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85617" w14:textId="16555944" w:rsidR="00296FFB" w:rsidRDefault="004C3C14" w:rsidP="004C3C14">
      <w:pPr>
        <w:pStyle w:val="allText"/>
        <w:rPr>
          <w:rFonts w:ascii="Garamond" w:hAnsi="Garamond"/>
        </w:rPr>
      </w:pPr>
      <w:r>
        <w:rPr>
          <w:rFonts w:ascii="Garamond" w:hAnsi="Garamond"/>
          <w:noProof/>
        </w:rPr>
        <w:drawing>
          <wp:anchor distT="0" distB="0" distL="114300" distR="114300" simplePos="0" relativeHeight="251660288" behindDoc="0" locked="0" layoutInCell="1" allowOverlap="1" wp14:anchorId="1BAD9D90" wp14:editId="2CEF7F56">
            <wp:simplePos x="0" y="0"/>
            <wp:positionH relativeFrom="margin">
              <wp:posOffset>8255</wp:posOffset>
            </wp:positionH>
            <wp:positionV relativeFrom="margin">
              <wp:posOffset>-157177</wp:posOffset>
            </wp:positionV>
            <wp:extent cx="6198870" cy="2083435"/>
            <wp:effectExtent l="0" t="0" r="0" b="0"/>
            <wp:wrapSquare wrapText="bothSides"/>
            <wp:docPr id="157759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860" b="17136"/>
                    <a:stretch/>
                  </pic:blipFill>
                  <pic:spPr bwMode="auto">
                    <a:xfrm>
                      <a:off x="0" y="0"/>
                      <a:ext cx="6198870" cy="2083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42A909" w14:textId="40ABDE84" w:rsidR="001504C1" w:rsidRPr="001504C1" w:rsidRDefault="009954A1" w:rsidP="001504C1">
      <w:pPr>
        <w:pStyle w:val="allText"/>
        <w:jc w:val="center"/>
        <w:rPr>
          <w:rFonts w:ascii="Garamond" w:hAnsi="Garamond"/>
          <w:sz w:val="44"/>
          <w:szCs w:val="44"/>
        </w:rPr>
      </w:pPr>
      <w:r>
        <w:rPr>
          <w:rFonts w:ascii="Garamond" w:hAnsi="Garamond"/>
          <w:sz w:val="44"/>
          <w:szCs w:val="44"/>
        </w:rPr>
        <w:t>Qualifying</w:t>
      </w:r>
      <w:r w:rsidR="007131E8">
        <w:rPr>
          <w:rFonts w:ascii="Garamond" w:hAnsi="Garamond"/>
          <w:sz w:val="44"/>
          <w:szCs w:val="44"/>
        </w:rPr>
        <w:t xml:space="preserve"> </w:t>
      </w:r>
      <w:r w:rsidR="001504C1" w:rsidRPr="001504C1">
        <w:rPr>
          <w:rFonts w:ascii="Garamond" w:hAnsi="Garamond"/>
          <w:sz w:val="44"/>
          <w:szCs w:val="44"/>
        </w:rPr>
        <w:t xml:space="preserve">Phase </w:t>
      </w:r>
      <w:r w:rsidR="00ED6477">
        <w:rPr>
          <w:rFonts w:ascii="Garamond" w:hAnsi="Garamond"/>
          <w:sz w:val="44"/>
          <w:szCs w:val="44"/>
        </w:rPr>
        <w:t xml:space="preserve">Report - </w:t>
      </w:r>
      <w:r w:rsidR="001504C1" w:rsidRPr="001504C1">
        <w:rPr>
          <w:rFonts w:ascii="Garamond" w:hAnsi="Garamond"/>
          <w:sz w:val="44"/>
          <w:szCs w:val="44"/>
        </w:rPr>
        <w:t>JoSDC’24</w:t>
      </w:r>
    </w:p>
    <w:p w14:paraId="63640C4C" w14:textId="67ED5891" w:rsidR="00ED6477" w:rsidRDefault="00ED6477" w:rsidP="001504C1">
      <w:pPr>
        <w:pStyle w:val="allText"/>
        <w:rPr>
          <w:rFonts w:ascii="Garamond" w:hAnsi="Garamond"/>
        </w:rPr>
      </w:pPr>
      <w:r w:rsidRPr="004C3C14">
        <w:rPr>
          <w:rFonts w:ascii="Garamond" w:hAnsi="Garamond"/>
          <w:highlight w:val="yellow"/>
        </w:rPr>
        <w:t>Team Information</w:t>
      </w:r>
    </w:p>
    <w:tbl>
      <w:tblPr>
        <w:tblStyle w:val="TableGrid"/>
        <w:tblW w:w="9844" w:type="dxa"/>
        <w:tblLook w:val="04A0" w:firstRow="1" w:lastRow="0" w:firstColumn="1" w:lastColumn="0" w:noHBand="0" w:noVBand="1"/>
      </w:tblPr>
      <w:tblGrid>
        <w:gridCol w:w="422"/>
        <w:gridCol w:w="4831"/>
        <w:gridCol w:w="4591"/>
      </w:tblGrid>
      <w:tr w:rsidR="00ED6477" w14:paraId="2094C4FE" w14:textId="77777777" w:rsidTr="007752DE">
        <w:trPr>
          <w:trHeight w:val="585"/>
        </w:trPr>
        <w:tc>
          <w:tcPr>
            <w:tcW w:w="9844" w:type="dxa"/>
            <w:gridSpan w:val="3"/>
            <w:shd w:val="clear" w:color="auto" w:fill="AEAAAA" w:themeFill="background2" w:themeFillShade="BF"/>
            <w:vAlign w:val="center"/>
          </w:tcPr>
          <w:p w14:paraId="12A35F89" w14:textId="389C6452" w:rsidR="00ED6477" w:rsidRDefault="00ED6477" w:rsidP="00ED6477">
            <w:pPr>
              <w:pStyle w:val="allText"/>
              <w:jc w:val="center"/>
              <w:rPr>
                <w:rFonts w:ascii="Garamond" w:hAnsi="Garamond"/>
              </w:rPr>
            </w:pPr>
            <w:r>
              <w:rPr>
                <w:rFonts w:ascii="Garamond" w:hAnsi="Garamond"/>
              </w:rPr>
              <w:t>Team Name</w:t>
            </w:r>
          </w:p>
        </w:tc>
      </w:tr>
      <w:tr w:rsidR="00ED6477" w14:paraId="18775D15" w14:textId="77777777" w:rsidTr="006464AE">
        <w:trPr>
          <w:trHeight w:val="1136"/>
        </w:trPr>
        <w:tc>
          <w:tcPr>
            <w:tcW w:w="9844" w:type="dxa"/>
            <w:gridSpan w:val="3"/>
            <w:vAlign w:val="center"/>
          </w:tcPr>
          <w:p w14:paraId="2BD4A980" w14:textId="51D5ABBE" w:rsidR="00ED6477" w:rsidRPr="00ED6477" w:rsidRDefault="00ED6477" w:rsidP="00ED6477">
            <w:pPr>
              <w:pStyle w:val="allText"/>
              <w:jc w:val="center"/>
              <w:rPr>
                <w:b/>
                <w:bCs/>
                <w:sz w:val="28"/>
                <w:szCs w:val="32"/>
              </w:rPr>
            </w:pPr>
          </w:p>
        </w:tc>
      </w:tr>
      <w:tr w:rsidR="00ED6477" w14:paraId="65EF8439" w14:textId="77777777" w:rsidTr="007752DE">
        <w:trPr>
          <w:trHeight w:val="585"/>
        </w:trPr>
        <w:tc>
          <w:tcPr>
            <w:tcW w:w="9844" w:type="dxa"/>
            <w:gridSpan w:val="3"/>
            <w:shd w:val="clear" w:color="auto" w:fill="AEAAAA" w:themeFill="background2" w:themeFillShade="BF"/>
            <w:vAlign w:val="center"/>
          </w:tcPr>
          <w:p w14:paraId="41AB5BDA" w14:textId="1A554A7A" w:rsidR="00ED6477" w:rsidRDefault="00ED6477" w:rsidP="00ED6477">
            <w:pPr>
              <w:pStyle w:val="allText"/>
              <w:jc w:val="center"/>
              <w:rPr>
                <w:rFonts w:ascii="Garamond" w:hAnsi="Garamond"/>
              </w:rPr>
            </w:pPr>
            <w:r>
              <w:rPr>
                <w:rFonts w:ascii="Garamond" w:hAnsi="Garamond"/>
              </w:rPr>
              <w:t>Team Members</w:t>
            </w:r>
          </w:p>
        </w:tc>
      </w:tr>
      <w:tr w:rsidR="00ED6477" w14:paraId="37070CFE" w14:textId="77777777" w:rsidTr="007752DE">
        <w:trPr>
          <w:trHeight w:val="416"/>
        </w:trPr>
        <w:tc>
          <w:tcPr>
            <w:tcW w:w="422" w:type="dxa"/>
            <w:shd w:val="clear" w:color="auto" w:fill="AEAAAA" w:themeFill="background2" w:themeFillShade="BF"/>
            <w:vAlign w:val="center"/>
          </w:tcPr>
          <w:p w14:paraId="1A5BA425" w14:textId="7A967366" w:rsidR="00ED6477" w:rsidRDefault="00ED6477" w:rsidP="00ED6477">
            <w:pPr>
              <w:pStyle w:val="allText"/>
              <w:jc w:val="center"/>
              <w:rPr>
                <w:rFonts w:ascii="Garamond" w:hAnsi="Garamond"/>
              </w:rPr>
            </w:pPr>
            <w:r>
              <w:rPr>
                <w:rFonts w:ascii="Garamond" w:hAnsi="Garamond"/>
              </w:rPr>
              <w:t>#</w:t>
            </w:r>
          </w:p>
        </w:tc>
        <w:tc>
          <w:tcPr>
            <w:tcW w:w="4831" w:type="dxa"/>
            <w:shd w:val="clear" w:color="auto" w:fill="AEAAAA" w:themeFill="background2" w:themeFillShade="BF"/>
            <w:vAlign w:val="center"/>
          </w:tcPr>
          <w:p w14:paraId="30B06A3B" w14:textId="26451E80" w:rsidR="00ED6477" w:rsidRDefault="00ED6477" w:rsidP="00ED6477">
            <w:pPr>
              <w:pStyle w:val="allText"/>
              <w:jc w:val="center"/>
              <w:rPr>
                <w:rFonts w:ascii="Garamond" w:hAnsi="Garamond"/>
              </w:rPr>
            </w:pPr>
            <w:r>
              <w:rPr>
                <w:rFonts w:ascii="Garamond" w:hAnsi="Garamond"/>
              </w:rPr>
              <w:t>Name</w:t>
            </w:r>
          </w:p>
        </w:tc>
        <w:tc>
          <w:tcPr>
            <w:tcW w:w="4591" w:type="dxa"/>
            <w:shd w:val="clear" w:color="auto" w:fill="AEAAAA" w:themeFill="background2" w:themeFillShade="BF"/>
            <w:vAlign w:val="center"/>
          </w:tcPr>
          <w:p w14:paraId="7AE82602" w14:textId="2C03806A" w:rsidR="00ED6477" w:rsidRDefault="00ED6477" w:rsidP="00ED6477">
            <w:pPr>
              <w:pStyle w:val="allText"/>
              <w:jc w:val="center"/>
              <w:rPr>
                <w:rFonts w:ascii="Garamond" w:hAnsi="Garamond"/>
              </w:rPr>
            </w:pPr>
            <w:r>
              <w:rPr>
                <w:rFonts w:ascii="Garamond" w:hAnsi="Garamond"/>
              </w:rPr>
              <w:t>Email</w:t>
            </w:r>
          </w:p>
        </w:tc>
      </w:tr>
      <w:tr w:rsidR="00ED6477" w14:paraId="5958D66C" w14:textId="77777777" w:rsidTr="007752DE">
        <w:trPr>
          <w:trHeight w:val="585"/>
        </w:trPr>
        <w:tc>
          <w:tcPr>
            <w:tcW w:w="422" w:type="dxa"/>
            <w:shd w:val="clear" w:color="auto" w:fill="AEAAAA" w:themeFill="background2" w:themeFillShade="BF"/>
            <w:vAlign w:val="center"/>
          </w:tcPr>
          <w:p w14:paraId="5C4CE49F" w14:textId="15B33973" w:rsidR="00ED6477" w:rsidRPr="00ED6477" w:rsidRDefault="00ED6477" w:rsidP="00ED6477">
            <w:pPr>
              <w:pStyle w:val="allText"/>
              <w:jc w:val="center"/>
            </w:pPr>
            <w:r>
              <w:t>1</w:t>
            </w:r>
          </w:p>
        </w:tc>
        <w:tc>
          <w:tcPr>
            <w:tcW w:w="4831" w:type="dxa"/>
            <w:vAlign w:val="center"/>
          </w:tcPr>
          <w:p w14:paraId="248A4644" w14:textId="005BC979" w:rsidR="00ED6477" w:rsidRPr="00ED6477" w:rsidRDefault="00ED6477" w:rsidP="00ED6477">
            <w:pPr>
              <w:pStyle w:val="allText"/>
              <w:jc w:val="center"/>
            </w:pPr>
          </w:p>
        </w:tc>
        <w:tc>
          <w:tcPr>
            <w:tcW w:w="4591" w:type="dxa"/>
            <w:vAlign w:val="center"/>
          </w:tcPr>
          <w:p w14:paraId="67B657F2" w14:textId="77777777" w:rsidR="00ED6477" w:rsidRPr="00ED6477" w:rsidRDefault="00ED6477" w:rsidP="00ED6477">
            <w:pPr>
              <w:pStyle w:val="allText"/>
              <w:jc w:val="center"/>
            </w:pPr>
          </w:p>
        </w:tc>
      </w:tr>
      <w:tr w:rsidR="00ED6477" w14:paraId="6082E3BC" w14:textId="77777777" w:rsidTr="007752DE">
        <w:trPr>
          <w:trHeight w:val="585"/>
        </w:trPr>
        <w:tc>
          <w:tcPr>
            <w:tcW w:w="422" w:type="dxa"/>
            <w:shd w:val="clear" w:color="auto" w:fill="AEAAAA" w:themeFill="background2" w:themeFillShade="BF"/>
            <w:vAlign w:val="center"/>
          </w:tcPr>
          <w:p w14:paraId="4F2C6517" w14:textId="17AFA65B" w:rsidR="00ED6477" w:rsidRPr="00ED6477" w:rsidRDefault="00ED6477" w:rsidP="00ED6477">
            <w:pPr>
              <w:pStyle w:val="allText"/>
              <w:jc w:val="center"/>
            </w:pPr>
            <w:r>
              <w:t>2</w:t>
            </w:r>
          </w:p>
        </w:tc>
        <w:tc>
          <w:tcPr>
            <w:tcW w:w="4831" w:type="dxa"/>
            <w:vAlign w:val="center"/>
          </w:tcPr>
          <w:p w14:paraId="41FB9003" w14:textId="6C2128F0" w:rsidR="00ED6477" w:rsidRPr="00ED6477" w:rsidRDefault="00ED6477" w:rsidP="00ED6477">
            <w:pPr>
              <w:pStyle w:val="allText"/>
              <w:jc w:val="center"/>
            </w:pPr>
          </w:p>
        </w:tc>
        <w:tc>
          <w:tcPr>
            <w:tcW w:w="4591" w:type="dxa"/>
            <w:vAlign w:val="center"/>
          </w:tcPr>
          <w:p w14:paraId="6AD09F79" w14:textId="77777777" w:rsidR="00ED6477" w:rsidRPr="00ED6477" w:rsidRDefault="00ED6477" w:rsidP="00ED6477">
            <w:pPr>
              <w:pStyle w:val="allText"/>
              <w:jc w:val="center"/>
            </w:pPr>
          </w:p>
        </w:tc>
      </w:tr>
      <w:tr w:rsidR="00ED6477" w14:paraId="221B40BE" w14:textId="77777777" w:rsidTr="007752DE">
        <w:trPr>
          <w:trHeight w:val="585"/>
        </w:trPr>
        <w:tc>
          <w:tcPr>
            <w:tcW w:w="422" w:type="dxa"/>
            <w:shd w:val="clear" w:color="auto" w:fill="AEAAAA" w:themeFill="background2" w:themeFillShade="BF"/>
            <w:vAlign w:val="center"/>
          </w:tcPr>
          <w:p w14:paraId="6CAA1356" w14:textId="488D9FAA" w:rsidR="00ED6477" w:rsidRPr="00ED6477" w:rsidRDefault="00ED6477" w:rsidP="00ED6477">
            <w:pPr>
              <w:pStyle w:val="allText"/>
              <w:jc w:val="center"/>
            </w:pPr>
            <w:r>
              <w:t>3</w:t>
            </w:r>
          </w:p>
        </w:tc>
        <w:tc>
          <w:tcPr>
            <w:tcW w:w="4831" w:type="dxa"/>
            <w:vAlign w:val="center"/>
          </w:tcPr>
          <w:p w14:paraId="09E4C98D" w14:textId="32C5E334" w:rsidR="00ED6477" w:rsidRPr="00ED6477" w:rsidRDefault="00ED6477" w:rsidP="00ED6477">
            <w:pPr>
              <w:pStyle w:val="allText"/>
              <w:jc w:val="center"/>
            </w:pPr>
          </w:p>
        </w:tc>
        <w:tc>
          <w:tcPr>
            <w:tcW w:w="4591" w:type="dxa"/>
            <w:vAlign w:val="center"/>
          </w:tcPr>
          <w:p w14:paraId="2914E829" w14:textId="77777777" w:rsidR="00ED6477" w:rsidRPr="00ED6477" w:rsidRDefault="00ED6477" w:rsidP="00ED6477">
            <w:pPr>
              <w:pStyle w:val="allText"/>
              <w:jc w:val="center"/>
            </w:pPr>
          </w:p>
        </w:tc>
      </w:tr>
      <w:tr w:rsidR="00ED6477" w14:paraId="65136D0C" w14:textId="77777777" w:rsidTr="007752DE">
        <w:trPr>
          <w:trHeight w:val="585"/>
        </w:trPr>
        <w:tc>
          <w:tcPr>
            <w:tcW w:w="422" w:type="dxa"/>
            <w:shd w:val="clear" w:color="auto" w:fill="AEAAAA" w:themeFill="background2" w:themeFillShade="BF"/>
            <w:vAlign w:val="center"/>
          </w:tcPr>
          <w:p w14:paraId="4CE4072C" w14:textId="7C3315D8" w:rsidR="00ED6477" w:rsidRPr="00ED6477" w:rsidRDefault="00ED6477" w:rsidP="00ED6477">
            <w:pPr>
              <w:pStyle w:val="allText"/>
              <w:jc w:val="center"/>
            </w:pPr>
            <w:r>
              <w:t>4</w:t>
            </w:r>
          </w:p>
        </w:tc>
        <w:tc>
          <w:tcPr>
            <w:tcW w:w="4831" w:type="dxa"/>
            <w:vAlign w:val="center"/>
          </w:tcPr>
          <w:p w14:paraId="0A8F7652" w14:textId="1F4C4AF3" w:rsidR="00ED6477" w:rsidRPr="00ED6477" w:rsidRDefault="00ED6477" w:rsidP="00ED6477">
            <w:pPr>
              <w:pStyle w:val="allText"/>
              <w:jc w:val="center"/>
            </w:pPr>
          </w:p>
        </w:tc>
        <w:tc>
          <w:tcPr>
            <w:tcW w:w="4591" w:type="dxa"/>
            <w:vAlign w:val="center"/>
          </w:tcPr>
          <w:p w14:paraId="3CBACB3B" w14:textId="77777777" w:rsidR="00ED6477" w:rsidRPr="00ED6477" w:rsidRDefault="00ED6477" w:rsidP="00ED6477">
            <w:pPr>
              <w:pStyle w:val="allText"/>
              <w:jc w:val="center"/>
            </w:pPr>
          </w:p>
        </w:tc>
      </w:tr>
      <w:tr w:rsidR="00ED6477" w14:paraId="233510D6" w14:textId="77777777" w:rsidTr="007752DE">
        <w:trPr>
          <w:trHeight w:val="585"/>
        </w:trPr>
        <w:tc>
          <w:tcPr>
            <w:tcW w:w="422" w:type="dxa"/>
            <w:shd w:val="clear" w:color="auto" w:fill="AEAAAA" w:themeFill="background2" w:themeFillShade="BF"/>
            <w:vAlign w:val="center"/>
          </w:tcPr>
          <w:p w14:paraId="552096A0" w14:textId="4ED9FE8C" w:rsidR="00ED6477" w:rsidRPr="00ED6477" w:rsidRDefault="00ED6477" w:rsidP="00ED6477">
            <w:pPr>
              <w:pStyle w:val="allText"/>
              <w:jc w:val="center"/>
            </w:pPr>
            <w:r>
              <w:t>5</w:t>
            </w:r>
          </w:p>
        </w:tc>
        <w:tc>
          <w:tcPr>
            <w:tcW w:w="4831" w:type="dxa"/>
            <w:vAlign w:val="center"/>
          </w:tcPr>
          <w:p w14:paraId="4325A440" w14:textId="322F2163" w:rsidR="00ED6477" w:rsidRPr="00ED6477" w:rsidRDefault="00ED6477" w:rsidP="00ED6477">
            <w:pPr>
              <w:pStyle w:val="allText"/>
              <w:jc w:val="center"/>
            </w:pPr>
          </w:p>
        </w:tc>
        <w:tc>
          <w:tcPr>
            <w:tcW w:w="4591" w:type="dxa"/>
            <w:vAlign w:val="center"/>
          </w:tcPr>
          <w:p w14:paraId="161AF4FB" w14:textId="77777777" w:rsidR="00ED6477" w:rsidRPr="00ED6477" w:rsidRDefault="00ED6477" w:rsidP="00ED6477">
            <w:pPr>
              <w:pStyle w:val="allText"/>
              <w:jc w:val="center"/>
            </w:pPr>
          </w:p>
        </w:tc>
      </w:tr>
    </w:tbl>
    <w:p w14:paraId="18556A45" w14:textId="77777777" w:rsidR="00ED6477" w:rsidRDefault="00ED6477" w:rsidP="001504C1">
      <w:pPr>
        <w:pStyle w:val="allText"/>
        <w:rPr>
          <w:rFonts w:ascii="Garamond" w:hAnsi="Garamond"/>
        </w:rPr>
      </w:pPr>
    </w:p>
    <w:p w14:paraId="211DB96E" w14:textId="0C577ABC" w:rsidR="00381616" w:rsidRPr="004C3C14" w:rsidRDefault="00381616" w:rsidP="001504C1">
      <w:pPr>
        <w:pStyle w:val="allText"/>
        <w:rPr>
          <w:rFonts w:ascii="Garamond" w:hAnsi="Garamond"/>
          <w:highlight w:val="yellow"/>
        </w:rPr>
      </w:pPr>
      <w:r w:rsidRPr="004C3C14">
        <w:rPr>
          <w:rFonts w:ascii="Garamond" w:hAnsi="Garamond"/>
          <w:highlight w:val="yellow"/>
        </w:rPr>
        <w:t>** name the file of your team name before submission, and submit as PDF file.</w:t>
      </w:r>
    </w:p>
    <w:p w14:paraId="1E20843D" w14:textId="402CA9CF" w:rsidR="00ED6477" w:rsidRPr="00381616" w:rsidRDefault="00381616" w:rsidP="001504C1">
      <w:pPr>
        <w:pStyle w:val="allText"/>
        <w:rPr>
          <w:rFonts w:ascii="Garamond" w:hAnsi="Garamond"/>
        </w:rPr>
      </w:pPr>
      <w:r w:rsidRPr="004C3C14">
        <w:rPr>
          <w:rFonts w:ascii="Garamond" w:hAnsi="Garamond"/>
          <w:highlight w:val="yellow"/>
        </w:rPr>
        <w:t>eg: “Qualification Phase Report - TeamX.pdf”</w:t>
      </w:r>
    </w:p>
    <w:p w14:paraId="590A8F12" w14:textId="77777777" w:rsidR="00ED6477" w:rsidRDefault="00ED6477" w:rsidP="001504C1">
      <w:pPr>
        <w:pStyle w:val="allText"/>
        <w:rPr>
          <w:rFonts w:ascii="Garamond" w:hAnsi="Garamond"/>
        </w:rPr>
      </w:pPr>
    </w:p>
    <w:p w14:paraId="729A1FD5" w14:textId="77777777" w:rsidR="006464AE" w:rsidRDefault="006464AE" w:rsidP="001504C1">
      <w:pPr>
        <w:pStyle w:val="allText"/>
        <w:rPr>
          <w:rFonts w:ascii="Garamond" w:hAnsi="Garamond"/>
        </w:rPr>
      </w:pPr>
    </w:p>
    <w:p w14:paraId="50C7E35B" w14:textId="7B8315F2" w:rsidR="009954A1" w:rsidRDefault="009954A1">
      <w:pPr>
        <w:pStyle w:val="Heading1"/>
        <w:numPr>
          <w:ilvl w:val="0"/>
          <w:numId w:val="1"/>
        </w:numPr>
      </w:pPr>
      <w:r>
        <w:lastRenderedPageBreak/>
        <w:t>Summary</w:t>
      </w:r>
    </w:p>
    <w:tbl>
      <w:tblPr>
        <w:tblStyle w:val="TableGrid"/>
        <w:tblW w:w="0" w:type="auto"/>
        <w:tblLook w:val="04A0" w:firstRow="1" w:lastRow="0" w:firstColumn="1" w:lastColumn="0" w:noHBand="0" w:noVBand="1"/>
      </w:tblPr>
      <w:tblGrid>
        <w:gridCol w:w="3415"/>
        <w:gridCol w:w="1350"/>
      </w:tblGrid>
      <w:tr w:rsidR="009954A1" w14:paraId="68B99C5B" w14:textId="77777777" w:rsidTr="00832DDB">
        <w:tc>
          <w:tcPr>
            <w:tcW w:w="3415" w:type="dxa"/>
            <w:shd w:val="clear" w:color="auto" w:fill="F2F2F2" w:themeFill="background1" w:themeFillShade="F2"/>
          </w:tcPr>
          <w:p w14:paraId="0E23016B" w14:textId="3D7DEAB1" w:rsidR="009954A1" w:rsidRDefault="009954A1" w:rsidP="009954A1">
            <w:pPr>
              <w:pStyle w:val="allText"/>
            </w:pPr>
            <w:r>
              <w:t>Total number of bugs found</w:t>
            </w:r>
          </w:p>
        </w:tc>
        <w:tc>
          <w:tcPr>
            <w:tcW w:w="1350" w:type="dxa"/>
            <w:vAlign w:val="center"/>
          </w:tcPr>
          <w:p w14:paraId="6FFA19B8" w14:textId="76BFA8D9" w:rsidR="009954A1" w:rsidRDefault="009954A1" w:rsidP="00832DDB">
            <w:pPr>
              <w:pStyle w:val="allText"/>
              <w:spacing w:before="120" w:after="120"/>
              <w:jc w:val="center"/>
            </w:pPr>
          </w:p>
        </w:tc>
      </w:tr>
      <w:tr w:rsidR="009954A1" w14:paraId="6AC06E17" w14:textId="77777777" w:rsidTr="00832DDB">
        <w:tc>
          <w:tcPr>
            <w:tcW w:w="3415" w:type="dxa"/>
            <w:shd w:val="clear" w:color="auto" w:fill="F2F2F2" w:themeFill="background1" w:themeFillShade="F2"/>
          </w:tcPr>
          <w:p w14:paraId="33B03A48" w14:textId="778CDAA9" w:rsidR="009954A1" w:rsidRDefault="009954A1" w:rsidP="009954A1">
            <w:pPr>
              <w:pStyle w:val="allText"/>
            </w:pPr>
            <w:r>
              <w:t>Total number of bugs fixed</w:t>
            </w:r>
          </w:p>
        </w:tc>
        <w:tc>
          <w:tcPr>
            <w:tcW w:w="1350" w:type="dxa"/>
            <w:vAlign w:val="center"/>
          </w:tcPr>
          <w:p w14:paraId="0AB8B33A" w14:textId="33F31098" w:rsidR="009954A1" w:rsidRDefault="009954A1" w:rsidP="00832DDB">
            <w:pPr>
              <w:pStyle w:val="allText"/>
              <w:spacing w:before="120" w:after="120"/>
              <w:jc w:val="center"/>
            </w:pPr>
          </w:p>
        </w:tc>
      </w:tr>
    </w:tbl>
    <w:p w14:paraId="1E404DC3" w14:textId="079DEE34" w:rsidR="00ED6477" w:rsidRDefault="00807F71">
      <w:pPr>
        <w:pStyle w:val="Heading1"/>
        <w:numPr>
          <w:ilvl w:val="0"/>
          <w:numId w:val="1"/>
        </w:numPr>
      </w:pPr>
      <w:r>
        <w:t>Corrected errors.</w:t>
      </w:r>
    </w:p>
    <w:p w14:paraId="12B18EAA" w14:textId="6EC5AC8E" w:rsidR="00D41442" w:rsidRDefault="00A82BF4" w:rsidP="00A82BF4">
      <w:pPr>
        <w:pStyle w:val="allText"/>
        <w:jc w:val="both"/>
      </w:pPr>
      <w:r>
        <w:rPr>
          <w:highlight w:val="yellow"/>
        </w:rPr>
        <w:t>Using</w:t>
      </w:r>
      <w:r w:rsidR="00F42123" w:rsidRPr="004C3C14">
        <w:rPr>
          <w:highlight w:val="yellow"/>
        </w:rPr>
        <w:t xml:space="preserve"> the </w:t>
      </w:r>
      <w:r>
        <w:rPr>
          <w:highlight w:val="yellow"/>
        </w:rPr>
        <w:t>table</w:t>
      </w:r>
      <w:r w:rsidR="00F42123" w:rsidRPr="004C3C14">
        <w:rPr>
          <w:highlight w:val="yellow"/>
        </w:rPr>
        <w:t xml:space="preserve"> below, please document the errors you have discovered during this phase. Ensure that </w:t>
      </w:r>
      <w:r w:rsidR="0015778E" w:rsidRPr="004C3C14">
        <w:rPr>
          <w:highlight w:val="yellow"/>
        </w:rPr>
        <w:t>necessary</w:t>
      </w:r>
      <w:r w:rsidR="00F42123" w:rsidRPr="004C3C14">
        <w:rPr>
          <w:highlight w:val="yellow"/>
        </w:rPr>
        <w:t xml:space="preserve"> fields are completed. Additionally, remember to annotate the code with comments that include the error ID and a brief explanation to maintain synchronization between the code and the documentation.</w:t>
      </w:r>
    </w:p>
    <w:p w14:paraId="3E452361" w14:textId="0FFC8FF1" w:rsidR="00FA4591" w:rsidRDefault="00FA4591" w:rsidP="00FA4591">
      <w:pPr>
        <w:pStyle w:val="figuresandtables"/>
      </w:pPr>
      <w:r>
        <w:t xml:space="preserve">Table </w:t>
      </w:r>
      <w:fldSimple w:instr=" SEQ Table \* ARABIC ">
        <w:r w:rsidR="000F7EA3">
          <w:rPr>
            <w:noProof/>
          </w:rPr>
          <w:t>1</w:t>
        </w:r>
      </w:fldSimple>
      <w:r>
        <w:t xml:space="preserve"> Bug 1 information</w:t>
      </w:r>
    </w:p>
    <w:tbl>
      <w:tblPr>
        <w:tblStyle w:val="TableGrid"/>
        <w:tblW w:w="0" w:type="auto"/>
        <w:tblLook w:val="04A0" w:firstRow="1" w:lastRow="0" w:firstColumn="1" w:lastColumn="0" w:noHBand="0" w:noVBand="1"/>
      </w:tblPr>
      <w:tblGrid>
        <w:gridCol w:w="1705"/>
        <w:gridCol w:w="3510"/>
        <w:gridCol w:w="1350"/>
        <w:gridCol w:w="3206"/>
      </w:tblGrid>
      <w:tr w:rsidR="0015778E" w14:paraId="3E515ECB" w14:textId="77777777" w:rsidTr="004C3C14">
        <w:trPr>
          <w:trHeight w:val="454"/>
        </w:trPr>
        <w:tc>
          <w:tcPr>
            <w:tcW w:w="1705" w:type="dxa"/>
            <w:shd w:val="clear" w:color="auto" w:fill="F2F2F2" w:themeFill="background1" w:themeFillShade="F2"/>
            <w:vAlign w:val="center"/>
          </w:tcPr>
          <w:p w14:paraId="1F44F534" w14:textId="40DBB05D" w:rsidR="0015778E" w:rsidRDefault="0015778E" w:rsidP="0015778E">
            <w:pPr>
              <w:pStyle w:val="allText"/>
            </w:pPr>
            <w:r>
              <w:t>Bug Title</w:t>
            </w:r>
            <w:r w:rsidR="002D68E9">
              <w:t>:</w:t>
            </w:r>
          </w:p>
        </w:tc>
        <w:tc>
          <w:tcPr>
            <w:tcW w:w="8066" w:type="dxa"/>
            <w:gridSpan w:val="3"/>
            <w:vAlign w:val="center"/>
          </w:tcPr>
          <w:p w14:paraId="337F8656" w14:textId="77777777" w:rsidR="0015778E" w:rsidRDefault="0015778E" w:rsidP="0015778E">
            <w:pPr>
              <w:pStyle w:val="allText"/>
            </w:pPr>
          </w:p>
        </w:tc>
      </w:tr>
      <w:tr w:rsidR="004C3C14" w14:paraId="4AD859C2" w14:textId="77777777" w:rsidTr="004C3C14">
        <w:trPr>
          <w:trHeight w:val="454"/>
        </w:trPr>
        <w:tc>
          <w:tcPr>
            <w:tcW w:w="1705" w:type="dxa"/>
            <w:shd w:val="clear" w:color="auto" w:fill="F2F2F2" w:themeFill="background1" w:themeFillShade="F2"/>
            <w:vAlign w:val="center"/>
          </w:tcPr>
          <w:p w14:paraId="52AE6B82" w14:textId="717DB4BB" w:rsidR="004C3C14" w:rsidRDefault="004C3C14" w:rsidP="004C3C14">
            <w:pPr>
              <w:pStyle w:val="allText"/>
            </w:pPr>
            <w:r>
              <w:t xml:space="preserve">Bug ID </w:t>
            </w:r>
            <w:r w:rsidR="002D68E9">
              <w:t>:</w:t>
            </w:r>
          </w:p>
        </w:tc>
        <w:tc>
          <w:tcPr>
            <w:tcW w:w="3510" w:type="dxa"/>
            <w:vAlign w:val="center"/>
          </w:tcPr>
          <w:p w14:paraId="1AD57C26" w14:textId="77777777" w:rsidR="004C3C14" w:rsidRDefault="004C3C14" w:rsidP="004C3C14">
            <w:pPr>
              <w:pStyle w:val="allText"/>
            </w:pPr>
          </w:p>
        </w:tc>
        <w:tc>
          <w:tcPr>
            <w:tcW w:w="1350" w:type="dxa"/>
            <w:shd w:val="clear" w:color="auto" w:fill="F2F2F2" w:themeFill="background1" w:themeFillShade="F2"/>
            <w:vAlign w:val="center"/>
          </w:tcPr>
          <w:p w14:paraId="2F5C55EF" w14:textId="08505ED9" w:rsidR="004C3C14" w:rsidRDefault="004C3C14" w:rsidP="004C3C14">
            <w:pPr>
              <w:pStyle w:val="allText"/>
            </w:pPr>
            <w:r>
              <w:t>Bug Type</w:t>
            </w:r>
          </w:p>
        </w:tc>
        <w:tc>
          <w:tcPr>
            <w:tcW w:w="3206" w:type="dxa"/>
            <w:vAlign w:val="center"/>
          </w:tcPr>
          <w:p w14:paraId="085F4B4C" w14:textId="44208A09" w:rsidR="004C3C14" w:rsidRDefault="004C3C14" w:rsidP="004C3C14">
            <w:pPr>
              <w:pStyle w:val="allText"/>
            </w:pPr>
          </w:p>
        </w:tc>
      </w:tr>
      <w:tr w:rsidR="004C3C14" w14:paraId="2F714392" w14:textId="77777777" w:rsidTr="004C3C14">
        <w:trPr>
          <w:trHeight w:val="454"/>
        </w:trPr>
        <w:tc>
          <w:tcPr>
            <w:tcW w:w="1705" w:type="dxa"/>
            <w:shd w:val="clear" w:color="auto" w:fill="F2F2F2" w:themeFill="background1" w:themeFillShade="F2"/>
            <w:vAlign w:val="center"/>
          </w:tcPr>
          <w:p w14:paraId="262F447A" w14:textId="65B32992" w:rsidR="004C3C14" w:rsidRDefault="004C3C14" w:rsidP="004C3C14">
            <w:pPr>
              <w:pStyle w:val="allText"/>
            </w:pPr>
            <w:r>
              <w:t>Reported by</w:t>
            </w:r>
            <w:r w:rsidR="002D68E9">
              <w:t>:</w:t>
            </w:r>
          </w:p>
        </w:tc>
        <w:tc>
          <w:tcPr>
            <w:tcW w:w="3510" w:type="dxa"/>
            <w:vAlign w:val="center"/>
          </w:tcPr>
          <w:p w14:paraId="4ED2883D" w14:textId="77777777" w:rsidR="004C3C14" w:rsidRDefault="004C3C14" w:rsidP="004C3C14">
            <w:pPr>
              <w:pStyle w:val="allText"/>
            </w:pPr>
          </w:p>
        </w:tc>
        <w:tc>
          <w:tcPr>
            <w:tcW w:w="1350" w:type="dxa"/>
            <w:shd w:val="clear" w:color="auto" w:fill="F2F2F2" w:themeFill="background1" w:themeFillShade="F2"/>
            <w:vAlign w:val="center"/>
          </w:tcPr>
          <w:p w14:paraId="7DC17C2D" w14:textId="78D61526" w:rsidR="004C3C14" w:rsidRDefault="004C3C14" w:rsidP="004C3C14">
            <w:pPr>
              <w:pStyle w:val="allText"/>
            </w:pPr>
            <w:r>
              <w:t xml:space="preserve">Open Date </w:t>
            </w:r>
          </w:p>
        </w:tc>
        <w:tc>
          <w:tcPr>
            <w:tcW w:w="3206" w:type="dxa"/>
            <w:vAlign w:val="center"/>
          </w:tcPr>
          <w:p w14:paraId="7E62CD77" w14:textId="2EBE1FB1" w:rsidR="004C3C14" w:rsidRDefault="004C3C14" w:rsidP="004C3C14">
            <w:pPr>
              <w:pStyle w:val="allText"/>
            </w:pPr>
          </w:p>
        </w:tc>
      </w:tr>
      <w:tr w:rsidR="004C3C14" w14:paraId="2FB0D4D2" w14:textId="77777777" w:rsidTr="004C3C14">
        <w:trPr>
          <w:trHeight w:val="454"/>
        </w:trPr>
        <w:tc>
          <w:tcPr>
            <w:tcW w:w="1705" w:type="dxa"/>
            <w:shd w:val="clear" w:color="auto" w:fill="F2F2F2" w:themeFill="background1" w:themeFillShade="F2"/>
            <w:vAlign w:val="center"/>
          </w:tcPr>
          <w:p w14:paraId="12080D2E" w14:textId="515DD119" w:rsidR="004C3C14" w:rsidRDefault="004C3C14" w:rsidP="004C3C14">
            <w:pPr>
              <w:pStyle w:val="allText"/>
            </w:pPr>
            <w:r>
              <w:t>Assigned to</w:t>
            </w:r>
            <w:r w:rsidR="002D68E9">
              <w:t>:</w:t>
            </w:r>
          </w:p>
        </w:tc>
        <w:tc>
          <w:tcPr>
            <w:tcW w:w="3510" w:type="dxa"/>
            <w:vAlign w:val="center"/>
          </w:tcPr>
          <w:p w14:paraId="59EE5E39" w14:textId="77777777" w:rsidR="004C3C14" w:rsidRDefault="004C3C14" w:rsidP="004C3C14">
            <w:pPr>
              <w:pStyle w:val="allText"/>
            </w:pPr>
          </w:p>
        </w:tc>
        <w:tc>
          <w:tcPr>
            <w:tcW w:w="1350" w:type="dxa"/>
            <w:shd w:val="clear" w:color="auto" w:fill="F2F2F2" w:themeFill="background1" w:themeFillShade="F2"/>
            <w:vAlign w:val="center"/>
          </w:tcPr>
          <w:p w14:paraId="28A1999C" w14:textId="30A330C0" w:rsidR="004C3C14" w:rsidRDefault="004C3C14" w:rsidP="004C3C14">
            <w:pPr>
              <w:pStyle w:val="allText"/>
            </w:pPr>
            <w:r>
              <w:t>Close date</w:t>
            </w:r>
          </w:p>
        </w:tc>
        <w:tc>
          <w:tcPr>
            <w:tcW w:w="3206" w:type="dxa"/>
            <w:vAlign w:val="center"/>
          </w:tcPr>
          <w:p w14:paraId="5A8EB489" w14:textId="77777777" w:rsidR="004C3C14" w:rsidRDefault="004C3C14" w:rsidP="004C3C14">
            <w:pPr>
              <w:pStyle w:val="allText"/>
            </w:pPr>
          </w:p>
        </w:tc>
      </w:tr>
      <w:tr w:rsidR="004C3C14" w14:paraId="0FEE647F" w14:textId="77777777" w:rsidTr="004C3C14">
        <w:trPr>
          <w:trHeight w:val="1134"/>
        </w:trPr>
        <w:tc>
          <w:tcPr>
            <w:tcW w:w="1705" w:type="dxa"/>
            <w:shd w:val="clear" w:color="auto" w:fill="F2F2F2" w:themeFill="background1" w:themeFillShade="F2"/>
            <w:vAlign w:val="center"/>
          </w:tcPr>
          <w:p w14:paraId="2F402098" w14:textId="6682E138" w:rsidR="004C3C14" w:rsidRDefault="004C3C14" w:rsidP="004C3C14">
            <w:pPr>
              <w:pStyle w:val="allText"/>
            </w:pPr>
            <w:r>
              <w:t>Description</w:t>
            </w:r>
          </w:p>
        </w:tc>
        <w:tc>
          <w:tcPr>
            <w:tcW w:w="8066" w:type="dxa"/>
            <w:gridSpan w:val="3"/>
            <w:vAlign w:val="center"/>
          </w:tcPr>
          <w:p w14:paraId="5AC4DA5C" w14:textId="196875AF" w:rsidR="004C3C14" w:rsidRDefault="004C3C14" w:rsidP="002F4CE8">
            <w:pPr>
              <w:pStyle w:val="allText"/>
              <w:spacing w:before="120" w:after="120"/>
            </w:pPr>
          </w:p>
          <w:p w14:paraId="4A2F3418" w14:textId="793E014D" w:rsidR="004C3C14" w:rsidRDefault="004C3C14" w:rsidP="002F4CE8">
            <w:pPr>
              <w:pStyle w:val="allText"/>
              <w:spacing w:before="120" w:after="120"/>
            </w:pPr>
          </w:p>
        </w:tc>
      </w:tr>
      <w:tr w:rsidR="004C3C14" w14:paraId="4AC3EA1B" w14:textId="77777777" w:rsidTr="004C3C14">
        <w:trPr>
          <w:trHeight w:val="1134"/>
        </w:trPr>
        <w:tc>
          <w:tcPr>
            <w:tcW w:w="1705" w:type="dxa"/>
            <w:shd w:val="clear" w:color="auto" w:fill="F2F2F2" w:themeFill="background1" w:themeFillShade="F2"/>
            <w:vAlign w:val="center"/>
          </w:tcPr>
          <w:p w14:paraId="47922591" w14:textId="57D9F353" w:rsidR="004C3C14" w:rsidRDefault="004C3C14" w:rsidP="004C3C14">
            <w:pPr>
              <w:pStyle w:val="allText"/>
            </w:pPr>
            <w:r>
              <w:t>Steps to reproduce</w:t>
            </w:r>
          </w:p>
        </w:tc>
        <w:tc>
          <w:tcPr>
            <w:tcW w:w="8066" w:type="dxa"/>
            <w:gridSpan w:val="3"/>
            <w:vAlign w:val="center"/>
          </w:tcPr>
          <w:p w14:paraId="1316377A" w14:textId="77777777" w:rsidR="004C3C14" w:rsidRDefault="004C3C14" w:rsidP="002F4CE8">
            <w:pPr>
              <w:pStyle w:val="allText"/>
              <w:spacing w:before="120" w:after="120"/>
            </w:pPr>
          </w:p>
          <w:p w14:paraId="4CB805D0" w14:textId="470E01B4" w:rsidR="004C3C14" w:rsidRDefault="004C3C14" w:rsidP="002F4CE8">
            <w:pPr>
              <w:pStyle w:val="allText"/>
              <w:spacing w:before="120" w:after="120"/>
            </w:pPr>
          </w:p>
        </w:tc>
      </w:tr>
      <w:tr w:rsidR="004C3C14" w14:paraId="79FBEDC2" w14:textId="77777777" w:rsidTr="002D68E9">
        <w:trPr>
          <w:trHeight w:val="1135"/>
        </w:trPr>
        <w:tc>
          <w:tcPr>
            <w:tcW w:w="1705" w:type="dxa"/>
            <w:shd w:val="clear" w:color="auto" w:fill="F2F2F2" w:themeFill="background1" w:themeFillShade="F2"/>
            <w:vAlign w:val="center"/>
          </w:tcPr>
          <w:p w14:paraId="228AC052" w14:textId="555648A6" w:rsidR="004C3C14" w:rsidRDefault="004C3C14" w:rsidP="004C3C14">
            <w:pPr>
              <w:pStyle w:val="allText"/>
            </w:pPr>
            <w:r>
              <w:t>Expected Behavior</w:t>
            </w:r>
          </w:p>
        </w:tc>
        <w:tc>
          <w:tcPr>
            <w:tcW w:w="8066" w:type="dxa"/>
            <w:gridSpan w:val="3"/>
            <w:vAlign w:val="center"/>
          </w:tcPr>
          <w:p w14:paraId="4000CE6C" w14:textId="192E7503" w:rsidR="004C3C14" w:rsidRDefault="004C3C14" w:rsidP="002F4CE8">
            <w:pPr>
              <w:pStyle w:val="allText"/>
              <w:spacing w:before="120" w:after="120"/>
            </w:pPr>
          </w:p>
        </w:tc>
      </w:tr>
      <w:tr w:rsidR="004C3C14" w14:paraId="457B9674" w14:textId="77777777" w:rsidTr="004C3C14">
        <w:trPr>
          <w:trHeight w:val="851"/>
        </w:trPr>
        <w:tc>
          <w:tcPr>
            <w:tcW w:w="1705" w:type="dxa"/>
            <w:shd w:val="clear" w:color="auto" w:fill="F2F2F2" w:themeFill="background1" w:themeFillShade="F2"/>
            <w:vAlign w:val="center"/>
          </w:tcPr>
          <w:p w14:paraId="50DD143A" w14:textId="542476B1" w:rsidR="004C3C14" w:rsidRDefault="004C3C14" w:rsidP="004C3C14">
            <w:pPr>
              <w:pStyle w:val="allText"/>
            </w:pPr>
            <w:r>
              <w:t>Actual Behavior</w:t>
            </w:r>
          </w:p>
        </w:tc>
        <w:tc>
          <w:tcPr>
            <w:tcW w:w="8066" w:type="dxa"/>
            <w:gridSpan w:val="3"/>
            <w:vAlign w:val="center"/>
          </w:tcPr>
          <w:p w14:paraId="3ECE6481" w14:textId="77777777" w:rsidR="002F4CE8" w:rsidRDefault="002F4CE8" w:rsidP="002F4CE8">
            <w:pPr>
              <w:pStyle w:val="allText"/>
              <w:spacing w:before="120" w:after="120"/>
            </w:pPr>
          </w:p>
          <w:p w14:paraId="4C5DCC83" w14:textId="5BBC8A3B" w:rsidR="004C3C14" w:rsidRDefault="004C3C14" w:rsidP="002F4CE8">
            <w:pPr>
              <w:pStyle w:val="allText"/>
              <w:spacing w:before="120" w:after="120"/>
            </w:pPr>
          </w:p>
        </w:tc>
      </w:tr>
      <w:tr w:rsidR="004C3C14" w14:paraId="3D741314" w14:textId="77777777" w:rsidTr="004C3C14">
        <w:trPr>
          <w:trHeight w:val="1134"/>
        </w:trPr>
        <w:tc>
          <w:tcPr>
            <w:tcW w:w="1705" w:type="dxa"/>
            <w:shd w:val="clear" w:color="auto" w:fill="F2F2F2" w:themeFill="background1" w:themeFillShade="F2"/>
            <w:vAlign w:val="center"/>
          </w:tcPr>
          <w:p w14:paraId="3602C36E" w14:textId="543E5B5C" w:rsidR="004C3C14" w:rsidRDefault="004C3C14" w:rsidP="004C3C14">
            <w:pPr>
              <w:pStyle w:val="allText"/>
            </w:pPr>
            <w:r>
              <w:t>Solution implemented</w:t>
            </w:r>
          </w:p>
        </w:tc>
        <w:tc>
          <w:tcPr>
            <w:tcW w:w="8066" w:type="dxa"/>
            <w:gridSpan w:val="3"/>
            <w:vAlign w:val="center"/>
          </w:tcPr>
          <w:p w14:paraId="081C7878" w14:textId="7006CE43" w:rsidR="004C3C14" w:rsidRDefault="004C3C14" w:rsidP="002F4CE8">
            <w:pPr>
              <w:pStyle w:val="allText"/>
              <w:spacing w:before="120" w:after="120"/>
            </w:pPr>
          </w:p>
          <w:p w14:paraId="2310254F" w14:textId="161A97DA" w:rsidR="004C3C14" w:rsidRDefault="004C3C14" w:rsidP="002F4CE8">
            <w:pPr>
              <w:pStyle w:val="allText"/>
              <w:spacing w:before="120" w:after="120"/>
            </w:pPr>
          </w:p>
        </w:tc>
      </w:tr>
    </w:tbl>
    <w:p w14:paraId="5FEED326" w14:textId="77777777" w:rsidR="0015778E" w:rsidRDefault="0015778E" w:rsidP="00807F71">
      <w:pPr>
        <w:pStyle w:val="allText"/>
      </w:pPr>
    </w:p>
    <w:p w14:paraId="568F558F" w14:textId="3CF5CF0A" w:rsidR="0015778E" w:rsidRDefault="00B34CB6" w:rsidP="00807F71">
      <w:pPr>
        <w:pStyle w:val="allText"/>
      </w:pPr>
      <w:r w:rsidRPr="004C3C14">
        <w:rPr>
          <w:highlight w:val="yellow"/>
        </w:rPr>
        <w:lastRenderedPageBreak/>
        <w:t>** feel free to copy and paste the table as much as needed</w:t>
      </w:r>
      <w:r w:rsidR="00C254F4" w:rsidRPr="004C3C14">
        <w:rPr>
          <w:highlight w:val="yellow"/>
        </w:rPr>
        <w:t xml:space="preserve"> in the next pages</w:t>
      </w:r>
      <w:r w:rsidRPr="004C3C14">
        <w:rPr>
          <w:highlight w:val="yellow"/>
        </w:rPr>
        <w:t xml:space="preserve">, </w:t>
      </w:r>
      <w:r w:rsidR="00C254F4" w:rsidRPr="004C3C14">
        <w:rPr>
          <w:highlight w:val="yellow"/>
        </w:rPr>
        <w:t>filling one table for each bug you find</w:t>
      </w:r>
      <w:r w:rsidR="006A42E0" w:rsidRPr="004C3C14">
        <w:rPr>
          <w:highlight w:val="yellow"/>
        </w:rPr>
        <w:t>, also, you may add a screen shot showing more details or fixing the bug</w:t>
      </w:r>
      <w:r w:rsidR="00C254F4" w:rsidRPr="004C3C14">
        <w:rPr>
          <w:highlight w:val="yellow"/>
        </w:rPr>
        <w:t>.</w:t>
      </w:r>
    </w:p>
    <w:p w14:paraId="51091345" w14:textId="0EF28F98" w:rsidR="00C254F4" w:rsidRPr="00007C3F" w:rsidRDefault="00C254F4" w:rsidP="00C254F4">
      <w:pPr>
        <w:pStyle w:val="allText"/>
        <w:rPr>
          <w:sz w:val="20"/>
          <w:szCs w:val="20"/>
        </w:rPr>
      </w:pPr>
      <w:r w:rsidRPr="00506FBD">
        <w:rPr>
          <w:sz w:val="20"/>
          <w:szCs w:val="20"/>
        </w:rPr>
        <w:t>#supplement page</w:t>
      </w:r>
      <w:r w:rsidR="006A42E0" w:rsidRPr="00506FBD">
        <w:rPr>
          <w:sz w:val="20"/>
          <w:szCs w:val="20"/>
        </w:rPr>
        <w:t>s</w:t>
      </w:r>
      <w:r w:rsidRPr="00506FBD">
        <w:rPr>
          <w:sz w:val="20"/>
          <w:szCs w:val="20"/>
        </w:rPr>
        <w:t xml:space="preserve"> for Bug report.</w:t>
      </w:r>
    </w:p>
    <w:p w14:paraId="230A3CE0" w14:textId="77777777" w:rsidR="0015778E" w:rsidRDefault="0015778E" w:rsidP="00807F71">
      <w:pPr>
        <w:pStyle w:val="allText"/>
      </w:pPr>
    </w:p>
    <w:p w14:paraId="313DAC47" w14:textId="77777777" w:rsidR="0015778E" w:rsidRDefault="0015778E" w:rsidP="00807F71">
      <w:pPr>
        <w:pStyle w:val="allText"/>
      </w:pPr>
    </w:p>
    <w:p w14:paraId="742AD2F4" w14:textId="77777777" w:rsidR="0015778E" w:rsidRDefault="0015778E" w:rsidP="00807F71">
      <w:pPr>
        <w:pStyle w:val="allText"/>
      </w:pPr>
    </w:p>
    <w:p w14:paraId="55578352" w14:textId="77777777" w:rsidR="0015778E" w:rsidRDefault="0015778E" w:rsidP="00807F71">
      <w:pPr>
        <w:pStyle w:val="allText"/>
      </w:pPr>
    </w:p>
    <w:p w14:paraId="0CBF77CE" w14:textId="77777777" w:rsidR="0015778E" w:rsidRDefault="0015778E" w:rsidP="00807F71">
      <w:pPr>
        <w:pStyle w:val="allText"/>
      </w:pPr>
    </w:p>
    <w:p w14:paraId="189A1E4C" w14:textId="77777777" w:rsidR="0015778E" w:rsidRDefault="0015778E" w:rsidP="00807F71">
      <w:pPr>
        <w:pStyle w:val="allText"/>
      </w:pPr>
    </w:p>
    <w:p w14:paraId="02399CF8" w14:textId="77777777" w:rsidR="0015778E" w:rsidRDefault="0015778E" w:rsidP="00807F71">
      <w:pPr>
        <w:pStyle w:val="allText"/>
      </w:pPr>
    </w:p>
    <w:p w14:paraId="0E13BC1D" w14:textId="77777777" w:rsidR="0015778E" w:rsidRDefault="0015778E" w:rsidP="00807F71">
      <w:pPr>
        <w:pStyle w:val="allText"/>
      </w:pPr>
    </w:p>
    <w:p w14:paraId="411524CD" w14:textId="77777777" w:rsidR="0015778E" w:rsidRDefault="0015778E" w:rsidP="00807F71">
      <w:pPr>
        <w:pStyle w:val="allText"/>
      </w:pPr>
    </w:p>
    <w:p w14:paraId="5B981BA9" w14:textId="77777777" w:rsidR="00D41442" w:rsidRDefault="00D41442" w:rsidP="00807F71">
      <w:pPr>
        <w:pStyle w:val="allText"/>
      </w:pPr>
    </w:p>
    <w:p w14:paraId="00799EE4" w14:textId="77777777" w:rsidR="00D41442" w:rsidRDefault="00D41442" w:rsidP="00807F71">
      <w:pPr>
        <w:pStyle w:val="allText"/>
      </w:pPr>
    </w:p>
    <w:p w14:paraId="7CA62574" w14:textId="77777777" w:rsidR="00D41442" w:rsidRDefault="00D41442" w:rsidP="00807F71">
      <w:pPr>
        <w:pStyle w:val="allText"/>
      </w:pPr>
    </w:p>
    <w:p w14:paraId="1ECAB435" w14:textId="77777777" w:rsidR="00C254F4" w:rsidRDefault="00C254F4" w:rsidP="00807F71">
      <w:pPr>
        <w:pStyle w:val="allText"/>
      </w:pPr>
    </w:p>
    <w:p w14:paraId="21736676" w14:textId="77777777" w:rsidR="00C254F4" w:rsidRDefault="00C254F4" w:rsidP="00807F71">
      <w:pPr>
        <w:pStyle w:val="allText"/>
      </w:pPr>
    </w:p>
    <w:p w14:paraId="0B83E482" w14:textId="77777777" w:rsidR="00C254F4" w:rsidRDefault="00C254F4" w:rsidP="00807F71">
      <w:pPr>
        <w:pStyle w:val="allText"/>
      </w:pPr>
    </w:p>
    <w:p w14:paraId="456B8416" w14:textId="77777777" w:rsidR="00C254F4" w:rsidRDefault="00C254F4" w:rsidP="00807F71">
      <w:pPr>
        <w:pStyle w:val="allText"/>
      </w:pPr>
    </w:p>
    <w:p w14:paraId="3113CCD3" w14:textId="77777777" w:rsidR="00C254F4" w:rsidRDefault="00C254F4" w:rsidP="00807F71">
      <w:pPr>
        <w:pStyle w:val="allText"/>
      </w:pPr>
    </w:p>
    <w:p w14:paraId="69C94AC9" w14:textId="77777777" w:rsidR="00C254F4" w:rsidRDefault="00C254F4" w:rsidP="00807F71">
      <w:pPr>
        <w:pStyle w:val="allText"/>
      </w:pPr>
    </w:p>
    <w:p w14:paraId="3EED3190" w14:textId="77777777" w:rsidR="00C254F4" w:rsidRDefault="00C254F4" w:rsidP="00807F71">
      <w:pPr>
        <w:pStyle w:val="allText"/>
      </w:pPr>
    </w:p>
    <w:p w14:paraId="27C133CC" w14:textId="77777777" w:rsidR="00C254F4" w:rsidRDefault="00C254F4" w:rsidP="00807F71">
      <w:pPr>
        <w:pStyle w:val="allText"/>
      </w:pPr>
    </w:p>
    <w:p w14:paraId="17CA6772" w14:textId="77777777" w:rsidR="00D41442" w:rsidRDefault="00D41442" w:rsidP="00807F71">
      <w:pPr>
        <w:pStyle w:val="allText"/>
      </w:pPr>
    </w:p>
    <w:p w14:paraId="548FB00B" w14:textId="77777777" w:rsidR="00D41442" w:rsidRDefault="00D41442" w:rsidP="00807F71">
      <w:pPr>
        <w:pStyle w:val="allText"/>
      </w:pPr>
    </w:p>
    <w:p w14:paraId="6264FB62" w14:textId="77777777" w:rsidR="00D41442" w:rsidRDefault="00D41442" w:rsidP="00807F71">
      <w:pPr>
        <w:pStyle w:val="allText"/>
      </w:pPr>
    </w:p>
    <w:p w14:paraId="67AD11BC" w14:textId="456EC408" w:rsidR="000F5F35" w:rsidRDefault="000F5F35">
      <w:pPr>
        <w:pStyle w:val="Heading1"/>
        <w:numPr>
          <w:ilvl w:val="0"/>
          <w:numId w:val="1"/>
        </w:numPr>
      </w:pPr>
      <w:r>
        <w:lastRenderedPageBreak/>
        <w:t>Full Analysis</w:t>
      </w:r>
    </w:p>
    <w:p w14:paraId="03735996" w14:textId="0AB2F63E" w:rsidR="002A5873" w:rsidRDefault="002A5873" w:rsidP="002D68E9">
      <w:pPr>
        <w:pStyle w:val="allText"/>
        <w:jc w:val="both"/>
      </w:pPr>
      <w:r>
        <w:t>In this section, you are required to fully analyze the processor and prepare to debug and trace its execution process. This involves summarizing the key signals and their behavior for all nine instructions supported by the processor. Understanding these signals is critical for troubleshooting and verifying that each instruction functions as expected.</w:t>
      </w:r>
    </w:p>
    <w:p w14:paraId="5C473C32" w14:textId="7B408F41" w:rsidR="000F5F35" w:rsidRDefault="002A5873" w:rsidP="002A5873">
      <w:pPr>
        <w:pStyle w:val="allText"/>
      </w:pPr>
      <w:r>
        <w:t>The table below should be filled with an analysis of the key signals for each instruction, including their expected values during execution.</w:t>
      </w:r>
    </w:p>
    <w:p w14:paraId="2C07A43B" w14:textId="77777777" w:rsidR="000F5F35" w:rsidRDefault="000F5F35" w:rsidP="000F5F35">
      <w:pPr>
        <w:pStyle w:val="allText"/>
      </w:pPr>
    </w:p>
    <w:p w14:paraId="25F62100" w14:textId="07522DCE" w:rsidR="002A5873" w:rsidRDefault="002A5873" w:rsidP="002A5873">
      <w:pPr>
        <w:pStyle w:val="figuresandtables"/>
      </w:pPr>
      <w:r>
        <w:t xml:space="preserve">Table </w:t>
      </w:r>
      <w:fldSimple w:instr=" SEQ Table \* ARABIC ">
        <w:r w:rsidR="000F7EA3">
          <w:rPr>
            <w:noProof/>
          </w:rPr>
          <w:t>2</w:t>
        </w:r>
      </w:fldSimple>
      <w:r>
        <w:t xml:space="preserve"> Control Unit Analysis Table</w:t>
      </w:r>
    </w:p>
    <w:tbl>
      <w:tblPr>
        <w:tblStyle w:val="TableGrid"/>
        <w:tblW w:w="0" w:type="auto"/>
        <w:tblLook w:val="04A0" w:firstRow="1" w:lastRow="0" w:firstColumn="1" w:lastColumn="0" w:noHBand="0" w:noVBand="1"/>
      </w:tblPr>
      <w:tblGrid>
        <w:gridCol w:w="1843"/>
        <w:gridCol w:w="1843"/>
        <w:gridCol w:w="1843"/>
        <w:gridCol w:w="1844"/>
        <w:gridCol w:w="1844"/>
      </w:tblGrid>
      <w:tr w:rsidR="002A5873" w14:paraId="44745122" w14:textId="77777777" w:rsidTr="006464AE">
        <w:trPr>
          <w:trHeight w:val="338"/>
        </w:trPr>
        <w:tc>
          <w:tcPr>
            <w:tcW w:w="1843" w:type="dxa"/>
            <w:shd w:val="clear" w:color="auto" w:fill="D0CECE" w:themeFill="background2" w:themeFillShade="E6"/>
            <w:vAlign w:val="center"/>
          </w:tcPr>
          <w:p w14:paraId="4E520835" w14:textId="1B81CD0E" w:rsidR="002A5873" w:rsidRDefault="002A5873" w:rsidP="002A5873">
            <w:pPr>
              <w:pStyle w:val="allText"/>
              <w:jc w:val="center"/>
            </w:pPr>
            <w:r>
              <w:t>Instruction</w:t>
            </w:r>
          </w:p>
        </w:tc>
        <w:tc>
          <w:tcPr>
            <w:tcW w:w="1843" w:type="dxa"/>
            <w:shd w:val="clear" w:color="auto" w:fill="D0CECE" w:themeFill="background2" w:themeFillShade="E6"/>
            <w:vAlign w:val="center"/>
          </w:tcPr>
          <w:p w14:paraId="3C11A8C1" w14:textId="4F3FFA96" w:rsidR="002A5873" w:rsidRDefault="002A5873" w:rsidP="002A5873">
            <w:pPr>
              <w:pStyle w:val="allText"/>
              <w:jc w:val="center"/>
            </w:pPr>
            <w:r>
              <w:t>RegDst</w:t>
            </w:r>
          </w:p>
        </w:tc>
        <w:tc>
          <w:tcPr>
            <w:tcW w:w="1843" w:type="dxa"/>
            <w:shd w:val="clear" w:color="auto" w:fill="D0CECE" w:themeFill="background2" w:themeFillShade="E6"/>
            <w:vAlign w:val="center"/>
          </w:tcPr>
          <w:p w14:paraId="0C83C33E" w14:textId="752CAB69" w:rsidR="002A5873" w:rsidRDefault="002A5873" w:rsidP="002A5873">
            <w:pPr>
              <w:pStyle w:val="allText"/>
              <w:jc w:val="center"/>
            </w:pPr>
            <w:r>
              <w:t>Branch</w:t>
            </w:r>
          </w:p>
        </w:tc>
        <w:tc>
          <w:tcPr>
            <w:tcW w:w="1844" w:type="dxa"/>
            <w:shd w:val="clear" w:color="auto" w:fill="D0CECE" w:themeFill="background2" w:themeFillShade="E6"/>
            <w:vAlign w:val="center"/>
          </w:tcPr>
          <w:p w14:paraId="35E5CDCF" w14:textId="0B786BB1" w:rsidR="002A5873" w:rsidRDefault="002A5873" w:rsidP="002A5873">
            <w:pPr>
              <w:pStyle w:val="allText"/>
              <w:jc w:val="center"/>
            </w:pPr>
            <w:r>
              <w:t>MemReadEn</w:t>
            </w:r>
          </w:p>
        </w:tc>
        <w:tc>
          <w:tcPr>
            <w:tcW w:w="1844" w:type="dxa"/>
            <w:shd w:val="clear" w:color="auto" w:fill="D0CECE" w:themeFill="background2" w:themeFillShade="E6"/>
            <w:vAlign w:val="center"/>
          </w:tcPr>
          <w:p w14:paraId="6622145E" w14:textId="4EDA2303" w:rsidR="002A5873" w:rsidRDefault="002A5873" w:rsidP="002A5873">
            <w:pPr>
              <w:pStyle w:val="allText"/>
              <w:jc w:val="center"/>
            </w:pPr>
            <w:r>
              <w:t>MemToReg</w:t>
            </w:r>
          </w:p>
        </w:tc>
      </w:tr>
      <w:tr w:rsidR="002A5873" w14:paraId="65D5473F" w14:textId="77777777" w:rsidTr="006464AE">
        <w:trPr>
          <w:trHeight w:val="338"/>
        </w:trPr>
        <w:tc>
          <w:tcPr>
            <w:tcW w:w="1843" w:type="dxa"/>
            <w:shd w:val="clear" w:color="auto" w:fill="D0CECE" w:themeFill="background2" w:themeFillShade="E6"/>
            <w:vAlign w:val="center"/>
          </w:tcPr>
          <w:p w14:paraId="3D597046" w14:textId="7BE78E37" w:rsidR="002A5873" w:rsidRDefault="002A5873" w:rsidP="002A5873">
            <w:pPr>
              <w:pStyle w:val="allText"/>
              <w:jc w:val="center"/>
            </w:pPr>
            <w:r>
              <w:t>ADD</w:t>
            </w:r>
          </w:p>
        </w:tc>
        <w:tc>
          <w:tcPr>
            <w:tcW w:w="1843" w:type="dxa"/>
            <w:vAlign w:val="center"/>
          </w:tcPr>
          <w:p w14:paraId="2B350EFD" w14:textId="77777777" w:rsidR="002A5873" w:rsidRDefault="002A5873" w:rsidP="002A5873">
            <w:pPr>
              <w:pStyle w:val="allText"/>
              <w:jc w:val="center"/>
            </w:pPr>
          </w:p>
        </w:tc>
        <w:tc>
          <w:tcPr>
            <w:tcW w:w="1843" w:type="dxa"/>
            <w:vAlign w:val="center"/>
          </w:tcPr>
          <w:p w14:paraId="2D8CC66B" w14:textId="77777777" w:rsidR="002A5873" w:rsidRDefault="002A5873" w:rsidP="002A5873">
            <w:pPr>
              <w:pStyle w:val="allText"/>
              <w:jc w:val="center"/>
            </w:pPr>
          </w:p>
        </w:tc>
        <w:tc>
          <w:tcPr>
            <w:tcW w:w="1844" w:type="dxa"/>
            <w:vAlign w:val="center"/>
          </w:tcPr>
          <w:p w14:paraId="0CA4CDCB" w14:textId="77777777" w:rsidR="002A5873" w:rsidRDefault="002A5873" w:rsidP="002A5873">
            <w:pPr>
              <w:pStyle w:val="allText"/>
              <w:jc w:val="center"/>
            </w:pPr>
          </w:p>
        </w:tc>
        <w:tc>
          <w:tcPr>
            <w:tcW w:w="1844" w:type="dxa"/>
            <w:vAlign w:val="center"/>
          </w:tcPr>
          <w:p w14:paraId="6A62A809" w14:textId="77777777" w:rsidR="002A5873" w:rsidRDefault="002A5873" w:rsidP="002A5873">
            <w:pPr>
              <w:pStyle w:val="allText"/>
              <w:jc w:val="center"/>
            </w:pPr>
          </w:p>
        </w:tc>
      </w:tr>
      <w:tr w:rsidR="002A5873" w14:paraId="0B971840" w14:textId="77777777" w:rsidTr="006464AE">
        <w:trPr>
          <w:trHeight w:val="326"/>
        </w:trPr>
        <w:tc>
          <w:tcPr>
            <w:tcW w:w="1843" w:type="dxa"/>
            <w:shd w:val="clear" w:color="auto" w:fill="D0CECE" w:themeFill="background2" w:themeFillShade="E6"/>
            <w:vAlign w:val="center"/>
          </w:tcPr>
          <w:p w14:paraId="421B1DE5" w14:textId="03410446" w:rsidR="002A5873" w:rsidRDefault="002A5873" w:rsidP="002A5873">
            <w:pPr>
              <w:pStyle w:val="allText"/>
              <w:jc w:val="center"/>
            </w:pPr>
            <w:r>
              <w:t>ADDI</w:t>
            </w:r>
          </w:p>
        </w:tc>
        <w:tc>
          <w:tcPr>
            <w:tcW w:w="1843" w:type="dxa"/>
            <w:vAlign w:val="center"/>
          </w:tcPr>
          <w:p w14:paraId="2556A426" w14:textId="77777777" w:rsidR="002A5873" w:rsidRDefault="002A5873" w:rsidP="002A5873">
            <w:pPr>
              <w:pStyle w:val="allText"/>
              <w:jc w:val="center"/>
            </w:pPr>
          </w:p>
        </w:tc>
        <w:tc>
          <w:tcPr>
            <w:tcW w:w="1843" w:type="dxa"/>
            <w:vAlign w:val="center"/>
          </w:tcPr>
          <w:p w14:paraId="07E40400" w14:textId="77777777" w:rsidR="002A5873" w:rsidRDefault="002A5873" w:rsidP="002A5873">
            <w:pPr>
              <w:pStyle w:val="allText"/>
              <w:jc w:val="center"/>
            </w:pPr>
          </w:p>
        </w:tc>
        <w:tc>
          <w:tcPr>
            <w:tcW w:w="1844" w:type="dxa"/>
            <w:vAlign w:val="center"/>
          </w:tcPr>
          <w:p w14:paraId="517A1E55" w14:textId="77777777" w:rsidR="002A5873" w:rsidRDefault="002A5873" w:rsidP="002A5873">
            <w:pPr>
              <w:pStyle w:val="allText"/>
              <w:jc w:val="center"/>
            </w:pPr>
          </w:p>
        </w:tc>
        <w:tc>
          <w:tcPr>
            <w:tcW w:w="1844" w:type="dxa"/>
            <w:vAlign w:val="center"/>
          </w:tcPr>
          <w:p w14:paraId="465A2700" w14:textId="77777777" w:rsidR="002A5873" w:rsidRDefault="002A5873" w:rsidP="002A5873">
            <w:pPr>
              <w:pStyle w:val="allText"/>
              <w:jc w:val="center"/>
            </w:pPr>
          </w:p>
        </w:tc>
      </w:tr>
      <w:tr w:rsidR="002A5873" w14:paraId="0FBAB2E9" w14:textId="77777777" w:rsidTr="006464AE">
        <w:trPr>
          <w:trHeight w:val="338"/>
        </w:trPr>
        <w:tc>
          <w:tcPr>
            <w:tcW w:w="1843" w:type="dxa"/>
            <w:shd w:val="clear" w:color="auto" w:fill="D0CECE" w:themeFill="background2" w:themeFillShade="E6"/>
            <w:vAlign w:val="center"/>
          </w:tcPr>
          <w:p w14:paraId="3E89FC48" w14:textId="1BB00B55" w:rsidR="002A5873" w:rsidRDefault="002A5873" w:rsidP="002A5873">
            <w:pPr>
              <w:pStyle w:val="allText"/>
              <w:jc w:val="center"/>
            </w:pPr>
            <w:r>
              <w:t>SUB</w:t>
            </w:r>
          </w:p>
        </w:tc>
        <w:tc>
          <w:tcPr>
            <w:tcW w:w="1843" w:type="dxa"/>
            <w:vAlign w:val="center"/>
          </w:tcPr>
          <w:p w14:paraId="4EA0365D" w14:textId="77777777" w:rsidR="002A5873" w:rsidRDefault="002A5873" w:rsidP="002A5873">
            <w:pPr>
              <w:pStyle w:val="allText"/>
              <w:jc w:val="center"/>
            </w:pPr>
          </w:p>
        </w:tc>
        <w:tc>
          <w:tcPr>
            <w:tcW w:w="1843" w:type="dxa"/>
            <w:vAlign w:val="center"/>
          </w:tcPr>
          <w:p w14:paraId="73527050" w14:textId="77777777" w:rsidR="002A5873" w:rsidRDefault="002A5873" w:rsidP="002A5873">
            <w:pPr>
              <w:pStyle w:val="allText"/>
              <w:jc w:val="center"/>
            </w:pPr>
          </w:p>
        </w:tc>
        <w:tc>
          <w:tcPr>
            <w:tcW w:w="1844" w:type="dxa"/>
            <w:vAlign w:val="center"/>
          </w:tcPr>
          <w:p w14:paraId="3CABA7CC" w14:textId="77777777" w:rsidR="002A5873" w:rsidRDefault="002A5873" w:rsidP="002A5873">
            <w:pPr>
              <w:pStyle w:val="allText"/>
              <w:jc w:val="center"/>
            </w:pPr>
          </w:p>
        </w:tc>
        <w:tc>
          <w:tcPr>
            <w:tcW w:w="1844" w:type="dxa"/>
            <w:vAlign w:val="center"/>
          </w:tcPr>
          <w:p w14:paraId="5F3858FC" w14:textId="77777777" w:rsidR="002A5873" w:rsidRDefault="002A5873" w:rsidP="002A5873">
            <w:pPr>
              <w:pStyle w:val="allText"/>
              <w:jc w:val="center"/>
            </w:pPr>
          </w:p>
        </w:tc>
      </w:tr>
      <w:tr w:rsidR="002A5873" w14:paraId="4AF81F3B" w14:textId="77777777" w:rsidTr="006464AE">
        <w:trPr>
          <w:trHeight w:val="338"/>
        </w:trPr>
        <w:tc>
          <w:tcPr>
            <w:tcW w:w="1843" w:type="dxa"/>
            <w:shd w:val="clear" w:color="auto" w:fill="D0CECE" w:themeFill="background2" w:themeFillShade="E6"/>
            <w:vAlign w:val="center"/>
          </w:tcPr>
          <w:p w14:paraId="086E55B0" w14:textId="46E31C54" w:rsidR="002A5873" w:rsidRDefault="002A5873" w:rsidP="002A5873">
            <w:pPr>
              <w:pStyle w:val="allText"/>
              <w:jc w:val="center"/>
            </w:pPr>
            <w:r>
              <w:t>AND</w:t>
            </w:r>
          </w:p>
        </w:tc>
        <w:tc>
          <w:tcPr>
            <w:tcW w:w="1843" w:type="dxa"/>
            <w:vAlign w:val="center"/>
          </w:tcPr>
          <w:p w14:paraId="0BD9E787" w14:textId="77777777" w:rsidR="002A5873" w:rsidRDefault="002A5873" w:rsidP="002A5873">
            <w:pPr>
              <w:pStyle w:val="allText"/>
              <w:jc w:val="center"/>
            </w:pPr>
          </w:p>
        </w:tc>
        <w:tc>
          <w:tcPr>
            <w:tcW w:w="1843" w:type="dxa"/>
            <w:vAlign w:val="center"/>
          </w:tcPr>
          <w:p w14:paraId="4193EE6D" w14:textId="77777777" w:rsidR="002A5873" w:rsidRDefault="002A5873" w:rsidP="002A5873">
            <w:pPr>
              <w:pStyle w:val="allText"/>
              <w:jc w:val="center"/>
            </w:pPr>
          </w:p>
        </w:tc>
        <w:tc>
          <w:tcPr>
            <w:tcW w:w="1844" w:type="dxa"/>
            <w:vAlign w:val="center"/>
          </w:tcPr>
          <w:p w14:paraId="632E90E8" w14:textId="77777777" w:rsidR="002A5873" w:rsidRDefault="002A5873" w:rsidP="002A5873">
            <w:pPr>
              <w:pStyle w:val="allText"/>
              <w:jc w:val="center"/>
            </w:pPr>
          </w:p>
        </w:tc>
        <w:tc>
          <w:tcPr>
            <w:tcW w:w="1844" w:type="dxa"/>
            <w:vAlign w:val="center"/>
          </w:tcPr>
          <w:p w14:paraId="3CCACBC5" w14:textId="77777777" w:rsidR="002A5873" w:rsidRDefault="002A5873" w:rsidP="002A5873">
            <w:pPr>
              <w:pStyle w:val="allText"/>
              <w:jc w:val="center"/>
            </w:pPr>
          </w:p>
        </w:tc>
      </w:tr>
      <w:tr w:rsidR="002A5873" w14:paraId="27593218" w14:textId="77777777" w:rsidTr="006464AE">
        <w:trPr>
          <w:trHeight w:val="338"/>
        </w:trPr>
        <w:tc>
          <w:tcPr>
            <w:tcW w:w="1843" w:type="dxa"/>
            <w:shd w:val="clear" w:color="auto" w:fill="D0CECE" w:themeFill="background2" w:themeFillShade="E6"/>
            <w:vAlign w:val="center"/>
          </w:tcPr>
          <w:p w14:paraId="2BD2EC08" w14:textId="71A78438" w:rsidR="002A5873" w:rsidRDefault="002A5873" w:rsidP="002A5873">
            <w:pPr>
              <w:pStyle w:val="allText"/>
              <w:jc w:val="center"/>
            </w:pPr>
            <w:r>
              <w:t>OR</w:t>
            </w:r>
          </w:p>
        </w:tc>
        <w:tc>
          <w:tcPr>
            <w:tcW w:w="1843" w:type="dxa"/>
            <w:vAlign w:val="center"/>
          </w:tcPr>
          <w:p w14:paraId="55B5C154" w14:textId="77777777" w:rsidR="002A5873" w:rsidRDefault="002A5873" w:rsidP="002A5873">
            <w:pPr>
              <w:pStyle w:val="allText"/>
              <w:jc w:val="center"/>
            </w:pPr>
          </w:p>
        </w:tc>
        <w:tc>
          <w:tcPr>
            <w:tcW w:w="1843" w:type="dxa"/>
            <w:vAlign w:val="center"/>
          </w:tcPr>
          <w:p w14:paraId="38C685DD" w14:textId="77777777" w:rsidR="002A5873" w:rsidRDefault="002A5873" w:rsidP="002A5873">
            <w:pPr>
              <w:pStyle w:val="allText"/>
              <w:jc w:val="center"/>
            </w:pPr>
          </w:p>
        </w:tc>
        <w:tc>
          <w:tcPr>
            <w:tcW w:w="1844" w:type="dxa"/>
            <w:vAlign w:val="center"/>
          </w:tcPr>
          <w:p w14:paraId="330A3AAA" w14:textId="77777777" w:rsidR="002A5873" w:rsidRDefault="002A5873" w:rsidP="002A5873">
            <w:pPr>
              <w:pStyle w:val="allText"/>
              <w:jc w:val="center"/>
            </w:pPr>
          </w:p>
        </w:tc>
        <w:tc>
          <w:tcPr>
            <w:tcW w:w="1844" w:type="dxa"/>
            <w:vAlign w:val="center"/>
          </w:tcPr>
          <w:p w14:paraId="0CAEC21B" w14:textId="77777777" w:rsidR="002A5873" w:rsidRDefault="002A5873" w:rsidP="002A5873">
            <w:pPr>
              <w:pStyle w:val="allText"/>
              <w:jc w:val="center"/>
            </w:pPr>
          </w:p>
        </w:tc>
      </w:tr>
      <w:tr w:rsidR="002A5873" w14:paraId="5303173E" w14:textId="77777777" w:rsidTr="006464AE">
        <w:trPr>
          <w:trHeight w:val="326"/>
        </w:trPr>
        <w:tc>
          <w:tcPr>
            <w:tcW w:w="1843" w:type="dxa"/>
            <w:shd w:val="clear" w:color="auto" w:fill="D0CECE" w:themeFill="background2" w:themeFillShade="E6"/>
            <w:vAlign w:val="center"/>
          </w:tcPr>
          <w:p w14:paraId="147A886D" w14:textId="7B0D9AC4" w:rsidR="002A5873" w:rsidRDefault="002A5873" w:rsidP="002A5873">
            <w:pPr>
              <w:pStyle w:val="allText"/>
              <w:jc w:val="center"/>
            </w:pPr>
            <w:r>
              <w:t>SLT</w:t>
            </w:r>
          </w:p>
        </w:tc>
        <w:tc>
          <w:tcPr>
            <w:tcW w:w="1843" w:type="dxa"/>
            <w:vAlign w:val="center"/>
          </w:tcPr>
          <w:p w14:paraId="3BD07AF7" w14:textId="77777777" w:rsidR="002A5873" w:rsidRDefault="002A5873" w:rsidP="002A5873">
            <w:pPr>
              <w:pStyle w:val="allText"/>
              <w:jc w:val="center"/>
            </w:pPr>
          </w:p>
        </w:tc>
        <w:tc>
          <w:tcPr>
            <w:tcW w:w="1843" w:type="dxa"/>
            <w:vAlign w:val="center"/>
          </w:tcPr>
          <w:p w14:paraId="480A2681" w14:textId="77777777" w:rsidR="002A5873" w:rsidRDefault="002A5873" w:rsidP="002A5873">
            <w:pPr>
              <w:pStyle w:val="allText"/>
              <w:jc w:val="center"/>
            </w:pPr>
          </w:p>
        </w:tc>
        <w:tc>
          <w:tcPr>
            <w:tcW w:w="1844" w:type="dxa"/>
            <w:vAlign w:val="center"/>
          </w:tcPr>
          <w:p w14:paraId="4873F55C" w14:textId="77777777" w:rsidR="002A5873" w:rsidRDefault="002A5873" w:rsidP="002A5873">
            <w:pPr>
              <w:pStyle w:val="allText"/>
              <w:jc w:val="center"/>
            </w:pPr>
          </w:p>
        </w:tc>
        <w:tc>
          <w:tcPr>
            <w:tcW w:w="1844" w:type="dxa"/>
            <w:vAlign w:val="center"/>
          </w:tcPr>
          <w:p w14:paraId="31CE50EB" w14:textId="77777777" w:rsidR="002A5873" w:rsidRDefault="002A5873" w:rsidP="002A5873">
            <w:pPr>
              <w:pStyle w:val="allText"/>
              <w:jc w:val="center"/>
            </w:pPr>
          </w:p>
        </w:tc>
      </w:tr>
      <w:tr w:rsidR="002A5873" w14:paraId="624CBA10" w14:textId="77777777" w:rsidTr="006464AE">
        <w:trPr>
          <w:trHeight w:val="338"/>
        </w:trPr>
        <w:tc>
          <w:tcPr>
            <w:tcW w:w="1843" w:type="dxa"/>
            <w:shd w:val="clear" w:color="auto" w:fill="D0CECE" w:themeFill="background2" w:themeFillShade="E6"/>
            <w:vAlign w:val="center"/>
          </w:tcPr>
          <w:p w14:paraId="389F977D" w14:textId="518DB05F" w:rsidR="002A5873" w:rsidRDefault="002A5873" w:rsidP="002A5873">
            <w:pPr>
              <w:pStyle w:val="allText"/>
              <w:jc w:val="center"/>
            </w:pPr>
            <w:r>
              <w:t>LW</w:t>
            </w:r>
          </w:p>
        </w:tc>
        <w:tc>
          <w:tcPr>
            <w:tcW w:w="1843" w:type="dxa"/>
            <w:vAlign w:val="center"/>
          </w:tcPr>
          <w:p w14:paraId="5D837AD0" w14:textId="77777777" w:rsidR="002A5873" w:rsidRDefault="002A5873" w:rsidP="002A5873">
            <w:pPr>
              <w:pStyle w:val="allText"/>
              <w:jc w:val="center"/>
            </w:pPr>
          </w:p>
        </w:tc>
        <w:tc>
          <w:tcPr>
            <w:tcW w:w="1843" w:type="dxa"/>
            <w:vAlign w:val="center"/>
          </w:tcPr>
          <w:p w14:paraId="180B66B1" w14:textId="77777777" w:rsidR="002A5873" w:rsidRDefault="002A5873" w:rsidP="002A5873">
            <w:pPr>
              <w:pStyle w:val="allText"/>
              <w:jc w:val="center"/>
            </w:pPr>
          </w:p>
        </w:tc>
        <w:tc>
          <w:tcPr>
            <w:tcW w:w="1844" w:type="dxa"/>
            <w:vAlign w:val="center"/>
          </w:tcPr>
          <w:p w14:paraId="086F41B6" w14:textId="77777777" w:rsidR="002A5873" w:rsidRDefault="002A5873" w:rsidP="002A5873">
            <w:pPr>
              <w:pStyle w:val="allText"/>
              <w:jc w:val="center"/>
            </w:pPr>
          </w:p>
        </w:tc>
        <w:tc>
          <w:tcPr>
            <w:tcW w:w="1844" w:type="dxa"/>
            <w:vAlign w:val="center"/>
          </w:tcPr>
          <w:p w14:paraId="296351FA" w14:textId="77777777" w:rsidR="002A5873" w:rsidRDefault="002A5873" w:rsidP="002A5873">
            <w:pPr>
              <w:pStyle w:val="allText"/>
              <w:jc w:val="center"/>
            </w:pPr>
          </w:p>
        </w:tc>
      </w:tr>
      <w:tr w:rsidR="002A5873" w14:paraId="6B527708" w14:textId="77777777" w:rsidTr="006464AE">
        <w:trPr>
          <w:trHeight w:val="338"/>
        </w:trPr>
        <w:tc>
          <w:tcPr>
            <w:tcW w:w="1843" w:type="dxa"/>
            <w:shd w:val="clear" w:color="auto" w:fill="D0CECE" w:themeFill="background2" w:themeFillShade="E6"/>
            <w:vAlign w:val="center"/>
          </w:tcPr>
          <w:p w14:paraId="348AD446" w14:textId="6B70275C" w:rsidR="002A5873" w:rsidRDefault="002A5873" w:rsidP="002A5873">
            <w:pPr>
              <w:pStyle w:val="allText"/>
              <w:jc w:val="center"/>
            </w:pPr>
            <w:r>
              <w:t>SW</w:t>
            </w:r>
          </w:p>
        </w:tc>
        <w:tc>
          <w:tcPr>
            <w:tcW w:w="1843" w:type="dxa"/>
            <w:vAlign w:val="center"/>
          </w:tcPr>
          <w:p w14:paraId="4CFE60D0" w14:textId="77777777" w:rsidR="002A5873" w:rsidRDefault="002A5873" w:rsidP="002A5873">
            <w:pPr>
              <w:pStyle w:val="allText"/>
              <w:jc w:val="center"/>
            </w:pPr>
          </w:p>
        </w:tc>
        <w:tc>
          <w:tcPr>
            <w:tcW w:w="1843" w:type="dxa"/>
            <w:vAlign w:val="center"/>
          </w:tcPr>
          <w:p w14:paraId="55D4EE2B" w14:textId="77777777" w:rsidR="002A5873" w:rsidRDefault="002A5873" w:rsidP="002A5873">
            <w:pPr>
              <w:pStyle w:val="allText"/>
              <w:jc w:val="center"/>
            </w:pPr>
          </w:p>
        </w:tc>
        <w:tc>
          <w:tcPr>
            <w:tcW w:w="1844" w:type="dxa"/>
            <w:vAlign w:val="center"/>
          </w:tcPr>
          <w:p w14:paraId="64C1C2F5" w14:textId="77777777" w:rsidR="002A5873" w:rsidRDefault="002A5873" w:rsidP="002A5873">
            <w:pPr>
              <w:pStyle w:val="allText"/>
              <w:jc w:val="center"/>
            </w:pPr>
          </w:p>
        </w:tc>
        <w:tc>
          <w:tcPr>
            <w:tcW w:w="1844" w:type="dxa"/>
            <w:vAlign w:val="center"/>
          </w:tcPr>
          <w:p w14:paraId="4053D656" w14:textId="77777777" w:rsidR="002A5873" w:rsidRDefault="002A5873" w:rsidP="002A5873">
            <w:pPr>
              <w:pStyle w:val="allText"/>
              <w:jc w:val="center"/>
            </w:pPr>
          </w:p>
        </w:tc>
      </w:tr>
      <w:tr w:rsidR="002A5873" w14:paraId="347FA76E" w14:textId="77777777" w:rsidTr="006464AE">
        <w:trPr>
          <w:trHeight w:val="338"/>
        </w:trPr>
        <w:tc>
          <w:tcPr>
            <w:tcW w:w="1843" w:type="dxa"/>
            <w:tcBorders>
              <w:bottom w:val="single" w:sz="4" w:space="0" w:color="auto"/>
            </w:tcBorders>
            <w:shd w:val="clear" w:color="auto" w:fill="D0CECE" w:themeFill="background2" w:themeFillShade="E6"/>
            <w:vAlign w:val="center"/>
          </w:tcPr>
          <w:p w14:paraId="55AD6D49" w14:textId="6C106635" w:rsidR="002A5873" w:rsidRDefault="002A5873" w:rsidP="002A5873">
            <w:pPr>
              <w:pStyle w:val="allText"/>
              <w:jc w:val="center"/>
            </w:pPr>
            <w:r>
              <w:t>BEQ</w:t>
            </w:r>
          </w:p>
        </w:tc>
        <w:tc>
          <w:tcPr>
            <w:tcW w:w="1843" w:type="dxa"/>
            <w:tcBorders>
              <w:bottom w:val="single" w:sz="4" w:space="0" w:color="auto"/>
            </w:tcBorders>
            <w:vAlign w:val="center"/>
          </w:tcPr>
          <w:p w14:paraId="79465B43" w14:textId="77777777" w:rsidR="002A5873" w:rsidRDefault="002A5873" w:rsidP="002A5873">
            <w:pPr>
              <w:pStyle w:val="allText"/>
              <w:jc w:val="center"/>
            </w:pPr>
          </w:p>
        </w:tc>
        <w:tc>
          <w:tcPr>
            <w:tcW w:w="1843" w:type="dxa"/>
            <w:tcBorders>
              <w:bottom w:val="single" w:sz="4" w:space="0" w:color="auto"/>
            </w:tcBorders>
            <w:vAlign w:val="center"/>
          </w:tcPr>
          <w:p w14:paraId="1B282010" w14:textId="77777777" w:rsidR="002A5873" w:rsidRDefault="002A5873" w:rsidP="002A5873">
            <w:pPr>
              <w:pStyle w:val="allText"/>
              <w:jc w:val="center"/>
            </w:pPr>
          </w:p>
        </w:tc>
        <w:tc>
          <w:tcPr>
            <w:tcW w:w="1844" w:type="dxa"/>
            <w:tcBorders>
              <w:bottom w:val="single" w:sz="4" w:space="0" w:color="auto"/>
            </w:tcBorders>
            <w:vAlign w:val="center"/>
          </w:tcPr>
          <w:p w14:paraId="6D62D010" w14:textId="77777777" w:rsidR="002A5873" w:rsidRDefault="002A5873" w:rsidP="002A5873">
            <w:pPr>
              <w:pStyle w:val="allText"/>
              <w:jc w:val="center"/>
            </w:pPr>
          </w:p>
        </w:tc>
        <w:tc>
          <w:tcPr>
            <w:tcW w:w="1844" w:type="dxa"/>
            <w:tcBorders>
              <w:bottom w:val="single" w:sz="4" w:space="0" w:color="auto"/>
            </w:tcBorders>
            <w:vAlign w:val="center"/>
          </w:tcPr>
          <w:p w14:paraId="3EF768E3" w14:textId="77777777" w:rsidR="002A5873" w:rsidRDefault="002A5873" w:rsidP="002A5873">
            <w:pPr>
              <w:pStyle w:val="allText"/>
              <w:jc w:val="center"/>
            </w:pPr>
          </w:p>
        </w:tc>
      </w:tr>
      <w:tr w:rsidR="002D68E9" w14:paraId="167675C9" w14:textId="77777777" w:rsidTr="002D68E9">
        <w:trPr>
          <w:trHeight w:val="217"/>
        </w:trPr>
        <w:tc>
          <w:tcPr>
            <w:tcW w:w="1843" w:type="dxa"/>
            <w:tcBorders>
              <w:left w:val="nil"/>
              <w:right w:val="nil"/>
            </w:tcBorders>
            <w:shd w:val="clear" w:color="auto" w:fill="FFFFFF" w:themeFill="background1"/>
            <w:vAlign w:val="center"/>
          </w:tcPr>
          <w:p w14:paraId="530ABA60" w14:textId="77777777" w:rsidR="002D68E9" w:rsidRDefault="002D68E9" w:rsidP="002A5873">
            <w:pPr>
              <w:pStyle w:val="allText"/>
              <w:jc w:val="center"/>
            </w:pPr>
          </w:p>
        </w:tc>
        <w:tc>
          <w:tcPr>
            <w:tcW w:w="1843" w:type="dxa"/>
            <w:tcBorders>
              <w:left w:val="nil"/>
              <w:right w:val="nil"/>
            </w:tcBorders>
            <w:shd w:val="clear" w:color="auto" w:fill="FFFFFF" w:themeFill="background1"/>
            <w:vAlign w:val="center"/>
          </w:tcPr>
          <w:p w14:paraId="5D9CC7BF" w14:textId="77777777" w:rsidR="002D68E9" w:rsidRDefault="002D68E9" w:rsidP="002A5873">
            <w:pPr>
              <w:pStyle w:val="allText"/>
              <w:jc w:val="center"/>
            </w:pPr>
          </w:p>
        </w:tc>
        <w:tc>
          <w:tcPr>
            <w:tcW w:w="1843" w:type="dxa"/>
            <w:tcBorders>
              <w:left w:val="nil"/>
              <w:right w:val="nil"/>
            </w:tcBorders>
            <w:shd w:val="clear" w:color="auto" w:fill="FFFFFF" w:themeFill="background1"/>
            <w:vAlign w:val="center"/>
          </w:tcPr>
          <w:p w14:paraId="62A7C02E" w14:textId="77777777" w:rsidR="002D68E9" w:rsidRDefault="002D68E9" w:rsidP="002A5873">
            <w:pPr>
              <w:pStyle w:val="allText"/>
              <w:jc w:val="center"/>
            </w:pPr>
          </w:p>
        </w:tc>
        <w:tc>
          <w:tcPr>
            <w:tcW w:w="1844" w:type="dxa"/>
            <w:tcBorders>
              <w:left w:val="nil"/>
              <w:right w:val="nil"/>
            </w:tcBorders>
            <w:shd w:val="clear" w:color="auto" w:fill="FFFFFF" w:themeFill="background1"/>
            <w:vAlign w:val="center"/>
          </w:tcPr>
          <w:p w14:paraId="58847DB9" w14:textId="77777777" w:rsidR="002D68E9" w:rsidRDefault="002D68E9" w:rsidP="002A5873">
            <w:pPr>
              <w:pStyle w:val="allText"/>
              <w:jc w:val="center"/>
            </w:pPr>
          </w:p>
        </w:tc>
        <w:tc>
          <w:tcPr>
            <w:tcW w:w="1844" w:type="dxa"/>
            <w:tcBorders>
              <w:left w:val="nil"/>
              <w:right w:val="nil"/>
            </w:tcBorders>
            <w:shd w:val="clear" w:color="auto" w:fill="FFFFFF" w:themeFill="background1"/>
            <w:vAlign w:val="center"/>
          </w:tcPr>
          <w:p w14:paraId="6DD81A51" w14:textId="77777777" w:rsidR="002D68E9" w:rsidRDefault="002D68E9" w:rsidP="002A5873">
            <w:pPr>
              <w:pStyle w:val="allText"/>
              <w:jc w:val="center"/>
            </w:pPr>
          </w:p>
        </w:tc>
      </w:tr>
      <w:tr w:rsidR="002A5873" w14:paraId="4E9C8EEE" w14:textId="77777777" w:rsidTr="006464AE">
        <w:trPr>
          <w:trHeight w:val="326"/>
        </w:trPr>
        <w:tc>
          <w:tcPr>
            <w:tcW w:w="1843" w:type="dxa"/>
            <w:shd w:val="clear" w:color="auto" w:fill="D0CECE" w:themeFill="background2" w:themeFillShade="E6"/>
            <w:vAlign w:val="center"/>
          </w:tcPr>
          <w:p w14:paraId="5B0001D6" w14:textId="2332B91C" w:rsidR="002A5873" w:rsidRDefault="002A5873" w:rsidP="002A5873">
            <w:pPr>
              <w:pStyle w:val="allText"/>
              <w:jc w:val="center"/>
            </w:pPr>
            <w:r>
              <w:t>Instruction</w:t>
            </w:r>
          </w:p>
        </w:tc>
        <w:tc>
          <w:tcPr>
            <w:tcW w:w="1843" w:type="dxa"/>
            <w:shd w:val="clear" w:color="auto" w:fill="D0CECE" w:themeFill="background2" w:themeFillShade="E6"/>
            <w:vAlign w:val="center"/>
          </w:tcPr>
          <w:p w14:paraId="2A5367D4" w14:textId="0F02ED6F" w:rsidR="002A5873" w:rsidRDefault="002A5873" w:rsidP="002A5873">
            <w:pPr>
              <w:pStyle w:val="allText"/>
              <w:jc w:val="center"/>
            </w:pPr>
            <w:r>
              <w:t>ALUOp</w:t>
            </w:r>
          </w:p>
        </w:tc>
        <w:tc>
          <w:tcPr>
            <w:tcW w:w="1843" w:type="dxa"/>
            <w:shd w:val="clear" w:color="auto" w:fill="D0CECE" w:themeFill="background2" w:themeFillShade="E6"/>
            <w:vAlign w:val="center"/>
          </w:tcPr>
          <w:p w14:paraId="5CC2F7DF" w14:textId="1B1769A8" w:rsidR="002A5873" w:rsidRDefault="002A5873" w:rsidP="002A5873">
            <w:pPr>
              <w:pStyle w:val="allText"/>
              <w:jc w:val="center"/>
            </w:pPr>
            <w:r>
              <w:t>MemWriteEn</w:t>
            </w:r>
          </w:p>
        </w:tc>
        <w:tc>
          <w:tcPr>
            <w:tcW w:w="1844" w:type="dxa"/>
            <w:shd w:val="clear" w:color="auto" w:fill="D0CECE" w:themeFill="background2" w:themeFillShade="E6"/>
            <w:vAlign w:val="center"/>
          </w:tcPr>
          <w:p w14:paraId="3EAC0745" w14:textId="78406365" w:rsidR="002A5873" w:rsidRDefault="002A5873" w:rsidP="002A5873">
            <w:pPr>
              <w:pStyle w:val="allText"/>
              <w:jc w:val="center"/>
            </w:pPr>
            <w:r>
              <w:t>ALUSrc</w:t>
            </w:r>
          </w:p>
        </w:tc>
        <w:tc>
          <w:tcPr>
            <w:tcW w:w="1844" w:type="dxa"/>
            <w:shd w:val="clear" w:color="auto" w:fill="D0CECE" w:themeFill="background2" w:themeFillShade="E6"/>
            <w:vAlign w:val="center"/>
          </w:tcPr>
          <w:p w14:paraId="51A55436" w14:textId="5D7A46C0" w:rsidR="002A5873" w:rsidRDefault="002A5873" w:rsidP="002A5873">
            <w:pPr>
              <w:pStyle w:val="allText"/>
              <w:jc w:val="center"/>
            </w:pPr>
            <w:r>
              <w:t>RegWriteEn</w:t>
            </w:r>
          </w:p>
        </w:tc>
      </w:tr>
      <w:tr w:rsidR="002A5873" w14:paraId="4A3E05BC" w14:textId="77777777" w:rsidTr="006464AE">
        <w:trPr>
          <w:trHeight w:val="338"/>
        </w:trPr>
        <w:tc>
          <w:tcPr>
            <w:tcW w:w="1843" w:type="dxa"/>
            <w:shd w:val="clear" w:color="auto" w:fill="D0CECE" w:themeFill="background2" w:themeFillShade="E6"/>
            <w:vAlign w:val="center"/>
          </w:tcPr>
          <w:p w14:paraId="3D5C549A" w14:textId="3BBC8F9D" w:rsidR="002A5873" w:rsidRDefault="002A5873" w:rsidP="002A5873">
            <w:pPr>
              <w:pStyle w:val="allText"/>
              <w:jc w:val="center"/>
            </w:pPr>
            <w:r>
              <w:t>ADD</w:t>
            </w:r>
          </w:p>
        </w:tc>
        <w:tc>
          <w:tcPr>
            <w:tcW w:w="1843" w:type="dxa"/>
            <w:vAlign w:val="center"/>
          </w:tcPr>
          <w:p w14:paraId="1A26620D" w14:textId="77777777" w:rsidR="002A5873" w:rsidRDefault="002A5873" w:rsidP="002A5873">
            <w:pPr>
              <w:pStyle w:val="allText"/>
              <w:jc w:val="center"/>
            </w:pPr>
          </w:p>
        </w:tc>
        <w:tc>
          <w:tcPr>
            <w:tcW w:w="1843" w:type="dxa"/>
            <w:vAlign w:val="center"/>
          </w:tcPr>
          <w:p w14:paraId="4D8C58D9" w14:textId="77777777" w:rsidR="002A5873" w:rsidRDefault="002A5873" w:rsidP="002A5873">
            <w:pPr>
              <w:pStyle w:val="allText"/>
              <w:jc w:val="center"/>
            </w:pPr>
          </w:p>
        </w:tc>
        <w:tc>
          <w:tcPr>
            <w:tcW w:w="1844" w:type="dxa"/>
            <w:vAlign w:val="center"/>
          </w:tcPr>
          <w:p w14:paraId="1C396BA7" w14:textId="77777777" w:rsidR="002A5873" w:rsidRDefault="002A5873" w:rsidP="002A5873">
            <w:pPr>
              <w:pStyle w:val="allText"/>
              <w:jc w:val="center"/>
            </w:pPr>
          </w:p>
        </w:tc>
        <w:tc>
          <w:tcPr>
            <w:tcW w:w="1844" w:type="dxa"/>
            <w:vAlign w:val="center"/>
          </w:tcPr>
          <w:p w14:paraId="772E674E" w14:textId="77777777" w:rsidR="002A5873" w:rsidRDefault="002A5873" w:rsidP="002A5873">
            <w:pPr>
              <w:pStyle w:val="allText"/>
              <w:jc w:val="center"/>
            </w:pPr>
          </w:p>
        </w:tc>
      </w:tr>
      <w:tr w:rsidR="002A5873" w14:paraId="27B6751B" w14:textId="77777777" w:rsidTr="006464AE">
        <w:trPr>
          <w:trHeight w:val="338"/>
        </w:trPr>
        <w:tc>
          <w:tcPr>
            <w:tcW w:w="1843" w:type="dxa"/>
            <w:shd w:val="clear" w:color="auto" w:fill="D0CECE" w:themeFill="background2" w:themeFillShade="E6"/>
            <w:vAlign w:val="center"/>
          </w:tcPr>
          <w:p w14:paraId="486ED470" w14:textId="4BDE4078" w:rsidR="002A5873" w:rsidRDefault="002A5873" w:rsidP="002A5873">
            <w:pPr>
              <w:pStyle w:val="allText"/>
              <w:jc w:val="center"/>
            </w:pPr>
            <w:r>
              <w:t>ADDI</w:t>
            </w:r>
          </w:p>
        </w:tc>
        <w:tc>
          <w:tcPr>
            <w:tcW w:w="1843" w:type="dxa"/>
            <w:vAlign w:val="center"/>
          </w:tcPr>
          <w:p w14:paraId="5ED8B00A" w14:textId="77777777" w:rsidR="002A5873" w:rsidRDefault="002A5873" w:rsidP="002A5873">
            <w:pPr>
              <w:pStyle w:val="allText"/>
              <w:jc w:val="center"/>
            </w:pPr>
          </w:p>
        </w:tc>
        <w:tc>
          <w:tcPr>
            <w:tcW w:w="1843" w:type="dxa"/>
            <w:vAlign w:val="center"/>
          </w:tcPr>
          <w:p w14:paraId="39E66A4B" w14:textId="77777777" w:rsidR="002A5873" w:rsidRDefault="002A5873" w:rsidP="002A5873">
            <w:pPr>
              <w:pStyle w:val="allText"/>
              <w:jc w:val="center"/>
            </w:pPr>
          </w:p>
        </w:tc>
        <w:tc>
          <w:tcPr>
            <w:tcW w:w="1844" w:type="dxa"/>
            <w:vAlign w:val="center"/>
          </w:tcPr>
          <w:p w14:paraId="57887FFC" w14:textId="77777777" w:rsidR="002A5873" w:rsidRDefault="002A5873" w:rsidP="002A5873">
            <w:pPr>
              <w:pStyle w:val="allText"/>
              <w:jc w:val="center"/>
            </w:pPr>
          </w:p>
        </w:tc>
        <w:tc>
          <w:tcPr>
            <w:tcW w:w="1844" w:type="dxa"/>
            <w:vAlign w:val="center"/>
          </w:tcPr>
          <w:p w14:paraId="405F6BC7" w14:textId="77777777" w:rsidR="002A5873" w:rsidRDefault="002A5873" w:rsidP="002A5873">
            <w:pPr>
              <w:pStyle w:val="allText"/>
              <w:jc w:val="center"/>
            </w:pPr>
          </w:p>
        </w:tc>
      </w:tr>
      <w:tr w:rsidR="002A5873" w14:paraId="3FD87DCE" w14:textId="77777777" w:rsidTr="006464AE">
        <w:trPr>
          <w:trHeight w:val="338"/>
        </w:trPr>
        <w:tc>
          <w:tcPr>
            <w:tcW w:w="1843" w:type="dxa"/>
            <w:shd w:val="clear" w:color="auto" w:fill="D0CECE" w:themeFill="background2" w:themeFillShade="E6"/>
            <w:vAlign w:val="center"/>
          </w:tcPr>
          <w:p w14:paraId="1DB74F0C" w14:textId="285C0B8B" w:rsidR="002A5873" w:rsidRDefault="002A5873" w:rsidP="002A5873">
            <w:pPr>
              <w:pStyle w:val="allText"/>
              <w:jc w:val="center"/>
            </w:pPr>
            <w:r>
              <w:t>SUB</w:t>
            </w:r>
          </w:p>
        </w:tc>
        <w:tc>
          <w:tcPr>
            <w:tcW w:w="1843" w:type="dxa"/>
            <w:vAlign w:val="center"/>
          </w:tcPr>
          <w:p w14:paraId="1C6048B7" w14:textId="77777777" w:rsidR="002A5873" w:rsidRDefault="002A5873" w:rsidP="002A5873">
            <w:pPr>
              <w:pStyle w:val="allText"/>
              <w:jc w:val="center"/>
            </w:pPr>
          </w:p>
        </w:tc>
        <w:tc>
          <w:tcPr>
            <w:tcW w:w="1843" w:type="dxa"/>
            <w:vAlign w:val="center"/>
          </w:tcPr>
          <w:p w14:paraId="34D267A7" w14:textId="77777777" w:rsidR="002A5873" w:rsidRDefault="002A5873" w:rsidP="002A5873">
            <w:pPr>
              <w:pStyle w:val="allText"/>
              <w:jc w:val="center"/>
            </w:pPr>
          </w:p>
        </w:tc>
        <w:tc>
          <w:tcPr>
            <w:tcW w:w="1844" w:type="dxa"/>
            <w:vAlign w:val="center"/>
          </w:tcPr>
          <w:p w14:paraId="06DF3CFA" w14:textId="77777777" w:rsidR="002A5873" w:rsidRDefault="002A5873" w:rsidP="002A5873">
            <w:pPr>
              <w:pStyle w:val="allText"/>
              <w:jc w:val="center"/>
            </w:pPr>
          </w:p>
        </w:tc>
        <w:tc>
          <w:tcPr>
            <w:tcW w:w="1844" w:type="dxa"/>
            <w:vAlign w:val="center"/>
          </w:tcPr>
          <w:p w14:paraId="64879127" w14:textId="77777777" w:rsidR="002A5873" w:rsidRDefault="002A5873" w:rsidP="002A5873">
            <w:pPr>
              <w:pStyle w:val="allText"/>
              <w:jc w:val="center"/>
            </w:pPr>
          </w:p>
        </w:tc>
      </w:tr>
      <w:tr w:rsidR="002A5873" w14:paraId="312C35F7" w14:textId="77777777" w:rsidTr="006464AE">
        <w:trPr>
          <w:trHeight w:val="326"/>
        </w:trPr>
        <w:tc>
          <w:tcPr>
            <w:tcW w:w="1843" w:type="dxa"/>
            <w:shd w:val="clear" w:color="auto" w:fill="D0CECE" w:themeFill="background2" w:themeFillShade="E6"/>
            <w:vAlign w:val="center"/>
          </w:tcPr>
          <w:p w14:paraId="6F5F0C3E" w14:textId="6E33A611" w:rsidR="002A5873" w:rsidRDefault="002A5873" w:rsidP="002A5873">
            <w:pPr>
              <w:pStyle w:val="allText"/>
              <w:jc w:val="center"/>
            </w:pPr>
            <w:r>
              <w:t>AND</w:t>
            </w:r>
          </w:p>
        </w:tc>
        <w:tc>
          <w:tcPr>
            <w:tcW w:w="1843" w:type="dxa"/>
            <w:vAlign w:val="center"/>
          </w:tcPr>
          <w:p w14:paraId="2C65A082" w14:textId="77777777" w:rsidR="002A5873" w:rsidRDefault="002A5873" w:rsidP="002A5873">
            <w:pPr>
              <w:pStyle w:val="allText"/>
              <w:jc w:val="center"/>
            </w:pPr>
          </w:p>
        </w:tc>
        <w:tc>
          <w:tcPr>
            <w:tcW w:w="1843" w:type="dxa"/>
            <w:vAlign w:val="center"/>
          </w:tcPr>
          <w:p w14:paraId="51CB69FA" w14:textId="77777777" w:rsidR="002A5873" w:rsidRDefault="002A5873" w:rsidP="002A5873">
            <w:pPr>
              <w:pStyle w:val="allText"/>
              <w:jc w:val="center"/>
            </w:pPr>
          </w:p>
        </w:tc>
        <w:tc>
          <w:tcPr>
            <w:tcW w:w="1844" w:type="dxa"/>
            <w:vAlign w:val="center"/>
          </w:tcPr>
          <w:p w14:paraId="03AD71FE" w14:textId="77777777" w:rsidR="002A5873" w:rsidRDefault="002A5873" w:rsidP="002A5873">
            <w:pPr>
              <w:pStyle w:val="allText"/>
              <w:jc w:val="center"/>
            </w:pPr>
          </w:p>
        </w:tc>
        <w:tc>
          <w:tcPr>
            <w:tcW w:w="1844" w:type="dxa"/>
            <w:vAlign w:val="center"/>
          </w:tcPr>
          <w:p w14:paraId="43806EEC" w14:textId="77777777" w:rsidR="002A5873" w:rsidRDefault="002A5873" w:rsidP="002A5873">
            <w:pPr>
              <w:pStyle w:val="allText"/>
              <w:jc w:val="center"/>
            </w:pPr>
          </w:p>
        </w:tc>
      </w:tr>
      <w:tr w:rsidR="002A5873" w14:paraId="2FFBEEDA" w14:textId="77777777" w:rsidTr="006464AE">
        <w:trPr>
          <w:trHeight w:val="338"/>
        </w:trPr>
        <w:tc>
          <w:tcPr>
            <w:tcW w:w="1843" w:type="dxa"/>
            <w:shd w:val="clear" w:color="auto" w:fill="D0CECE" w:themeFill="background2" w:themeFillShade="E6"/>
            <w:vAlign w:val="center"/>
          </w:tcPr>
          <w:p w14:paraId="081F2398" w14:textId="4E76BA75" w:rsidR="002A5873" w:rsidRDefault="002A5873" w:rsidP="002A5873">
            <w:pPr>
              <w:pStyle w:val="allText"/>
              <w:jc w:val="center"/>
            </w:pPr>
            <w:r>
              <w:t>OR</w:t>
            </w:r>
          </w:p>
        </w:tc>
        <w:tc>
          <w:tcPr>
            <w:tcW w:w="1843" w:type="dxa"/>
            <w:vAlign w:val="center"/>
          </w:tcPr>
          <w:p w14:paraId="2DA5300C" w14:textId="77777777" w:rsidR="002A5873" w:rsidRDefault="002A5873" w:rsidP="002A5873">
            <w:pPr>
              <w:pStyle w:val="allText"/>
              <w:jc w:val="center"/>
            </w:pPr>
          </w:p>
        </w:tc>
        <w:tc>
          <w:tcPr>
            <w:tcW w:w="1843" w:type="dxa"/>
            <w:vAlign w:val="center"/>
          </w:tcPr>
          <w:p w14:paraId="35310E2F" w14:textId="77777777" w:rsidR="002A5873" w:rsidRDefault="002A5873" w:rsidP="002A5873">
            <w:pPr>
              <w:pStyle w:val="allText"/>
              <w:jc w:val="center"/>
            </w:pPr>
          </w:p>
        </w:tc>
        <w:tc>
          <w:tcPr>
            <w:tcW w:w="1844" w:type="dxa"/>
            <w:vAlign w:val="center"/>
          </w:tcPr>
          <w:p w14:paraId="35F9E20A" w14:textId="77777777" w:rsidR="002A5873" w:rsidRDefault="002A5873" w:rsidP="002A5873">
            <w:pPr>
              <w:pStyle w:val="allText"/>
              <w:jc w:val="center"/>
            </w:pPr>
          </w:p>
        </w:tc>
        <w:tc>
          <w:tcPr>
            <w:tcW w:w="1844" w:type="dxa"/>
            <w:vAlign w:val="center"/>
          </w:tcPr>
          <w:p w14:paraId="089DFCE7" w14:textId="77777777" w:rsidR="002A5873" w:rsidRDefault="002A5873" w:rsidP="002A5873">
            <w:pPr>
              <w:pStyle w:val="allText"/>
              <w:jc w:val="center"/>
            </w:pPr>
          </w:p>
        </w:tc>
      </w:tr>
      <w:tr w:rsidR="002A5873" w14:paraId="443DFAB8" w14:textId="77777777" w:rsidTr="006464AE">
        <w:trPr>
          <w:trHeight w:val="338"/>
        </w:trPr>
        <w:tc>
          <w:tcPr>
            <w:tcW w:w="1843" w:type="dxa"/>
            <w:shd w:val="clear" w:color="auto" w:fill="D0CECE" w:themeFill="background2" w:themeFillShade="E6"/>
            <w:vAlign w:val="center"/>
          </w:tcPr>
          <w:p w14:paraId="6F06FF3A" w14:textId="3BDC0414" w:rsidR="002A5873" w:rsidRDefault="002A5873" w:rsidP="002A5873">
            <w:pPr>
              <w:pStyle w:val="allText"/>
              <w:jc w:val="center"/>
            </w:pPr>
            <w:r>
              <w:t>SLT</w:t>
            </w:r>
          </w:p>
        </w:tc>
        <w:tc>
          <w:tcPr>
            <w:tcW w:w="1843" w:type="dxa"/>
            <w:vAlign w:val="center"/>
          </w:tcPr>
          <w:p w14:paraId="7A7A52B2" w14:textId="77777777" w:rsidR="002A5873" w:rsidRDefault="002A5873" w:rsidP="002A5873">
            <w:pPr>
              <w:pStyle w:val="allText"/>
              <w:jc w:val="center"/>
            </w:pPr>
          </w:p>
        </w:tc>
        <w:tc>
          <w:tcPr>
            <w:tcW w:w="1843" w:type="dxa"/>
            <w:vAlign w:val="center"/>
          </w:tcPr>
          <w:p w14:paraId="41C375F8" w14:textId="77777777" w:rsidR="002A5873" w:rsidRDefault="002A5873" w:rsidP="002A5873">
            <w:pPr>
              <w:pStyle w:val="allText"/>
              <w:jc w:val="center"/>
            </w:pPr>
          </w:p>
        </w:tc>
        <w:tc>
          <w:tcPr>
            <w:tcW w:w="1844" w:type="dxa"/>
            <w:vAlign w:val="center"/>
          </w:tcPr>
          <w:p w14:paraId="029175F4" w14:textId="77777777" w:rsidR="002A5873" w:rsidRDefault="002A5873" w:rsidP="002A5873">
            <w:pPr>
              <w:pStyle w:val="allText"/>
              <w:jc w:val="center"/>
            </w:pPr>
          </w:p>
        </w:tc>
        <w:tc>
          <w:tcPr>
            <w:tcW w:w="1844" w:type="dxa"/>
            <w:vAlign w:val="center"/>
          </w:tcPr>
          <w:p w14:paraId="7B88A564" w14:textId="77777777" w:rsidR="002A5873" w:rsidRDefault="002A5873" w:rsidP="002A5873">
            <w:pPr>
              <w:pStyle w:val="allText"/>
              <w:jc w:val="center"/>
            </w:pPr>
          </w:p>
        </w:tc>
      </w:tr>
      <w:tr w:rsidR="002A5873" w14:paraId="312D442F" w14:textId="77777777" w:rsidTr="006464AE">
        <w:trPr>
          <w:trHeight w:val="338"/>
        </w:trPr>
        <w:tc>
          <w:tcPr>
            <w:tcW w:w="1843" w:type="dxa"/>
            <w:shd w:val="clear" w:color="auto" w:fill="D0CECE" w:themeFill="background2" w:themeFillShade="E6"/>
            <w:vAlign w:val="center"/>
          </w:tcPr>
          <w:p w14:paraId="18C83565" w14:textId="02954A7C" w:rsidR="002A5873" w:rsidRDefault="002A5873" w:rsidP="002A5873">
            <w:pPr>
              <w:pStyle w:val="allText"/>
              <w:jc w:val="center"/>
            </w:pPr>
            <w:r>
              <w:t>LW</w:t>
            </w:r>
          </w:p>
        </w:tc>
        <w:tc>
          <w:tcPr>
            <w:tcW w:w="1843" w:type="dxa"/>
            <w:vAlign w:val="center"/>
          </w:tcPr>
          <w:p w14:paraId="53B52148" w14:textId="77777777" w:rsidR="002A5873" w:rsidRDefault="002A5873" w:rsidP="002A5873">
            <w:pPr>
              <w:pStyle w:val="allText"/>
              <w:jc w:val="center"/>
            </w:pPr>
          </w:p>
        </w:tc>
        <w:tc>
          <w:tcPr>
            <w:tcW w:w="1843" w:type="dxa"/>
            <w:vAlign w:val="center"/>
          </w:tcPr>
          <w:p w14:paraId="66CAACD5" w14:textId="77777777" w:rsidR="002A5873" w:rsidRDefault="002A5873" w:rsidP="002A5873">
            <w:pPr>
              <w:pStyle w:val="allText"/>
              <w:jc w:val="center"/>
            </w:pPr>
          </w:p>
        </w:tc>
        <w:tc>
          <w:tcPr>
            <w:tcW w:w="1844" w:type="dxa"/>
            <w:vAlign w:val="center"/>
          </w:tcPr>
          <w:p w14:paraId="085553E1" w14:textId="77777777" w:rsidR="002A5873" w:rsidRDefault="002A5873" w:rsidP="002A5873">
            <w:pPr>
              <w:pStyle w:val="allText"/>
              <w:jc w:val="center"/>
            </w:pPr>
          </w:p>
        </w:tc>
        <w:tc>
          <w:tcPr>
            <w:tcW w:w="1844" w:type="dxa"/>
            <w:vAlign w:val="center"/>
          </w:tcPr>
          <w:p w14:paraId="5530189E" w14:textId="77777777" w:rsidR="002A5873" w:rsidRDefault="002A5873" w:rsidP="002A5873">
            <w:pPr>
              <w:pStyle w:val="allText"/>
              <w:jc w:val="center"/>
            </w:pPr>
          </w:p>
        </w:tc>
      </w:tr>
      <w:tr w:rsidR="002A5873" w14:paraId="04FE0F1A" w14:textId="77777777" w:rsidTr="006464AE">
        <w:trPr>
          <w:trHeight w:val="326"/>
        </w:trPr>
        <w:tc>
          <w:tcPr>
            <w:tcW w:w="1843" w:type="dxa"/>
            <w:shd w:val="clear" w:color="auto" w:fill="D0CECE" w:themeFill="background2" w:themeFillShade="E6"/>
            <w:vAlign w:val="center"/>
          </w:tcPr>
          <w:p w14:paraId="309D904C" w14:textId="34573B02" w:rsidR="002A5873" w:rsidRDefault="002A5873" w:rsidP="002A5873">
            <w:pPr>
              <w:pStyle w:val="allText"/>
              <w:jc w:val="center"/>
            </w:pPr>
            <w:r>
              <w:t>SW</w:t>
            </w:r>
          </w:p>
        </w:tc>
        <w:tc>
          <w:tcPr>
            <w:tcW w:w="1843" w:type="dxa"/>
            <w:vAlign w:val="center"/>
          </w:tcPr>
          <w:p w14:paraId="27B5898E" w14:textId="77777777" w:rsidR="002A5873" w:rsidRDefault="002A5873" w:rsidP="002A5873">
            <w:pPr>
              <w:pStyle w:val="allText"/>
              <w:jc w:val="center"/>
            </w:pPr>
          </w:p>
        </w:tc>
        <w:tc>
          <w:tcPr>
            <w:tcW w:w="1843" w:type="dxa"/>
            <w:vAlign w:val="center"/>
          </w:tcPr>
          <w:p w14:paraId="7A6ACD2C" w14:textId="77777777" w:rsidR="002A5873" w:rsidRDefault="002A5873" w:rsidP="002A5873">
            <w:pPr>
              <w:pStyle w:val="allText"/>
              <w:jc w:val="center"/>
            </w:pPr>
          </w:p>
        </w:tc>
        <w:tc>
          <w:tcPr>
            <w:tcW w:w="1844" w:type="dxa"/>
            <w:vAlign w:val="center"/>
          </w:tcPr>
          <w:p w14:paraId="6E4E00DA" w14:textId="77777777" w:rsidR="002A5873" w:rsidRDefault="002A5873" w:rsidP="002A5873">
            <w:pPr>
              <w:pStyle w:val="allText"/>
              <w:jc w:val="center"/>
            </w:pPr>
          </w:p>
        </w:tc>
        <w:tc>
          <w:tcPr>
            <w:tcW w:w="1844" w:type="dxa"/>
            <w:vAlign w:val="center"/>
          </w:tcPr>
          <w:p w14:paraId="6EAD2F57" w14:textId="77777777" w:rsidR="002A5873" w:rsidRDefault="002A5873" w:rsidP="002A5873">
            <w:pPr>
              <w:pStyle w:val="allText"/>
              <w:jc w:val="center"/>
            </w:pPr>
          </w:p>
        </w:tc>
      </w:tr>
      <w:tr w:rsidR="002A5873" w14:paraId="13F7CE9C" w14:textId="77777777" w:rsidTr="006464AE">
        <w:trPr>
          <w:trHeight w:val="338"/>
        </w:trPr>
        <w:tc>
          <w:tcPr>
            <w:tcW w:w="1843" w:type="dxa"/>
            <w:shd w:val="clear" w:color="auto" w:fill="D0CECE" w:themeFill="background2" w:themeFillShade="E6"/>
            <w:vAlign w:val="center"/>
          </w:tcPr>
          <w:p w14:paraId="2195FA8A" w14:textId="117F8BE8" w:rsidR="002A5873" w:rsidRDefault="002A5873" w:rsidP="002A5873">
            <w:pPr>
              <w:pStyle w:val="allText"/>
              <w:jc w:val="center"/>
            </w:pPr>
            <w:r>
              <w:t>BEQ</w:t>
            </w:r>
          </w:p>
        </w:tc>
        <w:tc>
          <w:tcPr>
            <w:tcW w:w="1843" w:type="dxa"/>
            <w:vAlign w:val="center"/>
          </w:tcPr>
          <w:p w14:paraId="11B94C6A" w14:textId="77777777" w:rsidR="002A5873" w:rsidRDefault="002A5873" w:rsidP="002A5873">
            <w:pPr>
              <w:pStyle w:val="allText"/>
              <w:jc w:val="center"/>
            </w:pPr>
          </w:p>
        </w:tc>
        <w:tc>
          <w:tcPr>
            <w:tcW w:w="1843" w:type="dxa"/>
            <w:vAlign w:val="center"/>
          </w:tcPr>
          <w:p w14:paraId="0CB52E8A" w14:textId="77777777" w:rsidR="002A5873" w:rsidRDefault="002A5873" w:rsidP="002A5873">
            <w:pPr>
              <w:pStyle w:val="allText"/>
              <w:jc w:val="center"/>
            </w:pPr>
          </w:p>
        </w:tc>
        <w:tc>
          <w:tcPr>
            <w:tcW w:w="1844" w:type="dxa"/>
            <w:vAlign w:val="center"/>
          </w:tcPr>
          <w:p w14:paraId="1DC7282C" w14:textId="77777777" w:rsidR="002A5873" w:rsidRDefault="002A5873" w:rsidP="002A5873">
            <w:pPr>
              <w:pStyle w:val="allText"/>
              <w:jc w:val="center"/>
            </w:pPr>
          </w:p>
        </w:tc>
        <w:tc>
          <w:tcPr>
            <w:tcW w:w="1844" w:type="dxa"/>
            <w:vAlign w:val="center"/>
          </w:tcPr>
          <w:p w14:paraId="0FC1AC33" w14:textId="77777777" w:rsidR="002A5873" w:rsidRDefault="002A5873" w:rsidP="002A5873">
            <w:pPr>
              <w:pStyle w:val="allText"/>
              <w:jc w:val="center"/>
            </w:pPr>
          </w:p>
        </w:tc>
      </w:tr>
    </w:tbl>
    <w:p w14:paraId="39168559" w14:textId="77777777" w:rsidR="000F5F35" w:rsidRDefault="000F5F35" w:rsidP="000F5F35">
      <w:pPr>
        <w:pStyle w:val="allText"/>
      </w:pPr>
    </w:p>
    <w:p w14:paraId="04290B93" w14:textId="77777777" w:rsidR="000F5F35" w:rsidRDefault="000F5F35" w:rsidP="000F5F35">
      <w:pPr>
        <w:pStyle w:val="allText"/>
      </w:pPr>
    </w:p>
    <w:p w14:paraId="6EF5AD39" w14:textId="77777777" w:rsidR="000F5F35" w:rsidRDefault="000F5F35" w:rsidP="00807F71">
      <w:pPr>
        <w:pStyle w:val="allText"/>
      </w:pPr>
    </w:p>
    <w:p w14:paraId="21231529" w14:textId="066BCD47" w:rsidR="00D41442" w:rsidRDefault="009646DF">
      <w:pPr>
        <w:pStyle w:val="Heading1"/>
        <w:numPr>
          <w:ilvl w:val="0"/>
          <w:numId w:val="1"/>
        </w:numPr>
      </w:pPr>
      <w:r>
        <w:lastRenderedPageBreak/>
        <w:t>Functional Testing</w:t>
      </w:r>
    </w:p>
    <w:p w14:paraId="17FDF2B4" w14:textId="3FC9A9EF" w:rsidR="009646DF" w:rsidRDefault="009646DF" w:rsidP="005E77E2">
      <w:pPr>
        <w:pStyle w:val="allText"/>
      </w:pPr>
      <w:r>
        <w:t>In functional testing part, instructions should be hand-assembled, converted to hexadecimal (machine code), and loaded into the instruction memory. Then make sure to fill out the required fields below</w:t>
      </w:r>
      <w:r w:rsidR="005E77E2">
        <w:t xml:space="preserve"> and add the corresponding screen shots to show your testing process</w:t>
      </w:r>
      <w:r>
        <w:t>.</w:t>
      </w:r>
    </w:p>
    <w:p w14:paraId="7C01EFF1" w14:textId="77777777" w:rsidR="005E77E2" w:rsidRDefault="005E77E2" w:rsidP="005E77E2">
      <w:pPr>
        <w:pStyle w:val="allText"/>
      </w:pPr>
    </w:p>
    <w:p w14:paraId="45832C79" w14:textId="477331B2" w:rsidR="005E77E2" w:rsidRDefault="005E77E2" w:rsidP="005E77E2">
      <w:pPr>
        <w:pStyle w:val="figuresandtables"/>
      </w:pPr>
      <w:r>
        <w:t xml:space="preserve">Table </w:t>
      </w:r>
      <w:fldSimple w:instr=" SEQ Table \* ARABIC ">
        <w:r w:rsidR="000F7EA3">
          <w:rPr>
            <w:noProof/>
          </w:rPr>
          <w:t>3</w:t>
        </w:r>
      </w:fldSimple>
      <w:r>
        <w:t xml:space="preserve"> Functional Testing Benchmark 1</w:t>
      </w:r>
    </w:p>
    <w:tbl>
      <w:tblPr>
        <w:tblStyle w:val="TableGrid"/>
        <w:tblW w:w="0" w:type="auto"/>
        <w:tblLook w:val="04A0" w:firstRow="1" w:lastRow="0" w:firstColumn="1" w:lastColumn="0" w:noHBand="0" w:noVBand="1"/>
      </w:tblPr>
      <w:tblGrid>
        <w:gridCol w:w="433"/>
        <w:gridCol w:w="2397"/>
        <w:gridCol w:w="2977"/>
        <w:gridCol w:w="3964"/>
      </w:tblGrid>
      <w:tr w:rsidR="005E77E2" w14:paraId="1E945D0F" w14:textId="77777777" w:rsidTr="006464AE">
        <w:tc>
          <w:tcPr>
            <w:tcW w:w="433" w:type="dxa"/>
            <w:shd w:val="clear" w:color="auto" w:fill="D0CECE" w:themeFill="background2" w:themeFillShade="E6"/>
            <w:vAlign w:val="center"/>
          </w:tcPr>
          <w:p w14:paraId="6B517DE5" w14:textId="78B6A818" w:rsidR="005E77E2" w:rsidRPr="005E77E2" w:rsidRDefault="005E77E2" w:rsidP="005E77E2">
            <w:pPr>
              <w:pStyle w:val="allText"/>
              <w:jc w:val="center"/>
              <w:rPr>
                <w:sz w:val="22"/>
                <w:szCs w:val="22"/>
              </w:rPr>
            </w:pPr>
            <w:r w:rsidRPr="005E77E2">
              <w:rPr>
                <w:sz w:val="22"/>
                <w:szCs w:val="22"/>
              </w:rPr>
              <w:t>#</w:t>
            </w:r>
          </w:p>
        </w:tc>
        <w:tc>
          <w:tcPr>
            <w:tcW w:w="2397" w:type="dxa"/>
            <w:shd w:val="clear" w:color="auto" w:fill="D0CECE" w:themeFill="background2" w:themeFillShade="E6"/>
            <w:vAlign w:val="center"/>
          </w:tcPr>
          <w:p w14:paraId="53E8D8A9" w14:textId="44EB3F8E" w:rsidR="005E77E2" w:rsidRPr="005E77E2" w:rsidRDefault="005E77E2" w:rsidP="005E77E2">
            <w:pPr>
              <w:pStyle w:val="allText"/>
              <w:jc w:val="center"/>
              <w:rPr>
                <w:sz w:val="22"/>
                <w:szCs w:val="22"/>
              </w:rPr>
            </w:pPr>
            <w:r>
              <w:rPr>
                <w:sz w:val="22"/>
                <w:szCs w:val="22"/>
              </w:rPr>
              <w:t>Instruction</w:t>
            </w:r>
          </w:p>
        </w:tc>
        <w:tc>
          <w:tcPr>
            <w:tcW w:w="2977" w:type="dxa"/>
            <w:shd w:val="clear" w:color="auto" w:fill="D0CECE" w:themeFill="background2" w:themeFillShade="E6"/>
            <w:vAlign w:val="center"/>
          </w:tcPr>
          <w:p w14:paraId="26CCBB1D" w14:textId="314951D3" w:rsidR="005E77E2" w:rsidRPr="005E77E2" w:rsidRDefault="005E77E2" w:rsidP="005E77E2">
            <w:pPr>
              <w:pStyle w:val="allText"/>
              <w:jc w:val="center"/>
              <w:rPr>
                <w:sz w:val="22"/>
                <w:szCs w:val="22"/>
              </w:rPr>
            </w:pPr>
            <w:r>
              <w:rPr>
                <w:sz w:val="22"/>
                <w:szCs w:val="22"/>
              </w:rPr>
              <w:t>Hexadecimal (Machine Code)</w:t>
            </w:r>
          </w:p>
        </w:tc>
        <w:tc>
          <w:tcPr>
            <w:tcW w:w="3964" w:type="dxa"/>
            <w:shd w:val="clear" w:color="auto" w:fill="D0CECE" w:themeFill="background2" w:themeFillShade="E6"/>
            <w:vAlign w:val="center"/>
          </w:tcPr>
          <w:p w14:paraId="17331AB5" w14:textId="0836F020" w:rsidR="005E77E2" w:rsidRPr="005E77E2" w:rsidRDefault="005E77E2" w:rsidP="005E77E2">
            <w:pPr>
              <w:pStyle w:val="allText"/>
              <w:jc w:val="center"/>
              <w:rPr>
                <w:sz w:val="22"/>
                <w:szCs w:val="22"/>
              </w:rPr>
            </w:pPr>
            <w:r>
              <w:rPr>
                <w:sz w:val="22"/>
                <w:szCs w:val="22"/>
              </w:rPr>
              <w:t>Result</w:t>
            </w:r>
          </w:p>
        </w:tc>
      </w:tr>
      <w:tr w:rsidR="005E77E2" w14:paraId="47E71835" w14:textId="77777777" w:rsidTr="006464AE">
        <w:trPr>
          <w:trHeight w:val="567"/>
        </w:trPr>
        <w:tc>
          <w:tcPr>
            <w:tcW w:w="433" w:type="dxa"/>
            <w:shd w:val="clear" w:color="auto" w:fill="D0CECE" w:themeFill="background2" w:themeFillShade="E6"/>
            <w:vAlign w:val="center"/>
          </w:tcPr>
          <w:p w14:paraId="30E14314" w14:textId="12070FBF" w:rsidR="005E77E2" w:rsidRPr="005E77E2" w:rsidRDefault="005E77E2" w:rsidP="005E77E2">
            <w:pPr>
              <w:pStyle w:val="allText"/>
              <w:rPr>
                <w:sz w:val="22"/>
                <w:szCs w:val="22"/>
              </w:rPr>
            </w:pPr>
            <w:r w:rsidRPr="005E77E2">
              <w:rPr>
                <w:sz w:val="22"/>
                <w:szCs w:val="22"/>
              </w:rPr>
              <w:t>e</w:t>
            </w:r>
            <w:r>
              <w:rPr>
                <w:sz w:val="22"/>
                <w:szCs w:val="22"/>
              </w:rPr>
              <w:t>g</w:t>
            </w:r>
          </w:p>
        </w:tc>
        <w:tc>
          <w:tcPr>
            <w:tcW w:w="2397" w:type="dxa"/>
            <w:vAlign w:val="center"/>
          </w:tcPr>
          <w:p w14:paraId="3CC2D0FB" w14:textId="3214FA5D" w:rsidR="005E77E2" w:rsidRPr="005E77E2" w:rsidRDefault="001D052F" w:rsidP="005E77E2">
            <w:pPr>
              <w:pStyle w:val="allText"/>
              <w:rPr>
                <w:sz w:val="22"/>
                <w:szCs w:val="22"/>
              </w:rPr>
            </w:pPr>
            <w:r>
              <w:rPr>
                <w:sz w:val="22"/>
                <w:szCs w:val="22"/>
              </w:rPr>
              <w:t>addi $5, $0, 0xff</w:t>
            </w:r>
          </w:p>
        </w:tc>
        <w:tc>
          <w:tcPr>
            <w:tcW w:w="2977" w:type="dxa"/>
            <w:vAlign w:val="center"/>
          </w:tcPr>
          <w:p w14:paraId="18D8006F" w14:textId="204683A1" w:rsidR="005E77E2" w:rsidRPr="005E77E2" w:rsidRDefault="00E30F43" w:rsidP="005E77E2">
            <w:pPr>
              <w:pStyle w:val="allText"/>
              <w:rPr>
                <w:sz w:val="22"/>
                <w:szCs w:val="22"/>
              </w:rPr>
            </w:pPr>
            <w:r w:rsidRPr="00E30F43">
              <w:rPr>
                <w:sz w:val="22"/>
                <w:szCs w:val="22"/>
              </w:rPr>
              <w:t>0x20050000</w:t>
            </w:r>
          </w:p>
        </w:tc>
        <w:tc>
          <w:tcPr>
            <w:tcW w:w="3964" w:type="dxa"/>
            <w:vAlign w:val="center"/>
          </w:tcPr>
          <w:p w14:paraId="31954E3C" w14:textId="06CAC253" w:rsidR="005E77E2" w:rsidRPr="005E77E2" w:rsidRDefault="001D052F" w:rsidP="005E77E2">
            <w:pPr>
              <w:pStyle w:val="allText"/>
              <w:rPr>
                <w:sz w:val="22"/>
                <w:szCs w:val="22"/>
              </w:rPr>
            </w:pPr>
            <w:r>
              <w:rPr>
                <w:sz w:val="22"/>
                <w:szCs w:val="22"/>
              </w:rPr>
              <w:t xml:space="preserve"> $5 = 0x0000</w:t>
            </w:r>
            <w:r w:rsidR="00336CA6">
              <w:rPr>
                <w:sz w:val="22"/>
                <w:szCs w:val="22"/>
              </w:rPr>
              <w:t>00</w:t>
            </w:r>
            <w:r>
              <w:rPr>
                <w:sz w:val="22"/>
                <w:szCs w:val="22"/>
              </w:rPr>
              <w:t>ff</w:t>
            </w:r>
          </w:p>
        </w:tc>
      </w:tr>
      <w:tr w:rsidR="005E77E2" w14:paraId="3D9C8A64" w14:textId="77777777" w:rsidTr="006464AE">
        <w:trPr>
          <w:trHeight w:val="567"/>
        </w:trPr>
        <w:tc>
          <w:tcPr>
            <w:tcW w:w="433" w:type="dxa"/>
            <w:shd w:val="clear" w:color="auto" w:fill="D0CECE" w:themeFill="background2" w:themeFillShade="E6"/>
            <w:vAlign w:val="center"/>
          </w:tcPr>
          <w:p w14:paraId="72C856BC" w14:textId="10810429" w:rsidR="005E77E2" w:rsidRPr="005E77E2" w:rsidRDefault="005E77E2" w:rsidP="005E77E2">
            <w:pPr>
              <w:pStyle w:val="allText"/>
              <w:rPr>
                <w:sz w:val="22"/>
                <w:szCs w:val="22"/>
              </w:rPr>
            </w:pPr>
            <w:r>
              <w:rPr>
                <w:sz w:val="22"/>
                <w:szCs w:val="22"/>
              </w:rPr>
              <w:t>1</w:t>
            </w:r>
          </w:p>
        </w:tc>
        <w:tc>
          <w:tcPr>
            <w:tcW w:w="2397" w:type="dxa"/>
            <w:vAlign w:val="center"/>
          </w:tcPr>
          <w:p w14:paraId="07987CE1" w14:textId="6AD81519" w:rsidR="005E77E2" w:rsidRPr="005E77E2" w:rsidRDefault="00336CA6" w:rsidP="005E77E2">
            <w:pPr>
              <w:pStyle w:val="allText"/>
              <w:rPr>
                <w:sz w:val="22"/>
                <w:szCs w:val="22"/>
              </w:rPr>
            </w:pPr>
            <w:r>
              <w:rPr>
                <w:sz w:val="22"/>
                <w:szCs w:val="22"/>
              </w:rPr>
              <w:t>addi $6, $0, 0x55</w:t>
            </w:r>
          </w:p>
        </w:tc>
        <w:tc>
          <w:tcPr>
            <w:tcW w:w="2977" w:type="dxa"/>
            <w:vAlign w:val="center"/>
          </w:tcPr>
          <w:p w14:paraId="7FFB6C1F" w14:textId="77777777" w:rsidR="005E77E2" w:rsidRPr="005E77E2" w:rsidRDefault="005E77E2" w:rsidP="005E77E2">
            <w:pPr>
              <w:pStyle w:val="allText"/>
              <w:rPr>
                <w:sz w:val="22"/>
                <w:szCs w:val="22"/>
              </w:rPr>
            </w:pPr>
          </w:p>
        </w:tc>
        <w:tc>
          <w:tcPr>
            <w:tcW w:w="3964" w:type="dxa"/>
            <w:vAlign w:val="center"/>
          </w:tcPr>
          <w:p w14:paraId="6B6FDDCA" w14:textId="3B1996E4" w:rsidR="005E77E2" w:rsidRPr="005E77E2" w:rsidRDefault="005E77E2" w:rsidP="005E77E2">
            <w:pPr>
              <w:pStyle w:val="allText"/>
              <w:rPr>
                <w:sz w:val="22"/>
                <w:szCs w:val="22"/>
              </w:rPr>
            </w:pPr>
          </w:p>
        </w:tc>
      </w:tr>
      <w:tr w:rsidR="00FC3AD2" w14:paraId="286044C6" w14:textId="77777777" w:rsidTr="006464AE">
        <w:trPr>
          <w:trHeight w:val="567"/>
        </w:trPr>
        <w:tc>
          <w:tcPr>
            <w:tcW w:w="433" w:type="dxa"/>
            <w:shd w:val="clear" w:color="auto" w:fill="D0CECE" w:themeFill="background2" w:themeFillShade="E6"/>
            <w:vAlign w:val="center"/>
          </w:tcPr>
          <w:p w14:paraId="421F5398" w14:textId="40896300" w:rsidR="00FC3AD2" w:rsidRPr="005E77E2" w:rsidRDefault="00FC3AD2" w:rsidP="00FC3AD2">
            <w:pPr>
              <w:pStyle w:val="allText"/>
              <w:rPr>
                <w:sz w:val="22"/>
                <w:szCs w:val="22"/>
              </w:rPr>
            </w:pPr>
            <w:r>
              <w:rPr>
                <w:sz w:val="22"/>
                <w:szCs w:val="22"/>
              </w:rPr>
              <w:t>2</w:t>
            </w:r>
          </w:p>
        </w:tc>
        <w:tc>
          <w:tcPr>
            <w:tcW w:w="2397" w:type="dxa"/>
            <w:vAlign w:val="center"/>
          </w:tcPr>
          <w:p w14:paraId="3975E97B" w14:textId="7DC73348" w:rsidR="00FC3AD2" w:rsidRPr="005E77E2" w:rsidRDefault="00FC3AD2" w:rsidP="00FC3AD2">
            <w:pPr>
              <w:pStyle w:val="allText"/>
              <w:rPr>
                <w:sz w:val="22"/>
                <w:szCs w:val="22"/>
              </w:rPr>
            </w:pPr>
            <w:r>
              <w:rPr>
                <w:sz w:val="22"/>
                <w:szCs w:val="22"/>
              </w:rPr>
              <w:t>sub $7, $5, $6</w:t>
            </w:r>
          </w:p>
        </w:tc>
        <w:tc>
          <w:tcPr>
            <w:tcW w:w="2977" w:type="dxa"/>
            <w:vAlign w:val="center"/>
          </w:tcPr>
          <w:p w14:paraId="7B8AF4A3" w14:textId="77777777" w:rsidR="00FC3AD2" w:rsidRPr="005E77E2" w:rsidRDefault="00FC3AD2" w:rsidP="00FC3AD2">
            <w:pPr>
              <w:pStyle w:val="allText"/>
              <w:rPr>
                <w:sz w:val="22"/>
                <w:szCs w:val="22"/>
              </w:rPr>
            </w:pPr>
          </w:p>
        </w:tc>
        <w:tc>
          <w:tcPr>
            <w:tcW w:w="3964" w:type="dxa"/>
            <w:vAlign w:val="center"/>
          </w:tcPr>
          <w:p w14:paraId="1CD81311" w14:textId="5FBE6CA3" w:rsidR="00FC3AD2" w:rsidRPr="005E77E2" w:rsidRDefault="00FC3AD2" w:rsidP="00FC3AD2">
            <w:pPr>
              <w:pStyle w:val="allText"/>
              <w:rPr>
                <w:sz w:val="22"/>
                <w:szCs w:val="22"/>
              </w:rPr>
            </w:pPr>
          </w:p>
        </w:tc>
      </w:tr>
      <w:tr w:rsidR="00FC3AD2" w14:paraId="7F53405F" w14:textId="77777777" w:rsidTr="006464AE">
        <w:trPr>
          <w:trHeight w:val="567"/>
        </w:trPr>
        <w:tc>
          <w:tcPr>
            <w:tcW w:w="433" w:type="dxa"/>
            <w:shd w:val="clear" w:color="auto" w:fill="D0CECE" w:themeFill="background2" w:themeFillShade="E6"/>
            <w:vAlign w:val="center"/>
          </w:tcPr>
          <w:p w14:paraId="3A60C6A1" w14:textId="71A7C320" w:rsidR="00FC3AD2" w:rsidRPr="005E77E2" w:rsidRDefault="00FC3AD2" w:rsidP="00FC3AD2">
            <w:pPr>
              <w:pStyle w:val="allText"/>
              <w:rPr>
                <w:sz w:val="22"/>
                <w:szCs w:val="22"/>
              </w:rPr>
            </w:pPr>
            <w:r>
              <w:rPr>
                <w:sz w:val="22"/>
                <w:szCs w:val="22"/>
              </w:rPr>
              <w:t>3</w:t>
            </w:r>
          </w:p>
        </w:tc>
        <w:tc>
          <w:tcPr>
            <w:tcW w:w="2397" w:type="dxa"/>
            <w:vAlign w:val="center"/>
          </w:tcPr>
          <w:p w14:paraId="103B325B" w14:textId="0B6B50A6" w:rsidR="00FC3AD2" w:rsidRPr="005E77E2" w:rsidRDefault="00FC3AD2" w:rsidP="00FC3AD2">
            <w:pPr>
              <w:pStyle w:val="allText"/>
              <w:rPr>
                <w:sz w:val="22"/>
                <w:szCs w:val="22"/>
              </w:rPr>
            </w:pPr>
            <w:r>
              <w:rPr>
                <w:sz w:val="22"/>
                <w:szCs w:val="22"/>
              </w:rPr>
              <w:t>sw $7, 0x0($0)</w:t>
            </w:r>
          </w:p>
        </w:tc>
        <w:tc>
          <w:tcPr>
            <w:tcW w:w="2977" w:type="dxa"/>
            <w:vAlign w:val="center"/>
          </w:tcPr>
          <w:p w14:paraId="4A07790B" w14:textId="77777777" w:rsidR="00FC3AD2" w:rsidRPr="005E77E2" w:rsidRDefault="00FC3AD2" w:rsidP="00FC3AD2">
            <w:pPr>
              <w:pStyle w:val="allText"/>
              <w:rPr>
                <w:sz w:val="22"/>
                <w:szCs w:val="22"/>
              </w:rPr>
            </w:pPr>
          </w:p>
        </w:tc>
        <w:tc>
          <w:tcPr>
            <w:tcW w:w="3964" w:type="dxa"/>
            <w:vAlign w:val="center"/>
          </w:tcPr>
          <w:p w14:paraId="1BBB6660" w14:textId="275A91D1" w:rsidR="00FC3AD2" w:rsidRPr="005E77E2" w:rsidRDefault="00FC3AD2" w:rsidP="00FC3AD2">
            <w:pPr>
              <w:pStyle w:val="allText"/>
              <w:rPr>
                <w:sz w:val="22"/>
                <w:szCs w:val="22"/>
              </w:rPr>
            </w:pPr>
          </w:p>
        </w:tc>
      </w:tr>
      <w:tr w:rsidR="00FC3AD2" w14:paraId="5E0FD62D" w14:textId="77777777" w:rsidTr="006464AE">
        <w:trPr>
          <w:trHeight w:val="567"/>
        </w:trPr>
        <w:tc>
          <w:tcPr>
            <w:tcW w:w="433" w:type="dxa"/>
            <w:shd w:val="clear" w:color="auto" w:fill="D0CECE" w:themeFill="background2" w:themeFillShade="E6"/>
            <w:vAlign w:val="center"/>
          </w:tcPr>
          <w:p w14:paraId="74A8A8E3" w14:textId="4BF59172" w:rsidR="00FC3AD2" w:rsidRPr="005E77E2" w:rsidRDefault="00FC3AD2" w:rsidP="00FC3AD2">
            <w:pPr>
              <w:pStyle w:val="allText"/>
              <w:rPr>
                <w:sz w:val="22"/>
                <w:szCs w:val="22"/>
              </w:rPr>
            </w:pPr>
            <w:r>
              <w:rPr>
                <w:sz w:val="22"/>
                <w:szCs w:val="22"/>
              </w:rPr>
              <w:t>4</w:t>
            </w:r>
          </w:p>
        </w:tc>
        <w:tc>
          <w:tcPr>
            <w:tcW w:w="2397" w:type="dxa"/>
            <w:vAlign w:val="center"/>
          </w:tcPr>
          <w:p w14:paraId="37D97200" w14:textId="35630CDA" w:rsidR="00FC3AD2" w:rsidRPr="005E77E2" w:rsidRDefault="00FC3AD2" w:rsidP="00FC3AD2">
            <w:pPr>
              <w:pStyle w:val="allText"/>
              <w:rPr>
                <w:sz w:val="22"/>
                <w:szCs w:val="22"/>
              </w:rPr>
            </w:pPr>
            <w:r>
              <w:rPr>
                <w:sz w:val="22"/>
                <w:szCs w:val="22"/>
              </w:rPr>
              <w:t>lw $8, 0x0($20)</w:t>
            </w:r>
          </w:p>
        </w:tc>
        <w:tc>
          <w:tcPr>
            <w:tcW w:w="2977" w:type="dxa"/>
            <w:vAlign w:val="center"/>
          </w:tcPr>
          <w:p w14:paraId="2BF73CA6" w14:textId="77777777" w:rsidR="00FC3AD2" w:rsidRPr="005E77E2" w:rsidRDefault="00FC3AD2" w:rsidP="00FC3AD2">
            <w:pPr>
              <w:pStyle w:val="allText"/>
              <w:rPr>
                <w:sz w:val="22"/>
                <w:szCs w:val="22"/>
              </w:rPr>
            </w:pPr>
          </w:p>
        </w:tc>
        <w:tc>
          <w:tcPr>
            <w:tcW w:w="3964" w:type="dxa"/>
            <w:vAlign w:val="center"/>
          </w:tcPr>
          <w:p w14:paraId="46DE6D31" w14:textId="5898C848" w:rsidR="00FC3AD2" w:rsidRPr="005E77E2" w:rsidRDefault="00FC3AD2" w:rsidP="00FC3AD2">
            <w:pPr>
              <w:pStyle w:val="allText"/>
              <w:rPr>
                <w:sz w:val="22"/>
                <w:szCs w:val="22"/>
              </w:rPr>
            </w:pPr>
          </w:p>
        </w:tc>
      </w:tr>
      <w:tr w:rsidR="00FC3AD2" w14:paraId="786C84C3" w14:textId="77777777" w:rsidTr="006464AE">
        <w:trPr>
          <w:trHeight w:val="567"/>
        </w:trPr>
        <w:tc>
          <w:tcPr>
            <w:tcW w:w="433" w:type="dxa"/>
            <w:shd w:val="clear" w:color="auto" w:fill="D0CECE" w:themeFill="background2" w:themeFillShade="E6"/>
            <w:vAlign w:val="center"/>
          </w:tcPr>
          <w:p w14:paraId="676F8EA9" w14:textId="26D98EC5" w:rsidR="00FC3AD2" w:rsidRPr="005E77E2" w:rsidRDefault="00FC3AD2" w:rsidP="00FC3AD2">
            <w:pPr>
              <w:pStyle w:val="allText"/>
              <w:rPr>
                <w:sz w:val="22"/>
                <w:szCs w:val="22"/>
              </w:rPr>
            </w:pPr>
            <w:r>
              <w:rPr>
                <w:sz w:val="22"/>
                <w:szCs w:val="22"/>
              </w:rPr>
              <w:t>5</w:t>
            </w:r>
          </w:p>
        </w:tc>
        <w:tc>
          <w:tcPr>
            <w:tcW w:w="2397" w:type="dxa"/>
            <w:vAlign w:val="center"/>
          </w:tcPr>
          <w:p w14:paraId="30A15335" w14:textId="2B2C8BBC" w:rsidR="00FC3AD2" w:rsidRPr="005E77E2" w:rsidRDefault="00FC3AD2" w:rsidP="00FC3AD2">
            <w:pPr>
              <w:pStyle w:val="allText"/>
              <w:rPr>
                <w:sz w:val="22"/>
                <w:szCs w:val="22"/>
              </w:rPr>
            </w:pPr>
            <w:r>
              <w:rPr>
                <w:sz w:val="22"/>
                <w:szCs w:val="22"/>
              </w:rPr>
              <w:t>beq $6, $7, fin</w:t>
            </w:r>
          </w:p>
        </w:tc>
        <w:tc>
          <w:tcPr>
            <w:tcW w:w="2977" w:type="dxa"/>
            <w:vAlign w:val="center"/>
          </w:tcPr>
          <w:p w14:paraId="3801F41E" w14:textId="77777777" w:rsidR="00FC3AD2" w:rsidRPr="005E77E2" w:rsidRDefault="00FC3AD2" w:rsidP="00FC3AD2">
            <w:pPr>
              <w:pStyle w:val="allText"/>
              <w:rPr>
                <w:sz w:val="22"/>
                <w:szCs w:val="22"/>
              </w:rPr>
            </w:pPr>
          </w:p>
        </w:tc>
        <w:tc>
          <w:tcPr>
            <w:tcW w:w="3964" w:type="dxa"/>
            <w:vAlign w:val="center"/>
          </w:tcPr>
          <w:p w14:paraId="3DFEF0E6" w14:textId="77777777" w:rsidR="00FC3AD2" w:rsidRPr="005E77E2" w:rsidRDefault="00FC3AD2" w:rsidP="00FC3AD2">
            <w:pPr>
              <w:pStyle w:val="allText"/>
              <w:rPr>
                <w:sz w:val="22"/>
                <w:szCs w:val="22"/>
              </w:rPr>
            </w:pPr>
          </w:p>
        </w:tc>
      </w:tr>
      <w:tr w:rsidR="00FC3AD2" w14:paraId="08A8BA86" w14:textId="77777777" w:rsidTr="006464AE">
        <w:trPr>
          <w:trHeight w:val="567"/>
        </w:trPr>
        <w:tc>
          <w:tcPr>
            <w:tcW w:w="433" w:type="dxa"/>
            <w:shd w:val="clear" w:color="auto" w:fill="D0CECE" w:themeFill="background2" w:themeFillShade="E6"/>
            <w:vAlign w:val="center"/>
          </w:tcPr>
          <w:p w14:paraId="2A19A36C" w14:textId="0346D291" w:rsidR="00FC3AD2" w:rsidRPr="005E77E2" w:rsidRDefault="00FC3AD2" w:rsidP="00FC3AD2">
            <w:pPr>
              <w:pStyle w:val="allText"/>
              <w:rPr>
                <w:sz w:val="22"/>
                <w:szCs w:val="22"/>
              </w:rPr>
            </w:pPr>
            <w:r>
              <w:rPr>
                <w:sz w:val="22"/>
                <w:szCs w:val="22"/>
              </w:rPr>
              <w:t>6</w:t>
            </w:r>
          </w:p>
        </w:tc>
        <w:tc>
          <w:tcPr>
            <w:tcW w:w="2397" w:type="dxa"/>
            <w:vAlign w:val="center"/>
          </w:tcPr>
          <w:p w14:paraId="762E2B8A" w14:textId="22BC4D5C" w:rsidR="00FC3AD2" w:rsidRPr="005E77E2" w:rsidRDefault="00FC3AD2" w:rsidP="00FC3AD2">
            <w:pPr>
              <w:pStyle w:val="allText"/>
              <w:rPr>
                <w:sz w:val="22"/>
                <w:szCs w:val="22"/>
              </w:rPr>
            </w:pPr>
            <w:r>
              <w:rPr>
                <w:sz w:val="22"/>
                <w:szCs w:val="22"/>
              </w:rPr>
              <w:t>or $9, $6, $7</w:t>
            </w:r>
          </w:p>
        </w:tc>
        <w:tc>
          <w:tcPr>
            <w:tcW w:w="2977" w:type="dxa"/>
            <w:vAlign w:val="center"/>
          </w:tcPr>
          <w:p w14:paraId="64495354" w14:textId="77777777" w:rsidR="00FC3AD2" w:rsidRPr="005E77E2" w:rsidRDefault="00FC3AD2" w:rsidP="00FC3AD2">
            <w:pPr>
              <w:pStyle w:val="allText"/>
              <w:rPr>
                <w:sz w:val="22"/>
                <w:szCs w:val="22"/>
              </w:rPr>
            </w:pPr>
          </w:p>
        </w:tc>
        <w:tc>
          <w:tcPr>
            <w:tcW w:w="3964" w:type="dxa"/>
            <w:vAlign w:val="center"/>
          </w:tcPr>
          <w:p w14:paraId="6C0EA3A4" w14:textId="77777777" w:rsidR="00FC3AD2" w:rsidRPr="005E77E2" w:rsidRDefault="00FC3AD2" w:rsidP="00FC3AD2">
            <w:pPr>
              <w:pStyle w:val="allText"/>
              <w:rPr>
                <w:sz w:val="22"/>
                <w:szCs w:val="22"/>
              </w:rPr>
            </w:pPr>
          </w:p>
        </w:tc>
      </w:tr>
      <w:tr w:rsidR="00FC3AD2" w14:paraId="00FA6564" w14:textId="77777777" w:rsidTr="006464AE">
        <w:trPr>
          <w:trHeight w:val="567"/>
        </w:trPr>
        <w:tc>
          <w:tcPr>
            <w:tcW w:w="433" w:type="dxa"/>
            <w:shd w:val="clear" w:color="auto" w:fill="D0CECE" w:themeFill="background2" w:themeFillShade="E6"/>
            <w:vAlign w:val="center"/>
          </w:tcPr>
          <w:p w14:paraId="5BB4D2B8" w14:textId="4F08C497" w:rsidR="00FC3AD2" w:rsidRPr="005E77E2" w:rsidRDefault="00FC3AD2" w:rsidP="00FC3AD2">
            <w:pPr>
              <w:pStyle w:val="allText"/>
              <w:rPr>
                <w:sz w:val="22"/>
                <w:szCs w:val="22"/>
              </w:rPr>
            </w:pPr>
            <w:r>
              <w:rPr>
                <w:sz w:val="22"/>
                <w:szCs w:val="22"/>
              </w:rPr>
              <w:t>7</w:t>
            </w:r>
          </w:p>
        </w:tc>
        <w:tc>
          <w:tcPr>
            <w:tcW w:w="2397" w:type="dxa"/>
            <w:vAlign w:val="center"/>
          </w:tcPr>
          <w:p w14:paraId="4C08688B" w14:textId="0312A362" w:rsidR="00FC3AD2" w:rsidRPr="005E77E2" w:rsidRDefault="00FC3AD2" w:rsidP="00FC3AD2">
            <w:pPr>
              <w:pStyle w:val="allText"/>
              <w:rPr>
                <w:sz w:val="22"/>
                <w:szCs w:val="22"/>
              </w:rPr>
            </w:pPr>
            <w:r>
              <w:rPr>
                <w:sz w:val="22"/>
                <w:szCs w:val="22"/>
              </w:rPr>
              <w:t>and $8, $6, $7</w:t>
            </w:r>
          </w:p>
        </w:tc>
        <w:tc>
          <w:tcPr>
            <w:tcW w:w="2977" w:type="dxa"/>
            <w:vAlign w:val="center"/>
          </w:tcPr>
          <w:p w14:paraId="799F695F" w14:textId="77777777" w:rsidR="00FC3AD2" w:rsidRPr="005E77E2" w:rsidRDefault="00FC3AD2" w:rsidP="00FC3AD2">
            <w:pPr>
              <w:pStyle w:val="allText"/>
              <w:rPr>
                <w:sz w:val="22"/>
                <w:szCs w:val="22"/>
              </w:rPr>
            </w:pPr>
          </w:p>
        </w:tc>
        <w:tc>
          <w:tcPr>
            <w:tcW w:w="3964" w:type="dxa"/>
            <w:vAlign w:val="center"/>
          </w:tcPr>
          <w:p w14:paraId="739A4949" w14:textId="77777777" w:rsidR="00FC3AD2" w:rsidRPr="005E77E2" w:rsidRDefault="00FC3AD2" w:rsidP="00FC3AD2">
            <w:pPr>
              <w:pStyle w:val="allText"/>
              <w:rPr>
                <w:sz w:val="22"/>
                <w:szCs w:val="22"/>
              </w:rPr>
            </w:pPr>
          </w:p>
        </w:tc>
      </w:tr>
      <w:tr w:rsidR="00FC3AD2" w14:paraId="085F1971" w14:textId="77777777" w:rsidTr="006464AE">
        <w:trPr>
          <w:trHeight w:val="567"/>
        </w:trPr>
        <w:tc>
          <w:tcPr>
            <w:tcW w:w="433" w:type="dxa"/>
            <w:shd w:val="clear" w:color="auto" w:fill="D0CECE" w:themeFill="background2" w:themeFillShade="E6"/>
            <w:vAlign w:val="center"/>
          </w:tcPr>
          <w:p w14:paraId="2B399733" w14:textId="1E6AAC60" w:rsidR="00FC3AD2" w:rsidRPr="005E77E2" w:rsidRDefault="00FC3AD2" w:rsidP="00FC3AD2">
            <w:pPr>
              <w:pStyle w:val="allText"/>
              <w:rPr>
                <w:sz w:val="22"/>
                <w:szCs w:val="22"/>
              </w:rPr>
            </w:pPr>
            <w:r>
              <w:rPr>
                <w:sz w:val="22"/>
                <w:szCs w:val="22"/>
              </w:rPr>
              <w:t>8</w:t>
            </w:r>
          </w:p>
        </w:tc>
        <w:tc>
          <w:tcPr>
            <w:tcW w:w="2397" w:type="dxa"/>
            <w:vAlign w:val="center"/>
          </w:tcPr>
          <w:p w14:paraId="7DD9FFA4" w14:textId="545B0596" w:rsidR="00FC3AD2" w:rsidRPr="005E77E2" w:rsidRDefault="0024067A" w:rsidP="00FC3AD2">
            <w:pPr>
              <w:pStyle w:val="allText"/>
              <w:rPr>
                <w:sz w:val="22"/>
                <w:szCs w:val="22"/>
              </w:rPr>
            </w:pPr>
            <w:r>
              <w:rPr>
                <w:sz w:val="22"/>
                <w:szCs w:val="22"/>
              </w:rPr>
              <w:t>a</w:t>
            </w:r>
            <w:r w:rsidR="00FC3AD2">
              <w:rPr>
                <w:sz w:val="22"/>
                <w:szCs w:val="22"/>
              </w:rPr>
              <w:t>dd $0, $6, $7</w:t>
            </w:r>
          </w:p>
        </w:tc>
        <w:tc>
          <w:tcPr>
            <w:tcW w:w="2977" w:type="dxa"/>
            <w:vAlign w:val="center"/>
          </w:tcPr>
          <w:p w14:paraId="2F312938" w14:textId="77777777" w:rsidR="00FC3AD2" w:rsidRPr="005E77E2" w:rsidRDefault="00FC3AD2" w:rsidP="00FC3AD2">
            <w:pPr>
              <w:pStyle w:val="allText"/>
              <w:rPr>
                <w:sz w:val="22"/>
                <w:szCs w:val="22"/>
              </w:rPr>
            </w:pPr>
          </w:p>
        </w:tc>
        <w:tc>
          <w:tcPr>
            <w:tcW w:w="3964" w:type="dxa"/>
            <w:vAlign w:val="center"/>
          </w:tcPr>
          <w:p w14:paraId="0C071FE4" w14:textId="77777777" w:rsidR="00FC3AD2" w:rsidRPr="005E77E2" w:rsidRDefault="00FC3AD2" w:rsidP="00FC3AD2">
            <w:pPr>
              <w:pStyle w:val="allText"/>
              <w:rPr>
                <w:sz w:val="22"/>
                <w:szCs w:val="22"/>
              </w:rPr>
            </w:pPr>
          </w:p>
        </w:tc>
      </w:tr>
      <w:tr w:rsidR="00FC3AD2" w14:paraId="40970DE1" w14:textId="77777777" w:rsidTr="006464AE">
        <w:trPr>
          <w:trHeight w:val="567"/>
        </w:trPr>
        <w:tc>
          <w:tcPr>
            <w:tcW w:w="433" w:type="dxa"/>
            <w:shd w:val="clear" w:color="auto" w:fill="D0CECE" w:themeFill="background2" w:themeFillShade="E6"/>
            <w:vAlign w:val="center"/>
          </w:tcPr>
          <w:p w14:paraId="1697C37E" w14:textId="7D63AF58" w:rsidR="00FC3AD2" w:rsidRPr="005E77E2" w:rsidRDefault="00FC3AD2" w:rsidP="00FC3AD2">
            <w:pPr>
              <w:pStyle w:val="allText"/>
              <w:rPr>
                <w:sz w:val="22"/>
                <w:szCs w:val="22"/>
              </w:rPr>
            </w:pPr>
            <w:r>
              <w:rPr>
                <w:sz w:val="22"/>
                <w:szCs w:val="22"/>
              </w:rPr>
              <w:t>9</w:t>
            </w:r>
          </w:p>
        </w:tc>
        <w:tc>
          <w:tcPr>
            <w:tcW w:w="2397" w:type="dxa"/>
            <w:vAlign w:val="center"/>
          </w:tcPr>
          <w:p w14:paraId="252C8BA3" w14:textId="60B80EB5" w:rsidR="00FC3AD2" w:rsidRPr="005E77E2" w:rsidRDefault="00FC3AD2" w:rsidP="00FC3AD2">
            <w:pPr>
              <w:pStyle w:val="allText"/>
              <w:rPr>
                <w:sz w:val="22"/>
                <w:szCs w:val="22"/>
              </w:rPr>
            </w:pPr>
            <w:r>
              <w:rPr>
                <w:sz w:val="22"/>
                <w:szCs w:val="22"/>
              </w:rPr>
              <w:t>fin : slt $10, $0, $5</w:t>
            </w:r>
          </w:p>
        </w:tc>
        <w:tc>
          <w:tcPr>
            <w:tcW w:w="2977" w:type="dxa"/>
            <w:vAlign w:val="center"/>
          </w:tcPr>
          <w:p w14:paraId="38F5A10A" w14:textId="77777777" w:rsidR="00FC3AD2" w:rsidRPr="005E77E2" w:rsidRDefault="00FC3AD2" w:rsidP="00FC3AD2">
            <w:pPr>
              <w:pStyle w:val="allText"/>
              <w:rPr>
                <w:sz w:val="22"/>
                <w:szCs w:val="22"/>
              </w:rPr>
            </w:pPr>
          </w:p>
        </w:tc>
        <w:tc>
          <w:tcPr>
            <w:tcW w:w="3964" w:type="dxa"/>
            <w:vAlign w:val="center"/>
          </w:tcPr>
          <w:p w14:paraId="422FD8A5" w14:textId="77777777" w:rsidR="00FC3AD2" w:rsidRPr="005E77E2" w:rsidRDefault="00FC3AD2" w:rsidP="00FC3AD2">
            <w:pPr>
              <w:pStyle w:val="allText"/>
              <w:rPr>
                <w:sz w:val="22"/>
                <w:szCs w:val="22"/>
              </w:rPr>
            </w:pPr>
          </w:p>
        </w:tc>
      </w:tr>
    </w:tbl>
    <w:p w14:paraId="454A612A" w14:textId="42F99625" w:rsidR="005E77E2" w:rsidRDefault="005E77E2" w:rsidP="005E77E2">
      <w:pPr>
        <w:pStyle w:val="allText"/>
      </w:pPr>
      <w:r>
        <w:t xml:space="preserve"> </w:t>
      </w:r>
    </w:p>
    <w:p w14:paraId="704BA473" w14:textId="04BCF374" w:rsidR="005E77E2" w:rsidRDefault="005E77E2" w:rsidP="005E77E2">
      <w:pPr>
        <w:pStyle w:val="allText"/>
      </w:pPr>
      <w:r>
        <w:t xml:space="preserve">Next page/s, are your space to add screen shot or multiple as needed, to show your results on simulation side, make sure to show correct and clear results, </w:t>
      </w:r>
      <w:r w:rsidR="00000343">
        <w:t>where waveforms and target values should be highlighted and well organized.</w:t>
      </w:r>
    </w:p>
    <w:p w14:paraId="504DEE9B" w14:textId="77777777" w:rsidR="005E77E2" w:rsidRDefault="005E77E2" w:rsidP="005E77E2">
      <w:pPr>
        <w:pStyle w:val="allText"/>
      </w:pPr>
    </w:p>
    <w:p w14:paraId="784E1985" w14:textId="77777777" w:rsidR="005E77E2" w:rsidRDefault="005E77E2" w:rsidP="005E77E2">
      <w:pPr>
        <w:pStyle w:val="allText"/>
      </w:pPr>
    </w:p>
    <w:p w14:paraId="1C1E0F11" w14:textId="77777777" w:rsidR="005E77E2" w:rsidRDefault="005E77E2" w:rsidP="005E77E2">
      <w:pPr>
        <w:pStyle w:val="allText"/>
      </w:pPr>
    </w:p>
    <w:p w14:paraId="2A011378" w14:textId="77777777" w:rsidR="005E77E2" w:rsidRDefault="005E77E2" w:rsidP="005E77E2">
      <w:pPr>
        <w:pStyle w:val="allText"/>
      </w:pPr>
    </w:p>
    <w:p w14:paraId="43CA0C00" w14:textId="77777777" w:rsidR="005E77E2" w:rsidRDefault="005E77E2" w:rsidP="005E77E2">
      <w:pPr>
        <w:pStyle w:val="allText"/>
      </w:pPr>
    </w:p>
    <w:p w14:paraId="71F49F6E" w14:textId="4838CC76" w:rsidR="00000343" w:rsidRPr="00007C3F" w:rsidRDefault="00000343" w:rsidP="005E77E2">
      <w:pPr>
        <w:pStyle w:val="allText"/>
        <w:rPr>
          <w:sz w:val="20"/>
          <w:szCs w:val="20"/>
        </w:rPr>
      </w:pPr>
      <w:r w:rsidRPr="00007C3F">
        <w:rPr>
          <w:sz w:val="20"/>
          <w:szCs w:val="20"/>
        </w:rPr>
        <w:lastRenderedPageBreak/>
        <w:t>#supplement page for simulation results.</w:t>
      </w:r>
    </w:p>
    <w:p w14:paraId="6B08BAF9" w14:textId="77777777" w:rsidR="00007C3F" w:rsidRDefault="00007C3F" w:rsidP="005E77E2">
      <w:pPr>
        <w:pStyle w:val="allText"/>
      </w:pPr>
    </w:p>
    <w:p w14:paraId="30409B5B" w14:textId="77777777" w:rsidR="00007C3F" w:rsidRDefault="00007C3F" w:rsidP="005E77E2">
      <w:pPr>
        <w:pStyle w:val="allText"/>
      </w:pPr>
    </w:p>
    <w:p w14:paraId="185CD666" w14:textId="77777777" w:rsidR="00007C3F" w:rsidRDefault="00007C3F" w:rsidP="005E77E2">
      <w:pPr>
        <w:pStyle w:val="allText"/>
      </w:pPr>
    </w:p>
    <w:p w14:paraId="72870EB4" w14:textId="77777777" w:rsidR="00007C3F" w:rsidRDefault="00007C3F" w:rsidP="005E77E2">
      <w:pPr>
        <w:pStyle w:val="allText"/>
      </w:pPr>
    </w:p>
    <w:p w14:paraId="7792537B" w14:textId="77777777" w:rsidR="00007C3F" w:rsidRDefault="00007C3F" w:rsidP="005E77E2">
      <w:pPr>
        <w:pStyle w:val="allText"/>
      </w:pPr>
    </w:p>
    <w:p w14:paraId="76C18FA7" w14:textId="77777777" w:rsidR="00007C3F" w:rsidRDefault="00007C3F" w:rsidP="005E77E2">
      <w:pPr>
        <w:pStyle w:val="allText"/>
      </w:pPr>
    </w:p>
    <w:p w14:paraId="7282D0ED" w14:textId="77777777" w:rsidR="00007C3F" w:rsidRDefault="00007C3F" w:rsidP="005E77E2">
      <w:pPr>
        <w:pStyle w:val="allText"/>
      </w:pPr>
    </w:p>
    <w:p w14:paraId="594B3A1A" w14:textId="77777777" w:rsidR="00007C3F" w:rsidRDefault="00007C3F" w:rsidP="005E77E2">
      <w:pPr>
        <w:pStyle w:val="allText"/>
      </w:pPr>
    </w:p>
    <w:p w14:paraId="58E549A1" w14:textId="77777777" w:rsidR="00007C3F" w:rsidRDefault="00007C3F" w:rsidP="005E77E2">
      <w:pPr>
        <w:pStyle w:val="allText"/>
      </w:pPr>
    </w:p>
    <w:p w14:paraId="00AED2C0" w14:textId="77777777" w:rsidR="00007C3F" w:rsidRDefault="00007C3F" w:rsidP="005E77E2">
      <w:pPr>
        <w:pStyle w:val="allText"/>
      </w:pPr>
    </w:p>
    <w:p w14:paraId="679D6E6F" w14:textId="77777777" w:rsidR="00007C3F" w:rsidRDefault="00007C3F" w:rsidP="005E77E2">
      <w:pPr>
        <w:pStyle w:val="allText"/>
      </w:pPr>
    </w:p>
    <w:p w14:paraId="7EBD0780" w14:textId="77777777" w:rsidR="00007C3F" w:rsidRDefault="00007C3F" w:rsidP="005E77E2">
      <w:pPr>
        <w:pStyle w:val="allText"/>
      </w:pPr>
    </w:p>
    <w:p w14:paraId="059867B2" w14:textId="77777777" w:rsidR="00007C3F" w:rsidRDefault="00007C3F" w:rsidP="005E77E2">
      <w:pPr>
        <w:pStyle w:val="allText"/>
      </w:pPr>
    </w:p>
    <w:p w14:paraId="14340028" w14:textId="77777777" w:rsidR="00007C3F" w:rsidRDefault="00007C3F" w:rsidP="005E77E2">
      <w:pPr>
        <w:pStyle w:val="allText"/>
      </w:pPr>
    </w:p>
    <w:p w14:paraId="785FA52A" w14:textId="77777777" w:rsidR="00007C3F" w:rsidRDefault="00007C3F" w:rsidP="005E77E2">
      <w:pPr>
        <w:pStyle w:val="allText"/>
      </w:pPr>
    </w:p>
    <w:p w14:paraId="052A1ADD" w14:textId="77777777" w:rsidR="00007C3F" w:rsidRDefault="00007C3F" w:rsidP="005E77E2">
      <w:pPr>
        <w:pStyle w:val="allText"/>
      </w:pPr>
    </w:p>
    <w:p w14:paraId="4F5D954C" w14:textId="77777777" w:rsidR="00007C3F" w:rsidRDefault="00007C3F" w:rsidP="005E77E2">
      <w:pPr>
        <w:pStyle w:val="allText"/>
      </w:pPr>
    </w:p>
    <w:p w14:paraId="20E4F763" w14:textId="77777777" w:rsidR="00007C3F" w:rsidRDefault="00007C3F" w:rsidP="005E77E2">
      <w:pPr>
        <w:pStyle w:val="allText"/>
      </w:pPr>
    </w:p>
    <w:p w14:paraId="357AE7D9" w14:textId="77777777" w:rsidR="00007C3F" w:rsidRDefault="00007C3F" w:rsidP="005E77E2">
      <w:pPr>
        <w:pStyle w:val="allText"/>
      </w:pPr>
    </w:p>
    <w:p w14:paraId="47F9902B" w14:textId="77777777" w:rsidR="00007C3F" w:rsidRDefault="00007C3F" w:rsidP="005E77E2">
      <w:pPr>
        <w:pStyle w:val="allText"/>
      </w:pPr>
    </w:p>
    <w:p w14:paraId="7F3FFE26" w14:textId="77777777" w:rsidR="00007C3F" w:rsidRDefault="00007C3F" w:rsidP="005E77E2">
      <w:pPr>
        <w:pStyle w:val="allText"/>
      </w:pPr>
    </w:p>
    <w:p w14:paraId="61C30DFE" w14:textId="77777777" w:rsidR="00007C3F" w:rsidRDefault="00007C3F" w:rsidP="005E77E2">
      <w:pPr>
        <w:pStyle w:val="allText"/>
      </w:pPr>
    </w:p>
    <w:p w14:paraId="011300D3" w14:textId="77777777" w:rsidR="00007C3F" w:rsidRDefault="00007C3F" w:rsidP="005E77E2">
      <w:pPr>
        <w:pStyle w:val="allText"/>
      </w:pPr>
    </w:p>
    <w:p w14:paraId="6B5703C6" w14:textId="77777777" w:rsidR="00007C3F" w:rsidRDefault="00007C3F" w:rsidP="005E77E2">
      <w:pPr>
        <w:pStyle w:val="allText"/>
      </w:pPr>
    </w:p>
    <w:p w14:paraId="0EA8D7DD" w14:textId="77777777" w:rsidR="00007C3F" w:rsidRDefault="00007C3F" w:rsidP="005E77E2">
      <w:pPr>
        <w:pStyle w:val="allText"/>
      </w:pPr>
    </w:p>
    <w:p w14:paraId="5A90E177" w14:textId="7F0B3997" w:rsidR="00007C3F" w:rsidRDefault="00007C3F">
      <w:pPr>
        <w:pStyle w:val="Heading1"/>
        <w:numPr>
          <w:ilvl w:val="0"/>
          <w:numId w:val="1"/>
        </w:numPr>
      </w:pPr>
      <w:r>
        <w:lastRenderedPageBreak/>
        <w:t>Performance Results</w:t>
      </w:r>
      <w:r w:rsidR="00497AA2">
        <w:t xml:space="preserve"> (Optional)</w:t>
      </w:r>
    </w:p>
    <w:p w14:paraId="15D2E9E4" w14:textId="1602F8C6" w:rsidR="007752DE" w:rsidRDefault="007752DE" w:rsidP="007752DE">
      <w:pPr>
        <w:pStyle w:val="allText"/>
      </w:pPr>
      <w:r>
        <w:t>In this section, you are required to configure your corrected code to run in the Quartus tool. Using the Timing Analyzer (as discussed during the training phase), you will need to create a clock and specify timing constraints suitable for your processor. You are free to apply any constraints you deem appropriate.</w:t>
      </w:r>
    </w:p>
    <w:p w14:paraId="470D0B2D" w14:textId="6E1F55D6" w:rsidR="007752DE" w:rsidRDefault="007752DE" w:rsidP="00254507">
      <w:pPr>
        <w:pStyle w:val="allText"/>
      </w:pPr>
      <w:r>
        <w:t>After completing the analysis, report the performance metrics and required data in the table below. Additionally, provide the necessary commands from the Synopsys Design Constraints (SDC) file.</w:t>
      </w:r>
    </w:p>
    <w:p w14:paraId="58FD9434" w14:textId="08718718" w:rsidR="00254507" w:rsidRDefault="00254507" w:rsidP="00254507">
      <w:pPr>
        <w:pStyle w:val="figuresandtables"/>
      </w:pPr>
      <w:r>
        <w:t xml:space="preserve">Table </w:t>
      </w:r>
      <w:fldSimple w:instr=" SEQ Table \* ARABIC ">
        <w:r w:rsidR="000F7EA3">
          <w:rPr>
            <w:noProof/>
          </w:rPr>
          <w:t>4</w:t>
        </w:r>
      </w:fldSimple>
      <w:r>
        <w:t xml:space="preserve"> Performance Data</w:t>
      </w:r>
    </w:p>
    <w:tbl>
      <w:tblPr>
        <w:tblStyle w:val="TableGrid"/>
        <w:tblW w:w="0" w:type="auto"/>
        <w:tblLook w:val="04A0" w:firstRow="1" w:lastRow="0" w:firstColumn="1" w:lastColumn="0" w:noHBand="0" w:noVBand="1"/>
      </w:tblPr>
      <w:tblGrid>
        <w:gridCol w:w="569"/>
        <w:gridCol w:w="1121"/>
        <w:gridCol w:w="2133"/>
        <w:gridCol w:w="2126"/>
        <w:gridCol w:w="3822"/>
      </w:tblGrid>
      <w:tr w:rsidR="004B7B16" w14:paraId="6C9A7EDB" w14:textId="77777777" w:rsidTr="006464AE">
        <w:trPr>
          <w:trHeight w:val="453"/>
        </w:trPr>
        <w:tc>
          <w:tcPr>
            <w:tcW w:w="1690" w:type="dxa"/>
            <w:gridSpan w:val="2"/>
            <w:tcBorders>
              <w:bottom w:val="single" w:sz="4" w:space="0" w:color="auto"/>
            </w:tcBorders>
            <w:shd w:val="clear" w:color="auto" w:fill="D0CECE" w:themeFill="background2" w:themeFillShade="E6"/>
            <w:vAlign w:val="center"/>
          </w:tcPr>
          <w:p w14:paraId="5DA44DD5" w14:textId="7507174F" w:rsidR="004B7B16" w:rsidRDefault="004B7B16" w:rsidP="004B7B16">
            <w:pPr>
              <w:pStyle w:val="allText"/>
              <w:jc w:val="center"/>
            </w:pPr>
          </w:p>
        </w:tc>
        <w:tc>
          <w:tcPr>
            <w:tcW w:w="2133" w:type="dxa"/>
            <w:shd w:val="clear" w:color="auto" w:fill="D0CECE" w:themeFill="background2" w:themeFillShade="E6"/>
            <w:vAlign w:val="center"/>
          </w:tcPr>
          <w:p w14:paraId="7EFD7DDA" w14:textId="2C163700" w:rsidR="004B7B16" w:rsidRDefault="004B7B16" w:rsidP="004B7B16">
            <w:pPr>
              <w:pStyle w:val="allText"/>
              <w:jc w:val="center"/>
            </w:pPr>
            <w:r>
              <w:t>Metric</w:t>
            </w:r>
          </w:p>
        </w:tc>
        <w:tc>
          <w:tcPr>
            <w:tcW w:w="2126" w:type="dxa"/>
            <w:shd w:val="clear" w:color="auto" w:fill="D0CECE" w:themeFill="background2" w:themeFillShade="E6"/>
            <w:vAlign w:val="center"/>
          </w:tcPr>
          <w:p w14:paraId="034ABA1A" w14:textId="53C9C7A9" w:rsidR="004B7B16" w:rsidRDefault="004B7B16" w:rsidP="004B7B16">
            <w:pPr>
              <w:pStyle w:val="allText"/>
              <w:jc w:val="center"/>
            </w:pPr>
            <w:r>
              <w:t>Value</w:t>
            </w:r>
          </w:p>
        </w:tc>
        <w:tc>
          <w:tcPr>
            <w:tcW w:w="3822" w:type="dxa"/>
            <w:shd w:val="clear" w:color="auto" w:fill="D0CECE" w:themeFill="background2" w:themeFillShade="E6"/>
            <w:vAlign w:val="center"/>
          </w:tcPr>
          <w:p w14:paraId="64D22320" w14:textId="197568D9" w:rsidR="004B7B16" w:rsidRDefault="004B7B16" w:rsidP="004B7B16">
            <w:pPr>
              <w:pStyle w:val="allText"/>
              <w:jc w:val="center"/>
            </w:pPr>
            <w:r>
              <w:t>Description</w:t>
            </w:r>
          </w:p>
        </w:tc>
      </w:tr>
      <w:tr w:rsidR="004B7B16" w14:paraId="2ED6E157"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7E018E8B" w14:textId="4F7AAAE5" w:rsidR="004B7B16" w:rsidRDefault="004B7B16" w:rsidP="004B7B16">
            <w:pPr>
              <w:pStyle w:val="allText"/>
            </w:pPr>
          </w:p>
        </w:tc>
        <w:tc>
          <w:tcPr>
            <w:tcW w:w="2133" w:type="dxa"/>
            <w:shd w:val="clear" w:color="auto" w:fill="D0CECE" w:themeFill="background2" w:themeFillShade="E6"/>
            <w:vAlign w:val="center"/>
          </w:tcPr>
          <w:p w14:paraId="5C0145DB" w14:textId="2FFAFCC4" w:rsidR="004B7B16" w:rsidRPr="00254507" w:rsidRDefault="004B7B16" w:rsidP="004B7B16">
            <w:pPr>
              <w:pStyle w:val="allText"/>
              <w:rPr>
                <w:sz w:val="22"/>
                <w:szCs w:val="22"/>
              </w:rPr>
            </w:pPr>
            <w:r w:rsidRPr="00254507">
              <w:rPr>
                <w:sz w:val="22"/>
                <w:szCs w:val="22"/>
              </w:rPr>
              <w:t>Clock Frequency</w:t>
            </w:r>
          </w:p>
        </w:tc>
        <w:tc>
          <w:tcPr>
            <w:tcW w:w="2126" w:type="dxa"/>
            <w:vAlign w:val="center"/>
          </w:tcPr>
          <w:p w14:paraId="1CC6556C" w14:textId="5DD1FDC5" w:rsidR="004B7B16" w:rsidRPr="00254507" w:rsidRDefault="004B7B16" w:rsidP="004B7B16">
            <w:pPr>
              <w:pStyle w:val="allText"/>
              <w:rPr>
                <w:sz w:val="22"/>
                <w:szCs w:val="22"/>
              </w:rPr>
            </w:pPr>
          </w:p>
        </w:tc>
        <w:tc>
          <w:tcPr>
            <w:tcW w:w="3822" w:type="dxa"/>
            <w:vAlign w:val="center"/>
          </w:tcPr>
          <w:p w14:paraId="7FC7CB80" w14:textId="3C346DCB" w:rsidR="004B7B16" w:rsidRPr="00254507" w:rsidRDefault="00254507" w:rsidP="004B7B16">
            <w:pPr>
              <w:pStyle w:val="allText"/>
              <w:rPr>
                <w:sz w:val="20"/>
                <w:szCs w:val="20"/>
              </w:rPr>
            </w:pPr>
            <w:r w:rsidRPr="00254507">
              <w:rPr>
                <w:sz w:val="20"/>
                <w:szCs w:val="20"/>
              </w:rPr>
              <w:t>clock frequency you configured in the Quartus tool.</w:t>
            </w:r>
          </w:p>
        </w:tc>
      </w:tr>
      <w:tr w:rsidR="009C6EFB" w14:paraId="76288768"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40799374" w14:textId="77777777" w:rsidR="009C6EFB" w:rsidRDefault="009C6EFB" w:rsidP="004B7B16">
            <w:pPr>
              <w:pStyle w:val="allText"/>
            </w:pPr>
          </w:p>
        </w:tc>
        <w:tc>
          <w:tcPr>
            <w:tcW w:w="2133" w:type="dxa"/>
            <w:shd w:val="clear" w:color="auto" w:fill="D0CECE" w:themeFill="background2" w:themeFillShade="E6"/>
            <w:vAlign w:val="center"/>
          </w:tcPr>
          <w:p w14:paraId="131AB09F" w14:textId="793CA11D" w:rsidR="009C6EFB" w:rsidRPr="00254507" w:rsidRDefault="009C6EFB" w:rsidP="004B7B16">
            <w:pPr>
              <w:pStyle w:val="allText"/>
              <w:rPr>
                <w:sz w:val="22"/>
                <w:szCs w:val="22"/>
              </w:rPr>
            </w:pPr>
            <w:r w:rsidRPr="00254507">
              <w:rPr>
                <w:sz w:val="22"/>
                <w:szCs w:val="22"/>
              </w:rPr>
              <w:t>Design Size (LE)</w:t>
            </w:r>
          </w:p>
        </w:tc>
        <w:tc>
          <w:tcPr>
            <w:tcW w:w="2126" w:type="dxa"/>
            <w:vAlign w:val="center"/>
          </w:tcPr>
          <w:p w14:paraId="01F67152" w14:textId="77777777" w:rsidR="009C6EFB" w:rsidRPr="00254507" w:rsidRDefault="009C6EFB" w:rsidP="004B7B16">
            <w:pPr>
              <w:pStyle w:val="allText"/>
              <w:rPr>
                <w:sz w:val="22"/>
                <w:szCs w:val="22"/>
              </w:rPr>
            </w:pPr>
          </w:p>
        </w:tc>
        <w:tc>
          <w:tcPr>
            <w:tcW w:w="3822" w:type="dxa"/>
            <w:vAlign w:val="center"/>
          </w:tcPr>
          <w:p w14:paraId="66661B0C" w14:textId="26B0B46C" w:rsidR="009C6EFB" w:rsidRPr="00254507" w:rsidRDefault="00254507" w:rsidP="004B7B16">
            <w:pPr>
              <w:pStyle w:val="allText"/>
              <w:rPr>
                <w:sz w:val="20"/>
                <w:szCs w:val="20"/>
              </w:rPr>
            </w:pPr>
            <w:r>
              <w:rPr>
                <w:sz w:val="20"/>
                <w:szCs w:val="20"/>
              </w:rPr>
              <w:t>Size of design in terms of logic elements</w:t>
            </w:r>
          </w:p>
        </w:tc>
      </w:tr>
      <w:tr w:rsidR="004B7B16" w14:paraId="08DD9B2D" w14:textId="77777777" w:rsidTr="006464AE">
        <w:trPr>
          <w:trHeight w:val="174"/>
        </w:trPr>
        <w:tc>
          <w:tcPr>
            <w:tcW w:w="569" w:type="dxa"/>
            <w:vMerge w:val="restart"/>
            <w:shd w:val="clear" w:color="auto" w:fill="D0CECE" w:themeFill="background2" w:themeFillShade="E6"/>
            <w:textDirection w:val="btLr"/>
            <w:vAlign w:val="center"/>
          </w:tcPr>
          <w:p w14:paraId="03CB0435" w14:textId="2469D513" w:rsidR="004B7B16" w:rsidRDefault="004B7B16" w:rsidP="004B7B16">
            <w:pPr>
              <w:pStyle w:val="allText"/>
              <w:ind w:left="113" w:right="113"/>
              <w:jc w:val="center"/>
            </w:pPr>
            <w:r>
              <w:t>model</w:t>
            </w:r>
          </w:p>
        </w:tc>
        <w:tc>
          <w:tcPr>
            <w:tcW w:w="1121" w:type="dxa"/>
            <w:vMerge w:val="restart"/>
            <w:shd w:val="clear" w:color="auto" w:fill="D0CECE" w:themeFill="background2" w:themeFillShade="E6"/>
            <w:vAlign w:val="center"/>
          </w:tcPr>
          <w:p w14:paraId="048F998E" w14:textId="5D544B87" w:rsidR="004B7B16" w:rsidRPr="004B7B16" w:rsidRDefault="004B7B16" w:rsidP="004B7B16">
            <w:pPr>
              <w:pStyle w:val="allText"/>
              <w:rPr>
                <w:sz w:val="22"/>
                <w:szCs w:val="22"/>
              </w:rPr>
            </w:pPr>
            <w:r w:rsidRPr="004B7B16">
              <w:rPr>
                <w:sz w:val="22"/>
                <w:szCs w:val="22"/>
              </w:rPr>
              <w:t>Slow 85C</w:t>
            </w:r>
          </w:p>
        </w:tc>
        <w:tc>
          <w:tcPr>
            <w:tcW w:w="2133" w:type="dxa"/>
            <w:shd w:val="clear" w:color="auto" w:fill="D0CECE" w:themeFill="background2" w:themeFillShade="E6"/>
            <w:vAlign w:val="center"/>
          </w:tcPr>
          <w:p w14:paraId="6D891E3F" w14:textId="1B3E2217" w:rsidR="004B7B16" w:rsidRPr="00254507" w:rsidRDefault="004B7B16" w:rsidP="004B7B16">
            <w:pPr>
              <w:pStyle w:val="allText"/>
              <w:rPr>
                <w:sz w:val="22"/>
                <w:szCs w:val="22"/>
              </w:rPr>
            </w:pPr>
            <w:r w:rsidRPr="00254507">
              <w:rPr>
                <w:sz w:val="22"/>
                <w:szCs w:val="22"/>
              </w:rPr>
              <w:t>Fmax</w:t>
            </w:r>
          </w:p>
        </w:tc>
        <w:tc>
          <w:tcPr>
            <w:tcW w:w="2126" w:type="dxa"/>
            <w:vMerge w:val="restart"/>
            <w:vAlign w:val="center"/>
          </w:tcPr>
          <w:p w14:paraId="140292FD" w14:textId="37E1D3DA" w:rsidR="004B7B16" w:rsidRPr="00254507" w:rsidRDefault="004B7B16" w:rsidP="004B7B16">
            <w:pPr>
              <w:pStyle w:val="allText"/>
              <w:rPr>
                <w:sz w:val="22"/>
                <w:szCs w:val="22"/>
              </w:rPr>
            </w:pPr>
          </w:p>
        </w:tc>
        <w:tc>
          <w:tcPr>
            <w:tcW w:w="3822" w:type="dxa"/>
            <w:vMerge w:val="restart"/>
            <w:vAlign w:val="center"/>
          </w:tcPr>
          <w:p w14:paraId="39572D1F" w14:textId="77777777" w:rsidR="004B7B16" w:rsidRDefault="00254507" w:rsidP="004B7B16">
            <w:pPr>
              <w:pStyle w:val="allText"/>
              <w:rPr>
                <w:sz w:val="20"/>
                <w:szCs w:val="20"/>
              </w:rPr>
            </w:pPr>
            <w:r>
              <w:rPr>
                <w:sz w:val="20"/>
                <w:szCs w:val="20"/>
              </w:rPr>
              <w:t xml:space="preserve">Fmax : </w:t>
            </w:r>
            <w:r w:rsidRPr="00254507">
              <w:rPr>
                <w:sz w:val="20"/>
                <w:szCs w:val="20"/>
              </w:rPr>
              <w:t>The highest frequency at which the processor can operate reliably.</w:t>
            </w:r>
          </w:p>
          <w:p w14:paraId="7BD4C76D" w14:textId="77777777" w:rsidR="00254507" w:rsidRDefault="00254507" w:rsidP="004B7B16">
            <w:pPr>
              <w:pStyle w:val="allText"/>
              <w:rPr>
                <w:sz w:val="20"/>
                <w:szCs w:val="20"/>
              </w:rPr>
            </w:pPr>
          </w:p>
          <w:p w14:paraId="6D6DA08D" w14:textId="77777777" w:rsidR="00254507" w:rsidRDefault="00254507" w:rsidP="00254507">
            <w:pPr>
              <w:pStyle w:val="allText"/>
              <w:rPr>
                <w:sz w:val="20"/>
                <w:szCs w:val="20"/>
              </w:rPr>
            </w:pPr>
            <w:r>
              <w:rPr>
                <w:sz w:val="20"/>
                <w:szCs w:val="20"/>
              </w:rPr>
              <w:t xml:space="preserve">Setup Time : </w:t>
            </w:r>
            <w:r w:rsidRPr="00254507">
              <w:rPr>
                <w:sz w:val="20"/>
                <w:szCs w:val="20"/>
              </w:rPr>
              <w:t>The time required to set up signals before the clock edge.</w:t>
            </w:r>
          </w:p>
          <w:p w14:paraId="3ECA44BB" w14:textId="77777777" w:rsidR="00254507" w:rsidRDefault="00254507" w:rsidP="00254507">
            <w:pPr>
              <w:pStyle w:val="allText"/>
              <w:rPr>
                <w:sz w:val="20"/>
                <w:szCs w:val="20"/>
              </w:rPr>
            </w:pPr>
          </w:p>
          <w:p w14:paraId="41CDA271" w14:textId="65B41E0D" w:rsidR="00254507" w:rsidRPr="00254507" w:rsidRDefault="00254507" w:rsidP="00254507">
            <w:pPr>
              <w:pStyle w:val="allText"/>
              <w:rPr>
                <w:sz w:val="20"/>
                <w:szCs w:val="20"/>
              </w:rPr>
            </w:pPr>
            <w:r>
              <w:rPr>
                <w:sz w:val="20"/>
                <w:szCs w:val="20"/>
              </w:rPr>
              <w:t xml:space="preserve">Hold Time : </w:t>
            </w:r>
            <w:r w:rsidRPr="00254507">
              <w:rPr>
                <w:sz w:val="20"/>
                <w:szCs w:val="20"/>
              </w:rPr>
              <w:t>The minimum time signals must remain stable after the clock edge.</w:t>
            </w:r>
          </w:p>
        </w:tc>
      </w:tr>
      <w:tr w:rsidR="004B7B16" w14:paraId="53F4B304" w14:textId="77777777" w:rsidTr="006464AE">
        <w:trPr>
          <w:trHeight w:val="172"/>
        </w:trPr>
        <w:tc>
          <w:tcPr>
            <w:tcW w:w="569" w:type="dxa"/>
            <w:vMerge/>
            <w:shd w:val="clear" w:color="auto" w:fill="D0CECE" w:themeFill="background2" w:themeFillShade="E6"/>
            <w:textDirection w:val="btLr"/>
            <w:vAlign w:val="center"/>
          </w:tcPr>
          <w:p w14:paraId="63713A88" w14:textId="77777777" w:rsidR="004B7B16" w:rsidRDefault="004B7B16" w:rsidP="004B7B16">
            <w:pPr>
              <w:pStyle w:val="allText"/>
              <w:ind w:left="113" w:right="113"/>
              <w:jc w:val="center"/>
            </w:pPr>
          </w:p>
        </w:tc>
        <w:tc>
          <w:tcPr>
            <w:tcW w:w="1121" w:type="dxa"/>
            <w:vMerge/>
            <w:shd w:val="clear" w:color="auto" w:fill="D0CECE" w:themeFill="background2" w:themeFillShade="E6"/>
            <w:vAlign w:val="center"/>
          </w:tcPr>
          <w:p w14:paraId="09DF6933" w14:textId="77777777" w:rsidR="004B7B16" w:rsidRPr="004B7B16" w:rsidRDefault="004B7B16" w:rsidP="004B7B16">
            <w:pPr>
              <w:pStyle w:val="allText"/>
              <w:rPr>
                <w:sz w:val="22"/>
                <w:szCs w:val="22"/>
              </w:rPr>
            </w:pPr>
          </w:p>
        </w:tc>
        <w:tc>
          <w:tcPr>
            <w:tcW w:w="2133" w:type="dxa"/>
            <w:shd w:val="clear" w:color="auto" w:fill="D0CECE" w:themeFill="background2" w:themeFillShade="E6"/>
            <w:vAlign w:val="center"/>
          </w:tcPr>
          <w:p w14:paraId="5AD38252" w14:textId="76E64DA7" w:rsidR="004B7B16" w:rsidRPr="004B7B16" w:rsidRDefault="004B7B16" w:rsidP="004B7B16">
            <w:pPr>
              <w:pStyle w:val="allText"/>
              <w:rPr>
                <w:sz w:val="22"/>
                <w:szCs w:val="22"/>
              </w:rPr>
            </w:pPr>
            <w:r>
              <w:rPr>
                <w:sz w:val="22"/>
                <w:szCs w:val="22"/>
              </w:rPr>
              <w:t xml:space="preserve">Setup </w:t>
            </w:r>
            <w:r w:rsidR="00254507">
              <w:rPr>
                <w:sz w:val="22"/>
                <w:szCs w:val="22"/>
              </w:rPr>
              <w:t>Slack</w:t>
            </w:r>
          </w:p>
        </w:tc>
        <w:tc>
          <w:tcPr>
            <w:tcW w:w="2126" w:type="dxa"/>
            <w:vMerge/>
            <w:vAlign w:val="center"/>
          </w:tcPr>
          <w:p w14:paraId="7F3B77D9" w14:textId="77777777" w:rsidR="004B7B16" w:rsidRDefault="004B7B16" w:rsidP="004B7B16">
            <w:pPr>
              <w:pStyle w:val="allText"/>
            </w:pPr>
          </w:p>
        </w:tc>
        <w:tc>
          <w:tcPr>
            <w:tcW w:w="3822" w:type="dxa"/>
            <w:vMerge/>
            <w:vAlign w:val="center"/>
          </w:tcPr>
          <w:p w14:paraId="2771CDE6" w14:textId="77777777" w:rsidR="004B7B16" w:rsidRDefault="004B7B16" w:rsidP="004B7B16">
            <w:pPr>
              <w:pStyle w:val="allText"/>
            </w:pPr>
          </w:p>
        </w:tc>
      </w:tr>
      <w:tr w:rsidR="004B7B16" w14:paraId="67A7FC1E" w14:textId="77777777" w:rsidTr="006464AE">
        <w:trPr>
          <w:trHeight w:val="172"/>
        </w:trPr>
        <w:tc>
          <w:tcPr>
            <w:tcW w:w="569" w:type="dxa"/>
            <w:vMerge/>
            <w:shd w:val="clear" w:color="auto" w:fill="D0CECE" w:themeFill="background2" w:themeFillShade="E6"/>
            <w:textDirection w:val="btLr"/>
            <w:vAlign w:val="center"/>
          </w:tcPr>
          <w:p w14:paraId="6D847EB6" w14:textId="77777777" w:rsidR="004B7B16" w:rsidRDefault="004B7B16" w:rsidP="004B7B16">
            <w:pPr>
              <w:pStyle w:val="allText"/>
              <w:ind w:left="113" w:right="113"/>
              <w:jc w:val="center"/>
            </w:pPr>
          </w:p>
        </w:tc>
        <w:tc>
          <w:tcPr>
            <w:tcW w:w="1121" w:type="dxa"/>
            <w:vMerge/>
            <w:shd w:val="clear" w:color="auto" w:fill="D0CECE" w:themeFill="background2" w:themeFillShade="E6"/>
            <w:vAlign w:val="center"/>
          </w:tcPr>
          <w:p w14:paraId="0EFDF94B" w14:textId="77777777" w:rsidR="004B7B16" w:rsidRPr="004B7B16" w:rsidRDefault="004B7B16" w:rsidP="004B7B16">
            <w:pPr>
              <w:pStyle w:val="allText"/>
              <w:rPr>
                <w:sz w:val="22"/>
                <w:szCs w:val="22"/>
              </w:rPr>
            </w:pPr>
          </w:p>
        </w:tc>
        <w:tc>
          <w:tcPr>
            <w:tcW w:w="2133" w:type="dxa"/>
            <w:shd w:val="clear" w:color="auto" w:fill="D0CECE" w:themeFill="background2" w:themeFillShade="E6"/>
            <w:vAlign w:val="center"/>
          </w:tcPr>
          <w:p w14:paraId="40515863" w14:textId="69CB08F4" w:rsidR="004B7B16" w:rsidRPr="004B7B16" w:rsidRDefault="004B7B16" w:rsidP="004B7B16">
            <w:pPr>
              <w:pStyle w:val="allText"/>
              <w:rPr>
                <w:sz w:val="22"/>
                <w:szCs w:val="22"/>
              </w:rPr>
            </w:pPr>
            <w:r>
              <w:rPr>
                <w:sz w:val="22"/>
                <w:szCs w:val="22"/>
              </w:rPr>
              <w:t xml:space="preserve">Hold </w:t>
            </w:r>
            <w:r w:rsidR="00254507">
              <w:rPr>
                <w:sz w:val="22"/>
                <w:szCs w:val="22"/>
              </w:rPr>
              <w:t>Slack</w:t>
            </w:r>
          </w:p>
        </w:tc>
        <w:tc>
          <w:tcPr>
            <w:tcW w:w="2126" w:type="dxa"/>
            <w:vMerge/>
            <w:vAlign w:val="center"/>
          </w:tcPr>
          <w:p w14:paraId="0BB892E7" w14:textId="77777777" w:rsidR="004B7B16" w:rsidRDefault="004B7B16" w:rsidP="004B7B16">
            <w:pPr>
              <w:pStyle w:val="allText"/>
            </w:pPr>
          </w:p>
        </w:tc>
        <w:tc>
          <w:tcPr>
            <w:tcW w:w="3822" w:type="dxa"/>
            <w:vMerge/>
            <w:vAlign w:val="center"/>
          </w:tcPr>
          <w:p w14:paraId="42E85F97" w14:textId="77777777" w:rsidR="004B7B16" w:rsidRDefault="004B7B16" w:rsidP="004B7B16">
            <w:pPr>
              <w:pStyle w:val="allText"/>
            </w:pPr>
          </w:p>
        </w:tc>
      </w:tr>
      <w:tr w:rsidR="00254507" w14:paraId="1240E5EE" w14:textId="77777777" w:rsidTr="006464AE">
        <w:trPr>
          <w:trHeight w:val="146"/>
        </w:trPr>
        <w:tc>
          <w:tcPr>
            <w:tcW w:w="569" w:type="dxa"/>
            <w:vMerge/>
            <w:shd w:val="clear" w:color="auto" w:fill="D0CECE" w:themeFill="background2" w:themeFillShade="E6"/>
            <w:vAlign w:val="center"/>
          </w:tcPr>
          <w:p w14:paraId="49BD30B2" w14:textId="77777777" w:rsidR="00254507" w:rsidRDefault="00254507" w:rsidP="00254507">
            <w:pPr>
              <w:pStyle w:val="allText"/>
            </w:pPr>
          </w:p>
        </w:tc>
        <w:tc>
          <w:tcPr>
            <w:tcW w:w="1121" w:type="dxa"/>
            <w:vMerge w:val="restart"/>
            <w:shd w:val="clear" w:color="auto" w:fill="D0CECE" w:themeFill="background2" w:themeFillShade="E6"/>
            <w:vAlign w:val="center"/>
          </w:tcPr>
          <w:p w14:paraId="7A01F141" w14:textId="71ED984F" w:rsidR="00254507" w:rsidRPr="004B7B16" w:rsidRDefault="00254507" w:rsidP="00254507">
            <w:pPr>
              <w:pStyle w:val="allText"/>
              <w:rPr>
                <w:sz w:val="22"/>
                <w:szCs w:val="22"/>
              </w:rPr>
            </w:pPr>
            <w:r w:rsidRPr="004B7B16">
              <w:rPr>
                <w:sz w:val="22"/>
                <w:szCs w:val="22"/>
              </w:rPr>
              <w:t>Slow 0C</w:t>
            </w:r>
          </w:p>
        </w:tc>
        <w:tc>
          <w:tcPr>
            <w:tcW w:w="2133" w:type="dxa"/>
            <w:shd w:val="clear" w:color="auto" w:fill="D0CECE" w:themeFill="background2" w:themeFillShade="E6"/>
            <w:vAlign w:val="center"/>
          </w:tcPr>
          <w:p w14:paraId="6125A935" w14:textId="1FD647FA" w:rsidR="00254507" w:rsidRPr="004B7B16" w:rsidRDefault="00254507" w:rsidP="00254507">
            <w:pPr>
              <w:pStyle w:val="allText"/>
              <w:rPr>
                <w:sz w:val="22"/>
                <w:szCs w:val="22"/>
              </w:rPr>
            </w:pPr>
            <w:r w:rsidRPr="004B7B16">
              <w:rPr>
                <w:sz w:val="22"/>
                <w:szCs w:val="22"/>
              </w:rPr>
              <w:t>Fmax</w:t>
            </w:r>
          </w:p>
        </w:tc>
        <w:tc>
          <w:tcPr>
            <w:tcW w:w="2126" w:type="dxa"/>
            <w:vMerge w:val="restart"/>
            <w:vAlign w:val="center"/>
          </w:tcPr>
          <w:p w14:paraId="37914D97" w14:textId="405A3EBD" w:rsidR="00254507" w:rsidRDefault="00254507" w:rsidP="00254507">
            <w:pPr>
              <w:pStyle w:val="allText"/>
            </w:pPr>
          </w:p>
        </w:tc>
        <w:tc>
          <w:tcPr>
            <w:tcW w:w="3822" w:type="dxa"/>
            <w:vMerge/>
            <w:vAlign w:val="center"/>
          </w:tcPr>
          <w:p w14:paraId="5C5A60D0" w14:textId="77777777" w:rsidR="00254507" w:rsidRDefault="00254507" w:rsidP="00254507">
            <w:pPr>
              <w:pStyle w:val="allText"/>
            </w:pPr>
          </w:p>
        </w:tc>
      </w:tr>
      <w:tr w:rsidR="00254507" w14:paraId="38153E47" w14:textId="77777777" w:rsidTr="006464AE">
        <w:trPr>
          <w:trHeight w:val="146"/>
        </w:trPr>
        <w:tc>
          <w:tcPr>
            <w:tcW w:w="569" w:type="dxa"/>
            <w:vMerge/>
            <w:shd w:val="clear" w:color="auto" w:fill="D0CECE" w:themeFill="background2" w:themeFillShade="E6"/>
            <w:vAlign w:val="center"/>
          </w:tcPr>
          <w:p w14:paraId="2E9AA41A" w14:textId="77777777" w:rsidR="00254507" w:rsidRDefault="00254507" w:rsidP="00254507">
            <w:pPr>
              <w:pStyle w:val="allText"/>
            </w:pPr>
          </w:p>
        </w:tc>
        <w:tc>
          <w:tcPr>
            <w:tcW w:w="1121" w:type="dxa"/>
            <w:vMerge/>
            <w:shd w:val="clear" w:color="auto" w:fill="D0CECE" w:themeFill="background2" w:themeFillShade="E6"/>
            <w:vAlign w:val="center"/>
          </w:tcPr>
          <w:p w14:paraId="7D96444C" w14:textId="77777777" w:rsidR="00254507" w:rsidRPr="004B7B16" w:rsidRDefault="00254507" w:rsidP="00254507">
            <w:pPr>
              <w:pStyle w:val="allText"/>
              <w:rPr>
                <w:sz w:val="22"/>
                <w:szCs w:val="22"/>
              </w:rPr>
            </w:pPr>
          </w:p>
        </w:tc>
        <w:tc>
          <w:tcPr>
            <w:tcW w:w="2133" w:type="dxa"/>
            <w:shd w:val="clear" w:color="auto" w:fill="D0CECE" w:themeFill="background2" w:themeFillShade="E6"/>
            <w:vAlign w:val="center"/>
          </w:tcPr>
          <w:p w14:paraId="08C7030F" w14:textId="7A940481" w:rsidR="00254507" w:rsidRPr="004B7B16" w:rsidRDefault="00254507" w:rsidP="00254507">
            <w:pPr>
              <w:pStyle w:val="allText"/>
              <w:rPr>
                <w:sz w:val="22"/>
                <w:szCs w:val="22"/>
              </w:rPr>
            </w:pPr>
            <w:r>
              <w:rPr>
                <w:sz w:val="22"/>
                <w:szCs w:val="22"/>
              </w:rPr>
              <w:t>Setup Slack</w:t>
            </w:r>
          </w:p>
        </w:tc>
        <w:tc>
          <w:tcPr>
            <w:tcW w:w="2126" w:type="dxa"/>
            <w:vMerge/>
            <w:vAlign w:val="center"/>
          </w:tcPr>
          <w:p w14:paraId="55CD1C35" w14:textId="77777777" w:rsidR="00254507" w:rsidRDefault="00254507" w:rsidP="00254507">
            <w:pPr>
              <w:pStyle w:val="allText"/>
            </w:pPr>
          </w:p>
        </w:tc>
        <w:tc>
          <w:tcPr>
            <w:tcW w:w="3822" w:type="dxa"/>
            <w:vMerge/>
            <w:vAlign w:val="center"/>
          </w:tcPr>
          <w:p w14:paraId="38BFFB37" w14:textId="77777777" w:rsidR="00254507" w:rsidRDefault="00254507" w:rsidP="00254507">
            <w:pPr>
              <w:pStyle w:val="allText"/>
            </w:pPr>
          </w:p>
        </w:tc>
      </w:tr>
      <w:tr w:rsidR="00254507" w14:paraId="434E0125" w14:textId="77777777" w:rsidTr="006464AE">
        <w:trPr>
          <w:trHeight w:val="146"/>
        </w:trPr>
        <w:tc>
          <w:tcPr>
            <w:tcW w:w="569" w:type="dxa"/>
            <w:vMerge/>
            <w:shd w:val="clear" w:color="auto" w:fill="D0CECE" w:themeFill="background2" w:themeFillShade="E6"/>
            <w:vAlign w:val="center"/>
          </w:tcPr>
          <w:p w14:paraId="220306B5" w14:textId="77777777" w:rsidR="00254507" w:rsidRDefault="00254507" w:rsidP="00254507">
            <w:pPr>
              <w:pStyle w:val="allText"/>
            </w:pPr>
          </w:p>
        </w:tc>
        <w:tc>
          <w:tcPr>
            <w:tcW w:w="1121" w:type="dxa"/>
            <w:vMerge/>
            <w:shd w:val="clear" w:color="auto" w:fill="D0CECE" w:themeFill="background2" w:themeFillShade="E6"/>
            <w:vAlign w:val="center"/>
          </w:tcPr>
          <w:p w14:paraId="69250A38" w14:textId="77777777" w:rsidR="00254507" w:rsidRPr="004B7B16" w:rsidRDefault="00254507" w:rsidP="00254507">
            <w:pPr>
              <w:pStyle w:val="allText"/>
              <w:rPr>
                <w:sz w:val="22"/>
                <w:szCs w:val="22"/>
              </w:rPr>
            </w:pPr>
          </w:p>
        </w:tc>
        <w:tc>
          <w:tcPr>
            <w:tcW w:w="2133" w:type="dxa"/>
            <w:shd w:val="clear" w:color="auto" w:fill="D0CECE" w:themeFill="background2" w:themeFillShade="E6"/>
            <w:vAlign w:val="center"/>
          </w:tcPr>
          <w:p w14:paraId="4D05F696" w14:textId="1B7DBC08" w:rsidR="00254507" w:rsidRPr="004B7B16" w:rsidRDefault="00254507" w:rsidP="00254507">
            <w:pPr>
              <w:pStyle w:val="allText"/>
              <w:rPr>
                <w:sz w:val="22"/>
                <w:szCs w:val="22"/>
              </w:rPr>
            </w:pPr>
            <w:r>
              <w:rPr>
                <w:sz w:val="22"/>
                <w:szCs w:val="22"/>
              </w:rPr>
              <w:t>Hold Slack</w:t>
            </w:r>
          </w:p>
        </w:tc>
        <w:tc>
          <w:tcPr>
            <w:tcW w:w="2126" w:type="dxa"/>
            <w:vMerge/>
            <w:vAlign w:val="center"/>
          </w:tcPr>
          <w:p w14:paraId="78D1B613" w14:textId="77777777" w:rsidR="00254507" w:rsidRDefault="00254507" w:rsidP="00254507">
            <w:pPr>
              <w:pStyle w:val="allText"/>
            </w:pPr>
          </w:p>
        </w:tc>
        <w:tc>
          <w:tcPr>
            <w:tcW w:w="3822" w:type="dxa"/>
            <w:vMerge/>
            <w:vAlign w:val="center"/>
          </w:tcPr>
          <w:p w14:paraId="2042F216" w14:textId="77777777" w:rsidR="00254507" w:rsidRDefault="00254507" w:rsidP="00254507">
            <w:pPr>
              <w:pStyle w:val="allText"/>
            </w:pPr>
          </w:p>
        </w:tc>
      </w:tr>
      <w:tr w:rsidR="00254507" w14:paraId="79B5CDB4" w14:textId="77777777" w:rsidTr="006464AE">
        <w:trPr>
          <w:trHeight w:val="146"/>
        </w:trPr>
        <w:tc>
          <w:tcPr>
            <w:tcW w:w="569" w:type="dxa"/>
            <w:vMerge/>
            <w:shd w:val="clear" w:color="auto" w:fill="D0CECE" w:themeFill="background2" w:themeFillShade="E6"/>
            <w:vAlign w:val="center"/>
          </w:tcPr>
          <w:p w14:paraId="5EC1912F" w14:textId="77777777" w:rsidR="00254507" w:rsidRDefault="00254507" w:rsidP="00254507">
            <w:pPr>
              <w:pStyle w:val="allText"/>
            </w:pPr>
          </w:p>
        </w:tc>
        <w:tc>
          <w:tcPr>
            <w:tcW w:w="1121" w:type="dxa"/>
            <w:vMerge w:val="restart"/>
            <w:shd w:val="clear" w:color="auto" w:fill="D0CECE" w:themeFill="background2" w:themeFillShade="E6"/>
            <w:vAlign w:val="center"/>
          </w:tcPr>
          <w:p w14:paraId="42EB9AFB" w14:textId="5D7AA3C1" w:rsidR="00254507" w:rsidRPr="004B7B16" w:rsidRDefault="00254507" w:rsidP="00254507">
            <w:pPr>
              <w:pStyle w:val="allText"/>
              <w:rPr>
                <w:sz w:val="22"/>
                <w:szCs w:val="22"/>
              </w:rPr>
            </w:pPr>
            <w:r w:rsidRPr="004B7B16">
              <w:rPr>
                <w:sz w:val="22"/>
                <w:szCs w:val="22"/>
              </w:rPr>
              <w:t>Fast</w:t>
            </w:r>
            <w:r>
              <w:rPr>
                <w:sz w:val="22"/>
                <w:szCs w:val="22"/>
              </w:rPr>
              <w:t xml:space="preserve"> 0C</w:t>
            </w:r>
          </w:p>
        </w:tc>
        <w:tc>
          <w:tcPr>
            <w:tcW w:w="2133" w:type="dxa"/>
            <w:shd w:val="clear" w:color="auto" w:fill="D0CECE" w:themeFill="background2" w:themeFillShade="E6"/>
            <w:vAlign w:val="center"/>
          </w:tcPr>
          <w:p w14:paraId="349AE8EF" w14:textId="309A2303" w:rsidR="00254507" w:rsidRPr="004B7B16" w:rsidRDefault="00254507" w:rsidP="00254507">
            <w:pPr>
              <w:pStyle w:val="allText"/>
              <w:rPr>
                <w:sz w:val="22"/>
                <w:szCs w:val="22"/>
              </w:rPr>
            </w:pPr>
            <w:r w:rsidRPr="004B7B16">
              <w:rPr>
                <w:sz w:val="22"/>
                <w:szCs w:val="22"/>
              </w:rPr>
              <w:t>Fmax</w:t>
            </w:r>
          </w:p>
        </w:tc>
        <w:tc>
          <w:tcPr>
            <w:tcW w:w="2126" w:type="dxa"/>
            <w:vMerge w:val="restart"/>
            <w:vAlign w:val="center"/>
          </w:tcPr>
          <w:p w14:paraId="63A56008" w14:textId="7CD93A34" w:rsidR="00254507" w:rsidRDefault="00254507" w:rsidP="00254507">
            <w:pPr>
              <w:pStyle w:val="allText"/>
            </w:pPr>
          </w:p>
        </w:tc>
        <w:tc>
          <w:tcPr>
            <w:tcW w:w="3822" w:type="dxa"/>
            <w:vMerge/>
            <w:vAlign w:val="center"/>
          </w:tcPr>
          <w:p w14:paraId="5A61EC5F" w14:textId="77777777" w:rsidR="00254507" w:rsidRDefault="00254507" w:rsidP="00254507">
            <w:pPr>
              <w:pStyle w:val="allText"/>
            </w:pPr>
          </w:p>
        </w:tc>
      </w:tr>
      <w:tr w:rsidR="00254507" w14:paraId="39AA6853" w14:textId="77777777" w:rsidTr="006464AE">
        <w:trPr>
          <w:trHeight w:val="146"/>
        </w:trPr>
        <w:tc>
          <w:tcPr>
            <w:tcW w:w="569" w:type="dxa"/>
            <w:vMerge/>
            <w:shd w:val="clear" w:color="auto" w:fill="D0CECE" w:themeFill="background2" w:themeFillShade="E6"/>
            <w:vAlign w:val="center"/>
          </w:tcPr>
          <w:p w14:paraId="25A1DB50" w14:textId="77777777" w:rsidR="00254507" w:rsidRDefault="00254507" w:rsidP="00254507">
            <w:pPr>
              <w:pStyle w:val="allText"/>
            </w:pPr>
          </w:p>
        </w:tc>
        <w:tc>
          <w:tcPr>
            <w:tcW w:w="1121" w:type="dxa"/>
            <w:vMerge/>
            <w:shd w:val="clear" w:color="auto" w:fill="D0CECE" w:themeFill="background2" w:themeFillShade="E6"/>
            <w:vAlign w:val="center"/>
          </w:tcPr>
          <w:p w14:paraId="4D6755DE" w14:textId="77777777" w:rsidR="00254507" w:rsidRDefault="00254507" w:rsidP="00254507">
            <w:pPr>
              <w:pStyle w:val="allText"/>
            </w:pPr>
          </w:p>
        </w:tc>
        <w:tc>
          <w:tcPr>
            <w:tcW w:w="2133" w:type="dxa"/>
            <w:shd w:val="clear" w:color="auto" w:fill="D0CECE" w:themeFill="background2" w:themeFillShade="E6"/>
            <w:vAlign w:val="center"/>
          </w:tcPr>
          <w:p w14:paraId="1055FC45" w14:textId="243E0248" w:rsidR="00254507" w:rsidRPr="004B7B16" w:rsidRDefault="00254507" w:rsidP="00254507">
            <w:pPr>
              <w:pStyle w:val="allText"/>
              <w:rPr>
                <w:sz w:val="22"/>
                <w:szCs w:val="22"/>
              </w:rPr>
            </w:pPr>
            <w:r>
              <w:rPr>
                <w:sz w:val="22"/>
                <w:szCs w:val="22"/>
              </w:rPr>
              <w:t>Setup Slack</w:t>
            </w:r>
          </w:p>
        </w:tc>
        <w:tc>
          <w:tcPr>
            <w:tcW w:w="2126" w:type="dxa"/>
            <w:vMerge/>
            <w:vAlign w:val="center"/>
          </w:tcPr>
          <w:p w14:paraId="4DBB95A4" w14:textId="77777777" w:rsidR="00254507" w:rsidRDefault="00254507" w:rsidP="00254507">
            <w:pPr>
              <w:pStyle w:val="allText"/>
            </w:pPr>
          </w:p>
        </w:tc>
        <w:tc>
          <w:tcPr>
            <w:tcW w:w="3822" w:type="dxa"/>
            <w:vMerge/>
            <w:vAlign w:val="center"/>
          </w:tcPr>
          <w:p w14:paraId="3068A5B9" w14:textId="77777777" w:rsidR="00254507" w:rsidRDefault="00254507" w:rsidP="00254507">
            <w:pPr>
              <w:pStyle w:val="allText"/>
            </w:pPr>
          </w:p>
        </w:tc>
      </w:tr>
      <w:tr w:rsidR="00254507" w14:paraId="1F01F445" w14:textId="77777777" w:rsidTr="006464AE">
        <w:trPr>
          <w:trHeight w:val="146"/>
        </w:trPr>
        <w:tc>
          <w:tcPr>
            <w:tcW w:w="569" w:type="dxa"/>
            <w:vMerge/>
            <w:shd w:val="clear" w:color="auto" w:fill="D0CECE" w:themeFill="background2" w:themeFillShade="E6"/>
            <w:vAlign w:val="center"/>
          </w:tcPr>
          <w:p w14:paraId="597101E1" w14:textId="77777777" w:rsidR="00254507" w:rsidRDefault="00254507" w:rsidP="00254507">
            <w:pPr>
              <w:pStyle w:val="allText"/>
            </w:pPr>
          </w:p>
        </w:tc>
        <w:tc>
          <w:tcPr>
            <w:tcW w:w="1121" w:type="dxa"/>
            <w:vMerge/>
            <w:shd w:val="clear" w:color="auto" w:fill="D0CECE" w:themeFill="background2" w:themeFillShade="E6"/>
            <w:vAlign w:val="center"/>
          </w:tcPr>
          <w:p w14:paraId="5F620AC0" w14:textId="77777777" w:rsidR="00254507" w:rsidRDefault="00254507" w:rsidP="00254507">
            <w:pPr>
              <w:pStyle w:val="allText"/>
            </w:pPr>
          </w:p>
        </w:tc>
        <w:tc>
          <w:tcPr>
            <w:tcW w:w="2133" w:type="dxa"/>
            <w:shd w:val="clear" w:color="auto" w:fill="D0CECE" w:themeFill="background2" w:themeFillShade="E6"/>
            <w:vAlign w:val="center"/>
          </w:tcPr>
          <w:p w14:paraId="4F4344CF" w14:textId="79EA55FA" w:rsidR="00254507" w:rsidRPr="004B7B16" w:rsidRDefault="00254507" w:rsidP="00254507">
            <w:pPr>
              <w:pStyle w:val="allText"/>
              <w:rPr>
                <w:sz w:val="22"/>
                <w:szCs w:val="22"/>
              </w:rPr>
            </w:pPr>
            <w:r>
              <w:rPr>
                <w:sz w:val="22"/>
                <w:szCs w:val="22"/>
              </w:rPr>
              <w:t>Hold Slack</w:t>
            </w:r>
          </w:p>
        </w:tc>
        <w:tc>
          <w:tcPr>
            <w:tcW w:w="2126" w:type="dxa"/>
            <w:vMerge/>
            <w:vAlign w:val="center"/>
          </w:tcPr>
          <w:p w14:paraId="62B3A9F7" w14:textId="77777777" w:rsidR="00254507" w:rsidRDefault="00254507" w:rsidP="00254507">
            <w:pPr>
              <w:pStyle w:val="allText"/>
            </w:pPr>
          </w:p>
        </w:tc>
        <w:tc>
          <w:tcPr>
            <w:tcW w:w="3822" w:type="dxa"/>
            <w:vMerge/>
            <w:vAlign w:val="center"/>
          </w:tcPr>
          <w:p w14:paraId="218C50BC" w14:textId="77777777" w:rsidR="00254507" w:rsidRDefault="00254507" w:rsidP="00254507">
            <w:pPr>
              <w:pStyle w:val="allText"/>
            </w:pPr>
          </w:p>
        </w:tc>
      </w:tr>
    </w:tbl>
    <w:p w14:paraId="771F3520" w14:textId="77777777" w:rsidR="007752DE" w:rsidRDefault="007752DE" w:rsidP="007752DE">
      <w:pPr>
        <w:pStyle w:val="allText"/>
      </w:pPr>
    </w:p>
    <w:p w14:paraId="2E17E399" w14:textId="57D47939" w:rsidR="00254507" w:rsidRDefault="00254507" w:rsidP="00254507">
      <w:pPr>
        <w:pStyle w:val="allText"/>
      </w:pPr>
      <w:r>
        <w:rPr>
          <w:noProof/>
        </w:rPr>
        <mc:AlternateContent>
          <mc:Choice Requires="wps">
            <w:drawing>
              <wp:anchor distT="0" distB="0" distL="114300" distR="114300" simplePos="0" relativeHeight="251659264" behindDoc="0" locked="0" layoutInCell="1" allowOverlap="1" wp14:anchorId="0D3B66D0" wp14:editId="2F4636C0">
                <wp:simplePos x="0" y="0"/>
                <wp:positionH relativeFrom="column">
                  <wp:posOffset>-63307</wp:posOffset>
                </wp:positionH>
                <wp:positionV relativeFrom="paragraph">
                  <wp:posOffset>300990</wp:posOffset>
                </wp:positionV>
                <wp:extent cx="6217920" cy="2218414"/>
                <wp:effectExtent l="0" t="0" r="11430" b="10795"/>
                <wp:wrapNone/>
                <wp:docPr id="1940728087" name="Text Box 1"/>
                <wp:cNvGraphicFramePr/>
                <a:graphic xmlns:a="http://schemas.openxmlformats.org/drawingml/2006/main">
                  <a:graphicData uri="http://schemas.microsoft.com/office/word/2010/wordprocessingShape">
                    <wps:wsp>
                      <wps:cNvSpPr txBox="1"/>
                      <wps:spPr>
                        <a:xfrm>
                          <a:off x="0" y="0"/>
                          <a:ext cx="6217920" cy="2218414"/>
                        </a:xfrm>
                        <a:prstGeom prst="rect">
                          <a:avLst/>
                        </a:prstGeom>
                        <a:solidFill>
                          <a:schemeClr val="lt1"/>
                        </a:solidFill>
                        <a:ln w="6350">
                          <a:solidFill>
                            <a:prstClr val="black"/>
                          </a:solidFill>
                        </a:ln>
                      </wps:spPr>
                      <wps:txbx>
                        <w:txbxContent>
                          <w:p w14:paraId="63189BBB" w14:textId="1E6252FE" w:rsidR="00254507" w:rsidRPr="00254507" w:rsidRDefault="00254507" w:rsidP="00254507">
                            <w:pPr>
                              <w:spacing w:before="60" w:after="60"/>
                              <w:rPr>
                                <w:rFonts w:ascii="Artafix" w:hAnsi="Artafix"/>
                                <w:sz w:val="18"/>
                                <w:szCs w:val="18"/>
                              </w:rPr>
                            </w:pPr>
                            <w:r>
                              <w:rPr>
                                <w:rFonts w:ascii="Artafix" w:hAnsi="Artafix"/>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3B66D0" id="_x0000_t202" coordsize="21600,21600" o:spt="202" path="m,l,21600r21600,l21600,xe">
                <v:stroke joinstyle="miter"/>
                <v:path gradientshapeok="t" o:connecttype="rect"/>
              </v:shapetype>
              <v:shape id="Text Box 1" o:spid="_x0000_s1026" type="#_x0000_t202" style="position:absolute;margin-left:-5pt;margin-top:23.7pt;width:489.6pt;height:17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" fillcolor="white [3201]" strokeweight=".5pt">
                <v:textbox>
                  <w:txbxContent>
                    <w:p w14:paraId="63189BBB" w14:textId="1E6252FE" w:rsidR="00254507" w:rsidRPr="00254507" w:rsidRDefault="00254507" w:rsidP="00254507">
                      <w:pPr>
                        <w:spacing w:before="60" w:after="60"/>
                        <w:rPr>
                          <w:rFonts w:ascii="Artafix" w:hAnsi="Artafix"/>
                          <w:sz w:val="18"/>
                          <w:szCs w:val="18"/>
                        </w:rPr>
                      </w:pPr>
                      <w:r>
                        <w:rPr>
                          <w:rFonts w:ascii="Artafix" w:hAnsi="Artafix"/>
                          <w:sz w:val="18"/>
                          <w:szCs w:val="18"/>
                        </w:rPr>
                        <w:t>#</w:t>
                      </w:r>
                    </w:p>
                  </w:txbxContent>
                </v:textbox>
              </v:shape>
            </w:pict>
          </mc:Fallback>
        </mc:AlternateContent>
      </w:r>
      <w:r w:rsidRPr="00254507">
        <w:t xml:space="preserve">Provide the commands from your </w:t>
      </w:r>
      <w:r w:rsidRPr="00254507">
        <w:rPr>
          <w:b/>
          <w:bCs/>
        </w:rPr>
        <w:t>SDC file</w:t>
      </w:r>
      <w:r w:rsidRPr="00254507">
        <w:t xml:space="preserve"> that define the clock and timing constraints.</w:t>
      </w:r>
    </w:p>
    <w:p w14:paraId="3C56D585" w14:textId="77777777" w:rsidR="00254507" w:rsidRDefault="00254507" w:rsidP="00254507">
      <w:pPr>
        <w:pStyle w:val="allText"/>
      </w:pPr>
    </w:p>
    <w:p w14:paraId="675231D9" w14:textId="77777777" w:rsidR="00576DEB" w:rsidRDefault="00576DEB" w:rsidP="00254507">
      <w:pPr>
        <w:pStyle w:val="allText"/>
      </w:pPr>
    </w:p>
    <w:p w14:paraId="16E02DE7" w14:textId="77777777" w:rsidR="00576DEB" w:rsidRDefault="00576DEB" w:rsidP="00254507">
      <w:pPr>
        <w:pStyle w:val="allText"/>
      </w:pPr>
    </w:p>
    <w:p w14:paraId="0FB366A5" w14:textId="77777777" w:rsidR="00576DEB" w:rsidRDefault="00576DEB" w:rsidP="00254507">
      <w:pPr>
        <w:pStyle w:val="allText"/>
      </w:pPr>
    </w:p>
    <w:p w14:paraId="680F1264" w14:textId="77777777" w:rsidR="00576DEB" w:rsidRDefault="00576DEB" w:rsidP="00254507">
      <w:pPr>
        <w:pStyle w:val="allText"/>
      </w:pPr>
    </w:p>
    <w:p w14:paraId="5C7430DB" w14:textId="77777777" w:rsidR="00576DEB" w:rsidRDefault="00576DEB" w:rsidP="00254507">
      <w:pPr>
        <w:pStyle w:val="allText"/>
      </w:pPr>
    </w:p>
    <w:p w14:paraId="7148E384" w14:textId="77777777" w:rsidR="00576DEB" w:rsidRDefault="00576DEB" w:rsidP="00254507">
      <w:pPr>
        <w:pStyle w:val="allText"/>
      </w:pPr>
    </w:p>
    <w:p w14:paraId="718B3E24" w14:textId="415CF7D1" w:rsidR="00576DEB" w:rsidRDefault="00052981">
      <w:pPr>
        <w:pStyle w:val="Heading1"/>
        <w:numPr>
          <w:ilvl w:val="0"/>
          <w:numId w:val="1"/>
        </w:numPr>
      </w:pPr>
      <w:r>
        <w:lastRenderedPageBreak/>
        <w:t>Free Space</w:t>
      </w:r>
    </w:p>
    <w:p w14:paraId="38A17475" w14:textId="77777777" w:rsidR="00052981" w:rsidRPr="00052981" w:rsidRDefault="00052981" w:rsidP="00052981">
      <w:pPr>
        <w:pStyle w:val="allText"/>
        <w:spacing w:after="120"/>
      </w:pPr>
      <w:r w:rsidRPr="00052981">
        <w:t>This section is provided as a free space where you can add or present any additional information, notes, or observations that you think are important. You can also use this area to offer feedback on the phase, such as challenges faced, strategies you applied, or recommendations for future improvements.</w:t>
      </w:r>
    </w:p>
    <w:p w14:paraId="24FD787C" w14:textId="77777777" w:rsidR="00052981" w:rsidRPr="00052981" w:rsidRDefault="00052981" w:rsidP="00052981">
      <w:pPr>
        <w:pStyle w:val="allText"/>
        <w:spacing w:after="120"/>
      </w:pPr>
      <w:r w:rsidRPr="00052981">
        <w:t>Feel free to include:</w:t>
      </w:r>
    </w:p>
    <w:p w14:paraId="2B03E791" w14:textId="77777777" w:rsidR="00052981" w:rsidRPr="00052981" w:rsidRDefault="00052981">
      <w:pPr>
        <w:pStyle w:val="allText"/>
        <w:numPr>
          <w:ilvl w:val="0"/>
          <w:numId w:val="2"/>
        </w:numPr>
        <w:spacing w:after="0"/>
        <w:ind w:left="714" w:hanging="357"/>
      </w:pPr>
      <w:r w:rsidRPr="00052981">
        <w:t xml:space="preserve">Additional </w:t>
      </w:r>
      <w:r w:rsidRPr="00052981">
        <w:rPr>
          <w:b/>
          <w:bCs/>
        </w:rPr>
        <w:t>documentation</w:t>
      </w:r>
      <w:r w:rsidRPr="00052981">
        <w:t xml:space="preserve"> or </w:t>
      </w:r>
      <w:r w:rsidRPr="00052981">
        <w:rPr>
          <w:b/>
          <w:bCs/>
        </w:rPr>
        <w:t>clarifications</w:t>
      </w:r>
      <w:r w:rsidRPr="00052981">
        <w:t xml:space="preserve"> on specific parts of the project.</w:t>
      </w:r>
    </w:p>
    <w:p w14:paraId="4FD77A32" w14:textId="77777777" w:rsidR="00052981" w:rsidRPr="00052981" w:rsidRDefault="00052981">
      <w:pPr>
        <w:pStyle w:val="allText"/>
        <w:numPr>
          <w:ilvl w:val="0"/>
          <w:numId w:val="2"/>
        </w:numPr>
        <w:spacing w:after="0"/>
        <w:ind w:left="714" w:hanging="357"/>
      </w:pPr>
      <w:r w:rsidRPr="00052981">
        <w:rPr>
          <w:b/>
          <w:bCs/>
        </w:rPr>
        <w:t>Notes</w:t>
      </w:r>
      <w:r w:rsidRPr="00052981">
        <w:t xml:space="preserve"> on debugging strategies, testing approaches, or unique modifications you applied.</w:t>
      </w:r>
    </w:p>
    <w:p w14:paraId="1877A5CF" w14:textId="77777777" w:rsidR="00052981" w:rsidRPr="00052981" w:rsidRDefault="00052981">
      <w:pPr>
        <w:pStyle w:val="allText"/>
        <w:numPr>
          <w:ilvl w:val="0"/>
          <w:numId w:val="2"/>
        </w:numPr>
        <w:spacing w:after="120"/>
        <w:ind w:left="714" w:hanging="357"/>
      </w:pPr>
      <w:r w:rsidRPr="00052981">
        <w:rPr>
          <w:b/>
          <w:bCs/>
        </w:rPr>
        <w:t>Feedback</w:t>
      </w:r>
      <w:r w:rsidRPr="00052981">
        <w:t xml:space="preserve"> on the tools used, process, or guidance provided during the phase.</w:t>
      </w:r>
    </w:p>
    <w:p w14:paraId="4120C147" w14:textId="77777777" w:rsidR="00052981" w:rsidRDefault="00052981" w:rsidP="00052981">
      <w:pPr>
        <w:pStyle w:val="allText"/>
        <w:spacing w:after="120"/>
      </w:pPr>
      <w:r w:rsidRPr="00052981">
        <w:t>This space is for any information you believe would add value to the overall documentation or help improve future phases.</w:t>
      </w:r>
    </w:p>
    <w:p w14:paraId="45F5BABD" w14:textId="77777777" w:rsidR="00052981" w:rsidRDefault="00052981" w:rsidP="00052981">
      <w:pPr>
        <w:pStyle w:val="allText"/>
        <w:spacing w:after="120"/>
      </w:pPr>
    </w:p>
    <w:p w14:paraId="3146040C" w14:textId="77777777" w:rsidR="00052981" w:rsidRDefault="00052981" w:rsidP="00052981">
      <w:pPr>
        <w:pStyle w:val="allText"/>
        <w:spacing w:after="120"/>
      </w:pPr>
    </w:p>
    <w:p w14:paraId="77D87521" w14:textId="77777777" w:rsidR="00052981" w:rsidRDefault="00052981" w:rsidP="00052981">
      <w:pPr>
        <w:pStyle w:val="allText"/>
        <w:spacing w:after="120"/>
      </w:pPr>
    </w:p>
    <w:p w14:paraId="4B4D4265" w14:textId="77777777" w:rsidR="00052981" w:rsidRDefault="00052981" w:rsidP="00052981">
      <w:pPr>
        <w:pStyle w:val="allText"/>
        <w:spacing w:after="120"/>
      </w:pPr>
    </w:p>
    <w:p w14:paraId="030DF178" w14:textId="77777777" w:rsidR="00052981" w:rsidRDefault="00052981" w:rsidP="00052981">
      <w:pPr>
        <w:pStyle w:val="allText"/>
        <w:spacing w:after="120"/>
      </w:pPr>
    </w:p>
    <w:p w14:paraId="04DA3B86" w14:textId="77777777" w:rsidR="00052981" w:rsidRDefault="00052981" w:rsidP="00052981">
      <w:pPr>
        <w:pStyle w:val="allText"/>
        <w:spacing w:after="120"/>
      </w:pPr>
    </w:p>
    <w:p w14:paraId="47E010B1" w14:textId="77777777" w:rsidR="00052981" w:rsidRDefault="00052981" w:rsidP="00052981">
      <w:pPr>
        <w:pStyle w:val="allText"/>
        <w:spacing w:after="120"/>
      </w:pPr>
    </w:p>
    <w:p w14:paraId="1B2BC8F3" w14:textId="77777777" w:rsidR="00052981" w:rsidRDefault="00052981" w:rsidP="00052981">
      <w:pPr>
        <w:pStyle w:val="allText"/>
        <w:spacing w:after="120"/>
      </w:pPr>
    </w:p>
    <w:p w14:paraId="2B08D8BA" w14:textId="77777777" w:rsidR="00052981" w:rsidRDefault="00052981" w:rsidP="00052981">
      <w:pPr>
        <w:pStyle w:val="allText"/>
        <w:spacing w:after="120"/>
      </w:pPr>
    </w:p>
    <w:p w14:paraId="7E45D51F" w14:textId="77777777" w:rsidR="00052981" w:rsidRDefault="00052981" w:rsidP="00052981">
      <w:pPr>
        <w:pStyle w:val="allText"/>
        <w:spacing w:after="120"/>
      </w:pPr>
    </w:p>
    <w:p w14:paraId="2E9C03A6" w14:textId="77777777" w:rsidR="00052981" w:rsidRDefault="00052981" w:rsidP="00052981">
      <w:pPr>
        <w:pStyle w:val="allText"/>
        <w:spacing w:after="120"/>
      </w:pPr>
    </w:p>
    <w:p w14:paraId="13CDB8FD" w14:textId="77777777" w:rsidR="00052981" w:rsidRDefault="00052981" w:rsidP="00052981">
      <w:pPr>
        <w:pStyle w:val="allText"/>
        <w:spacing w:after="120"/>
      </w:pPr>
    </w:p>
    <w:p w14:paraId="37213201" w14:textId="77777777" w:rsidR="00052981" w:rsidRDefault="00052981" w:rsidP="00052981">
      <w:pPr>
        <w:pStyle w:val="allText"/>
        <w:spacing w:after="120"/>
      </w:pPr>
    </w:p>
    <w:p w14:paraId="76DEB204" w14:textId="77777777" w:rsidR="00052981" w:rsidRDefault="00052981" w:rsidP="00052981">
      <w:pPr>
        <w:pStyle w:val="allText"/>
        <w:spacing w:after="120"/>
      </w:pPr>
    </w:p>
    <w:p w14:paraId="7D95126E" w14:textId="77777777" w:rsidR="00052981" w:rsidRDefault="00052981" w:rsidP="00052981">
      <w:pPr>
        <w:pStyle w:val="allText"/>
        <w:spacing w:after="120"/>
      </w:pPr>
    </w:p>
    <w:p w14:paraId="6C0D6500" w14:textId="77777777" w:rsidR="00052981" w:rsidRDefault="00052981" w:rsidP="00052981">
      <w:pPr>
        <w:pStyle w:val="allText"/>
        <w:spacing w:after="120"/>
      </w:pPr>
    </w:p>
    <w:p w14:paraId="6DE0B7E1" w14:textId="77777777" w:rsidR="00052981" w:rsidRDefault="00052981" w:rsidP="00052981">
      <w:pPr>
        <w:pStyle w:val="allText"/>
        <w:spacing w:after="120"/>
      </w:pPr>
    </w:p>
    <w:p w14:paraId="1E264D29" w14:textId="77777777" w:rsidR="00052981" w:rsidRDefault="00052981" w:rsidP="00052981">
      <w:pPr>
        <w:pStyle w:val="allText"/>
        <w:spacing w:after="120"/>
      </w:pPr>
    </w:p>
    <w:p w14:paraId="3844CC2C" w14:textId="136AA3CB" w:rsidR="00052981" w:rsidRPr="00007C3F" w:rsidRDefault="00052981" w:rsidP="00052981">
      <w:pPr>
        <w:pStyle w:val="allText"/>
        <w:rPr>
          <w:sz w:val="20"/>
          <w:szCs w:val="20"/>
        </w:rPr>
      </w:pPr>
      <w:r w:rsidRPr="00007C3F">
        <w:rPr>
          <w:sz w:val="20"/>
          <w:szCs w:val="20"/>
        </w:rPr>
        <w:lastRenderedPageBreak/>
        <w:t xml:space="preserve">#supplement page for </w:t>
      </w:r>
      <w:r>
        <w:rPr>
          <w:sz w:val="20"/>
          <w:szCs w:val="20"/>
        </w:rPr>
        <w:t>free space section</w:t>
      </w:r>
      <w:r w:rsidRPr="00007C3F">
        <w:rPr>
          <w:sz w:val="20"/>
          <w:szCs w:val="20"/>
        </w:rPr>
        <w:t>.</w:t>
      </w:r>
    </w:p>
    <w:p w14:paraId="27756711" w14:textId="77777777" w:rsidR="00052981" w:rsidRPr="00052981" w:rsidRDefault="00052981" w:rsidP="00052981">
      <w:pPr>
        <w:pStyle w:val="allText"/>
        <w:spacing w:after="120"/>
      </w:pPr>
    </w:p>
    <w:p w14:paraId="44782FD1" w14:textId="471CD844" w:rsidR="00052981" w:rsidRPr="00052981" w:rsidRDefault="00052981" w:rsidP="00052981">
      <w:pPr>
        <w:pStyle w:val="allText"/>
      </w:pPr>
    </w:p>
    <w:sectPr w:rsidR="00052981" w:rsidRPr="00052981" w:rsidSect="001504C1">
      <w:footerReference w:type="default" r:id="rId9"/>
      <w:pgSz w:w="12240" w:h="15840"/>
      <w:pgMar w:top="1276" w:right="1183" w:bottom="1701" w:left="1276" w:header="708" w:footer="56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5AF5" w14:textId="77777777" w:rsidR="00014397" w:rsidRDefault="00014397" w:rsidP="00136C01">
      <w:pPr>
        <w:spacing w:after="0" w:line="240" w:lineRule="auto"/>
      </w:pPr>
      <w:r>
        <w:separator/>
      </w:r>
    </w:p>
  </w:endnote>
  <w:endnote w:type="continuationSeparator" w:id="0">
    <w:p w14:paraId="013E8A7A" w14:textId="77777777" w:rsidR="00014397" w:rsidRDefault="00014397" w:rsidP="0013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afix">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555964"/>
      <w:docPartObj>
        <w:docPartGallery w:val="Page Numbers (Bottom of Page)"/>
        <w:docPartUnique/>
      </w:docPartObj>
    </w:sdtPr>
    <w:sdtContent>
      <w:p w14:paraId="4286DE5F" w14:textId="736C9E8D" w:rsidR="00136C01" w:rsidRDefault="00136C01">
        <w:pPr>
          <w:pStyle w:val="Footer"/>
          <w:jc w:val="right"/>
        </w:pPr>
        <w:r>
          <w:t xml:space="preserve">Page | </w:t>
        </w:r>
        <w:r>
          <w:fldChar w:fldCharType="begin"/>
        </w:r>
        <w:r>
          <w:instrText xml:space="preserve"> PAGE   \* MERGEFORMAT </w:instrText>
        </w:r>
        <w:r>
          <w:fldChar w:fldCharType="separate"/>
        </w:r>
        <w:r w:rsidR="00895BCC">
          <w:rPr>
            <w:noProof/>
          </w:rPr>
          <w:t>8</w:t>
        </w:r>
        <w:r>
          <w:rPr>
            <w:noProof/>
          </w:rPr>
          <w:fldChar w:fldCharType="end"/>
        </w:r>
        <w:r>
          <w:t xml:space="preserve"> </w:t>
        </w:r>
      </w:p>
    </w:sdtContent>
  </w:sdt>
  <w:p w14:paraId="6EB961F2" w14:textId="77777777" w:rsidR="00136C01" w:rsidRDefault="0013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A4ED3" w14:textId="77777777" w:rsidR="00014397" w:rsidRDefault="00014397" w:rsidP="00136C01">
      <w:pPr>
        <w:spacing w:after="0" w:line="240" w:lineRule="auto"/>
      </w:pPr>
      <w:r>
        <w:separator/>
      </w:r>
    </w:p>
  </w:footnote>
  <w:footnote w:type="continuationSeparator" w:id="0">
    <w:p w14:paraId="23C6450D" w14:textId="77777777" w:rsidR="00014397" w:rsidRDefault="00014397" w:rsidP="0013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2"/>
    <w:multiLevelType w:val="multilevel"/>
    <w:tmpl w:val="754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77F6"/>
    <w:multiLevelType w:val="hybridMultilevel"/>
    <w:tmpl w:val="01BE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596137">
    <w:abstractNumId w:val="1"/>
  </w:num>
  <w:num w:numId="2" w16cid:durableId="4578418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F"/>
    <w:rsid w:val="00000343"/>
    <w:rsid w:val="00000C7B"/>
    <w:rsid w:val="00001C2A"/>
    <w:rsid w:val="00007C3F"/>
    <w:rsid w:val="000117A2"/>
    <w:rsid w:val="00013DC9"/>
    <w:rsid w:val="00014397"/>
    <w:rsid w:val="00017980"/>
    <w:rsid w:val="0002662F"/>
    <w:rsid w:val="000330DD"/>
    <w:rsid w:val="00035742"/>
    <w:rsid w:val="00052981"/>
    <w:rsid w:val="0006537D"/>
    <w:rsid w:val="000664FA"/>
    <w:rsid w:val="0008776B"/>
    <w:rsid w:val="00090CE1"/>
    <w:rsid w:val="0009355E"/>
    <w:rsid w:val="000939E3"/>
    <w:rsid w:val="000A29C5"/>
    <w:rsid w:val="000B1BD5"/>
    <w:rsid w:val="000C40A9"/>
    <w:rsid w:val="000D7F72"/>
    <w:rsid w:val="000E08F0"/>
    <w:rsid w:val="000F1269"/>
    <w:rsid w:val="000F5F35"/>
    <w:rsid w:val="000F7EA3"/>
    <w:rsid w:val="001149F9"/>
    <w:rsid w:val="001246D3"/>
    <w:rsid w:val="0012711F"/>
    <w:rsid w:val="001318BE"/>
    <w:rsid w:val="00136C01"/>
    <w:rsid w:val="00141291"/>
    <w:rsid w:val="00143A10"/>
    <w:rsid w:val="001446C4"/>
    <w:rsid w:val="001452EF"/>
    <w:rsid w:val="001504C1"/>
    <w:rsid w:val="00150A43"/>
    <w:rsid w:val="00152DE1"/>
    <w:rsid w:val="0015778E"/>
    <w:rsid w:val="00171B58"/>
    <w:rsid w:val="00181C02"/>
    <w:rsid w:val="001847E1"/>
    <w:rsid w:val="00191B26"/>
    <w:rsid w:val="00192610"/>
    <w:rsid w:val="001A09C5"/>
    <w:rsid w:val="001D052F"/>
    <w:rsid w:val="001D0F1B"/>
    <w:rsid w:val="001E73C0"/>
    <w:rsid w:val="001F04CD"/>
    <w:rsid w:val="001F1105"/>
    <w:rsid w:val="001F43E8"/>
    <w:rsid w:val="001F547B"/>
    <w:rsid w:val="001F7DB1"/>
    <w:rsid w:val="00215E38"/>
    <w:rsid w:val="0024067A"/>
    <w:rsid w:val="00241ECE"/>
    <w:rsid w:val="00254507"/>
    <w:rsid w:val="00266C31"/>
    <w:rsid w:val="00281945"/>
    <w:rsid w:val="00282C4B"/>
    <w:rsid w:val="00283D71"/>
    <w:rsid w:val="00287C3D"/>
    <w:rsid w:val="00296FFB"/>
    <w:rsid w:val="002A5873"/>
    <w:rsid w:val="002C418A"/>
    <w:rsid w:val="002D68E9"/>
    <w:rsid w:val="002E2391"/>
    <w:rsid w:val="002E2A73"/>
    <w:rsid w:val="002F21FF"/>
    <w:rsid w:val="002F4CE8"/>
    <w:rsid w:val="003079BB"/>
    <w:rsid w:val="00317AA5"/>
    <w:rsid w:val="003225FD"/>
    <w:rsid w:val="00327EC3"/>
    <w:rsid w:val="00331168"/>
    <w:rsid w:val="0033340F"/>
    <w:rsid w:val="003335EC"/>
    <w:rsid w:val="00336CA6"/>
    <w:rsid w:val="00337363"/>
    <w:rsid w:val="00347678"/>
    <w:rsid w:val="00357991"/>
    <w:rsid w:val="00362182"/>
    <w:rsid w:val="00381616"/>
    <w:rsid w:val="003A354D"/>
    <w:rsid w:val="003A7B2F"/>
    <w:rsid w:val="003B075C"/>
    <w:rsid w:val="003B0FBE"/>
    <w:rsid w:val="003B28A0"/>
    <w:rsid w:val="003D20EC"/>
    <w:rsid w:val="003D2BF9"/>
    <w:rsid w:val="003D2E12"/>
    <w:rsid w:val="003E0950"/>
    <w:rsid w:val="003E7590"/>
    <w:rsid w:val="003F0500"/>
    <w:rsid w:val="003F49EF"/>
    <w:rsid w:val="00407D34"/>
    <w:rsid w:val="00413B19"/>
    <w:rsid w:val="00425D99"/>
    <w:rsid w:val="00432DB4"/>
    <w:rsid w:val="00437B8D"/>
    <w:rsid w:val="00444BA3"/>
    <w:rsid w:val="00451813"/>
    <w:rsid w:val="00455AE8"/>
    <w:rsid w:val="00491807"/>
    <w:rsid w:val="00491DFB"/>
    <w:rsid w:val="00497AA2"/>
    <w:rsid w:val="004A38D8"/>
    <w:rsid w:val="004A6BC9"/>
    <w:rsid w:val="004B263C"/>
    <w:rsid w:val="004B7B16"/>
    <w:rsid w:val="004B7C93"/>
    <w:rsid w:val="004C3C14"/>
    <w:rsid w:val="004E205D"/>
    <w:rsid w:val="00506FBD"/>
    <w:rsid w:val="005137E2"/>
    <w:rsid w:val="00520AAD"/>
    <w:rsid w:val="0053144D"/>
    <w:rsid w:val="00534063"/>
    <w:rsid w:val="0055033F"/>
    <w:rsid w:val="00557DD9"/>
    <w:rsid w:val="0056174D"/>
    <w:rsid w:val="00562B4C"/>
    <w:rsid w:val="00566CB0"/>
    <w:rsid w:val="00576DEB"/>
    <w:rsid w:val="005836A3"/>
    <w:rsid w:val="00584D2D"/>
    <w:rsid w:val="0058673C"/>
    <w:rsid w:val="00587B76"/>
    <w:rsid w:val="005A2D98"/>
    <w:rsid w:val="005B2CC2"/>
    <w:rsid w:val="005D137D"/>
    <w:rsid w:val="005E77E2"/>
    <w:rsid w:val="005F2377"/>
    <w:rsid w:val="0060176A"/>
    <w:rsid w:val="0062157E"/>
    <w:rsid w:val="00631ADC"/>
    <w:rsid w:val="0063299E"/>
    <w:rsid w:val="006464AE"/>
    <w:rsid w:val="006504C5"/>
    <w:rsid w:val="00660E1D"/>
    <w:rsid w:val="00661B3D"/>
    <w:rsid w:val="00665EAC"/>
    <w:rsid w:val="006828AC"/>
    <w:rsid w:val="00692DF3"/>
    <w:rsid w:val="006A3B12"/>
    <w:rsid w:val="006A42E0"/>
    <w:rsid w:val="006B5953"/>
    <w:rsid w:val="006C5940"/>
    <w:rsid w:val="006C7748"/>
    <w:rsid w:val="006E4385"/>
    <w:rsid w:val="00707A02"/>
    <w:rsid w:val="007131E8"/>
    <w:rsid w:val="00741F70"/>
    <w:rsid w:val="00763147"/>
    <w:rsid w:val="00774E3E"/>
    <w:rsid w:val="007752DE"/>
    <w:rsid w:val="007831A9"/>
    <w:rsid w:val="007A208B"/>
    <w:rsid w:val="007A31A5"/>
    <w:rsid w:val="007A3B12"/>
    <w:rsid w:val="007B377C"/>
    <w:rsid w:val="007C3762"/>
    <w:rsid w:val="007C7ED1"/>
    <w:rsid w:val="007D583D"/>
    <w:rsid w:val="007D79AB"/>
    <w:rsid w:val="007E59DB"/>
    <w:rsid w:val="0080085C"/>
    <w:rsid w:val="00807F71"/>
    <w:rsid w:val="00814076"/>
    <w:rsid w:val="008175C7"/>
    <w:rsid w:val="00824469"/>
    <w:rsid w:val="00832DDB"/>
    <w:rsid w:val="00837BE0"/>
    <w:rsid w:val="00874044"/>
    <w:rsid w:val="0089444B"/>
    <w:rsid w:val="00895BCC"/>
    <w:rsid w:val="008B1AB1"/>
    <w:rsid w:val="008F452B"/>
    <w:rsid w:val="008F7A40"/>
    <w:rsid w:val="009027E7"/>
    <w:rsid w:val="00916F28"/>
    <w:rsid w:val="00931803"/>
    <w:rsid w:val="00935081"/>
    <w:rsid w:val="00935915"/>
    <w:rsid w:val="00936872"/>
    <w:rsid w:val="00940557"/>
    <w:rsid w:val="009646DF"/>
    <w:rsid w:val="00966D1E"/>
    <w:rsid w:val="00967F1C"/>
    <w:rsid w:val="009954A1"/>
    <w:rsid w:val="009A548F"/>
    <w:rsid w:val="009B554E"/>
    <w:rsid w:val="009C141F"/>
    <w:rsid w:val="009C28BA"/>
    <w:rsid w:val="009C681C"/>
    <w:rsid w:val="009C6EFB"/>
    <w:rsid w:val="009D4C9A"/>
    <w:rsid w:val="009E2A47"/>
    <w:rsid w:val="009F0903"/>
    <w:rsid w:val="009F4F5F"/>
    <w:rsid w:val="00A127FD"/>
    <w:rsid w:val="00A12BB9"/>
    <w:rsid w:val="00A46E4B"/>
    <w:rsid w:val="00A50FA0"/>
    <w:rsid w:val="00A53F19"/>
    <w:rsid w:val="00A66D56"/>
    <w:rsid w:val="00A733B1"/>
    <w:rsid w:val="00A7431D"/>
    <w:rsid w:val="00A77E6C"/>
    <w:rsid w:val="00A82BF4"/>
    <w:rsid w:val="00A93EB3"/>
    <w:rsid w:val="00AC05A4"/>
    <w:rsid w:val="00AC230C"/>
    <w:rsid w:val="00AD0114"/>
    <w:rsid w:val="00AD1929"/>
    <w:rsid w:val="00AD509F"/>
    <w:rsid w:val="00AE3EFE"/>
    <w:rsid w:val="00B0456F"/>
    <w:rsid w:val="00B17FA0"/>
    <w:rsid w:val="00B21D1C"/>
    <w:rsid w:val="00B278C9"/>
    <w:rsid w:val="00B34CB6"/>
    <w:rsid w:val="00B40645"/>
    <w:rsid w:val="00B45EAA"/>
    <w:rsid w:val="00B512F8"/>
    <w:rsid w:val="00B55B90"/>
    <w:rsid w:val="00B9563A"/>
    <w:rsid w:val="00BA3574"/>
    <w:rsid w:val="00BB7633"/>
    <w:rsid w:val="00BC4DAD"/>
    <w:rsid w:val="00BD3108"/>
    <w:rsid w:val="00C254F4"/>
    <w:rsid w:val="00C25FA4"/>
    <w:rsid w:val="00C3223F"/>
    <w:rsid w:val="00C33271"/>
    <w:rsid w:val="00C62F12"/>
    <w:rsid w:val="00C63924"/>
    <w:rsid w:val="00C70E0C"/>
    <w:rsid w:val="00C80E75"/>
    <w:rsid w:val="00C878EB"/>
    <w:rsid w:val="00CC381E"/>
    <w:rsid w:val="00CC4E20"/>
    <w:rsid w:val="00CD142F"/>
    <w:rsid w:val="00CD3076"/>
    <w:rsid w:val="00CE3760"/>
    <w:rsid w:val="00CE6C31"/>
    <w:rsid w:val="00CF11A2"/>
    <w:rsid w:val="00CF4128"/>
    <w:rsid w:val="00D01F2B"/>
    <w:rsid w:val="00D16C9A"/>
    <w:rsid w:val="00D23BA8"/>
    <w:rsid w:val="00D27B31"/>
    <w:rsid w:val="00D41442"/>
    <w:rsid w:val="00D43F12"/>
    <w:rsid w:val="00D60C4A"/>
    <w:rsid w:val="00D632E5"/>
    <w:rsid w:val="00D64275"/>
    <w:rsid w:val="00D6439A"/>
    <w:rsid w:val="00D65799"/>
    <w:rsid w:val="00D72FDF"/>
    <w:rsid w:val="00D75801"/>
    <w:rsid w:val="00D82701"/>
    <w:rsid w:val="00D83B16"/>
    <w:rsid w:val="00D85E5F"/>
    <w:rsid w:val="00D918EE"/>
    <w:rsid w:val="00D91D31"/>
    <w:rsid w:val="00DA6466"/>
    <w:rsid w:val="00DC5312"/>
    <w:rsid w:val="00DD4141"/>
    <w:rsid w:val="00DD4357"/>
    <w:rsid w:val="00DE43FD"/>
    <w:rsid w:val="00DE6E13"/>
    <w:rsid w:val="00E031CF"/>
    <w:rsid w:val="00E034D3"/>
    <w:rsid w:val="00E13F3A"/>
    <w:rsid w:val="00E30F43"/>
    <w:rsid w:val="00E31495"/>
    <w:rsid w:val="00E424C0"/>
    <w:rsid w:val="00E458BC"/>
    <w:rsid w:val="00E51347"/>
    <w:rsid w:val="00E7176F"/>
    <w:rsid w:val="00E915CF"/>
    <w:rsid w:val="00E93AB8"/>
    <w:rsid w:val="00EA4AFA"/>
    <w:rsid w:val="00EA65B0"/>
    <w:rsid w:val="00EC6B71"/>
    <w:rsid w:val="00ED6477"/>
    <w:rsid w:val="00EF3729"/>
    <w:rsid w:val="00EF4A6F"/>
    <w:rsid w:val="00EF73EE"/>
    <w:rsid w:val="00F05FEE"/>
    <w:rsid w:val="00F10BEC"/>
    <w:rsid w:val="00F2003F"/>
    <w:rsid w:val="00F306E5"/>
    <w:rsid w:val="00F364F5"/>
    <w:rsid w:val="00F42123"/>
    <w:rsid w:val="00F52D3B"/>
    <w:rsid w:val="00F53EFC"/>
    <w:rsid w:val="00F54DE5"/>
    <w:rsid w:val="00F658B4"/>
    <w:rsid w:val="00FA4591"/>
    <w:rsid w:val="00FA6D4F"/>
    <w:rsid w:val="00FB2FDC"/>
    <w:rsid w:val="00FC108A"/>
    <w:rsid w:val="00FC3AD2"/>
    <w:rsid w:val="00FC5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3FE1"/>
  <w15:chartTrackingRefBased/>
  <w15:docId w15:val="{C014F4CC-214E-4F1F-8BB9-4792D2C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42"/>
  </w:style>
  <w:style w:type="paragraph" w:styleId="Heading1">
    <w:name w:val="heading 1"/>
    <w:basedOn w:val="Normal"/>
    <w:next w:val="allText"/>
    <w:link w:val="Heading1Char"/>
    <w:uiPriority w:val="9"/>
    <w:qFormat/>
    <w:rsid w:val="001504C1"/>
    <w:pPr>
      <w:keepNext/>
      <w:keepLines/>
      <w:spacing w:before="240" w:after="360"/>
      <w:outlineLvl w:val="0"/>
    </w:pPr>
    <w:rPr>
      <w:rFonts w:ascii="Garamond" w:eastAsiaTheme="majorEastAsia" w:hAnsi="Garamond" w:cstheme="majorBidi"/>
      <w:b/>
      <w:sz w:val="32"/>
      <w:szCs w:val="32"/>
    </w:rPr>
  </w:style>
  <w:style w:type="paragraph" w:styleId="Heading2">
    <w:name w:val="heading 2"/>
    <w:basedOn w:val="Normal"/>
    <w:next w:val="allText"/>
    <w:link w:val="Heading2Char"/>
    <w:uiPriority w:val="9"/>
    <w:unhideWhenUsed/>
    <w:qFormat/>
    <w:rsid w:val="001504C1"/>
    <w:pPr>
      <w:keepNext/>
      <w:keepLines/>
      <w:spacing w:before="40" w:after="240"/>
      <w:outlineLvl w:val="1"/>
    </w:pPr>
    <w:rPr>
      <w:rFonts w:ascii="Artafix" w:eastAsiaTheme="majorEastAsia" w:hAnsi="Artafix" w:cstheme="majorBidi"/>
      <w:b/>
      <w:sz w:val="28"/>
      <w:szCs w:val="26"/>
    </w:rPr>
  </w:style>
  <w:style w:type="paragraph" w:styleId="Heading3">
    <w:name w:val="heading 3"/>
    <w:basedOn w:val="Normal"/>
    <w:next w:val="allText"/>
    <w:link w:val="Heading3Char"/>
    <w:uiPriority w:val="9"/>
    <w:unhideWhenUsed/>
    <w:qFormat/>
    <w:rsid w:val="007C3762"/>
    <w:pPr>
      <w:keepNext/>
      <w:keepLines/>
      <w:spacing w:before="40" w:after="360"/>
      <w:outlineLvl w:val="2"/>
    </w:pPr>
    <w:rPr>
      <w:rFonts w:ascii="Artafix" w:eastAsiaTheme="majorEastAsia" w:hAnsi="Artafix" w:cstheme="majorBidi"/>
      <w:b/>
      <w:i/>
      <w:color w:val="C00000"/>
      <w:sz w:val="30"/>
      <w:szCs w:val="24"/>
    </w:rPr>
  </w:style>
  <w:style w:type="paragraph" w:styleId="Heading4">
    <w:name w:val="heading 4"/>
    <w:basedOn w:val="Normal"/>
    <w:next w:val="allText"/>
    <w:link w:val="Heading4Char"/>
    <w:uiPriority w:val="9"/>
    <w:unhideWhenUsed/>
    <w:qFormat/>
    <w:rsid w:val="00931803"/>
    <w:pPr>
      <w:keepNext/>
      <w:keepLines/>
      <w:spacing w:before="40" w:after="360"/>
      <w:outlineLvl w:val="3"/>
    </w:pPr>
    <w:rPr>
      <w:rFonts w:ascii="Artafix" w:eastAsiaTheme="majorEastAsia" w:hAnsi="Artafix" w:cstheme="majorBidi"/>
      <w:b/>
      <w:i/>
      <w:iCs/>
      <w:color w:val="002060"/>
      <w:sz w:val="26"/>
    </w:rPr>
  </w:style>
  <w:style w:type="paragraph" w:styleId="Heading5">
    <w:name w:val="heading 5"/>
    <w:basedOn w:val="Normal"/>
    <w:next w:val="Normal"/>
    <w:link w:val="Heading5Char"/>
    <w:uiPriority w:val="9"/>
    <w:unhideWhenUsed/>
    <w:qFormat/>
    <w:rsid w:val="006329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C01"/>
  </w:style>
  <w:style w:type="paragraph" w:styleId="Footer">
    <w:name w:val="footer"/>
    <w:basedOn w:val="Normal"/>
    <w:link w:val="FooterChar"/>
    <w:uiPriority w:val="99"/>
    <w:unhideWhenUsed/>
    <w:rsid w:val="00136C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C01"/>
  </w:style>
  <w:style w:type="table" w:styleId="TableGrid">
    <w:name w:val="Table Grid"/>
    <w:basedOn w:val="TableNormal"/>
    <w:uiPriority w:val="39"/>
    <w:rsid w:val="0013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01"/>
    <w:rPr>
      <w:color w:val="0563C1" w:themeColor="hyperlink"/>
      <w:u w:val="single"/>
    </w:rPr>
  </w:style>
  <w:style w:type="paragraph" w:customStyle="1" w:styleId="allText">
    <w:name w:val="allText"/>
    <w:basedOn w:val="Normal"/>
    <w:link w:val="allTextChar"/>
    <w:qFormat/>
    <w:rsid w:val="009C141F"/>
    <w:pPr>
      <w:spacing w:line="288" w:lineRule="auto"/>
    </w:pPr>
    <w:rPr>
      <w:rFonts w:ascii="Artafix" w:hAnsi="Artafix"/>
      <w:sz w:val="24"/>
      <w:szCs w:val="24"/>
    </w:rPr>
  </w:style>
  <w:style w:type="character" w:customStyle="1" w:styleId="Heading1Char">
    <w:name w:val="Heading 1 Char"/>
    <w:basedOn w:val="DefaultParagraphFont"/>
    <w:link w:val="Heading1"/>
    <w:uiPriority w:val="9"/>
    <w:rsid w:val="001504C1"/>
    <w:rPr>
      <w:rFonts w:ascii="Garamond" w:eastAsiaTheme="majorEastAsia" w:hAnsi="Garamond" w:cstheme="majorBidi"/>
      <w:b/>
      <w:sz w:val="32"/>
      <w:szCs w:val="32"/>
    </w:rPr>
  </w:style>
  <w:style w:type="character" w:customStyle="1" w:styleId="allTextChar">
    <w:name w:val="allText Char"/>
    <w:basedOn w:val="DefaultParagraphFont"/>
    <w:link w:val="allText"/>
    <w:rsid w:val="009C141F"/>
    <w:rPr>
      <w:rFonts w:ascii="Artafix" w:hAnsi="Artafix"/>
      <w:sz w:val="24"/>
      <w:szCs w:val="24"/>
    </w:rPr>
  </w:style>
  <w:style w:type="character" w:customStyle="1" w:styleId="Heading2Char">
    <w:name w:val="Heading 2 Char"/>
    <w:basedOn w:val="DefaultParagraphFont"/>
    <w:link w:val="Heading2"/>
    <w:uiPriority w:val="9"/>
    <w:rsid w:val="001504C1"/>
    <w:rPr>
      <w:rFonts w:ascii="Artafix" w:eastAsiaTheme="majorEastAsia" w:hAnsi="Artafix" w:cstheme="majorBidi"/>
      <w:b/>
      <w:sz w:val="28"/>
      <w:szCs w:val="26"/>
    </w:rPr>
  </w:style>
  <w:style w:type="character" w:customStyle="1" w:styleId="Heading3Char">
    <w:name w:val="Heading 3 Char"/>
    <w:basedOn w:val="DefaultParagraphFont"/>
    <w:link w:val="Heading3"/>
    <w:uiPriority w:val="9"/>
    <w:rsid w:val="007C3762"/>
    <w:rPr>
      <w:rFonts w:ascii="Artafix" w:eastAsiaTheme="majorEastAsia" w:hAnsi="Artafix" w:cstheme="majorBidi"/>
      <w:b/>
      <w:i/>
      <w:color w:val="C00000"/>
      <w:sz w:val="30"/>
      <w:szCs w:val="24"/>
    </w:rPr>
  </w:style>
  <w:style w:type="character" w:customStyle="1" w:styleId="Heading4Char">
    <w:name w:val="Heading 4 Char"/>
    <w:basedOn w:val="DefaultParagraphFont"/>
    <w:link w:val="Heading4"/>
    <w:uiPriority w:val="9"/>
    <w:rsid w:val="00931803"/>
    <w:rPr>
      <w:rFonts w:ascii="Artafix" w:eastAsiaTheme="majorEastAsia" w:hAnsi="Artafix" w:cstheme="majorBidi"/>
      <w:b/>
      <w:i/>
      <w:iCs/>
      <w:color w:val="002060"/>
      <w:sz w:val="26"/>
    </w:rPr>
  </w:style>
  <w:style w:type="paragraph" w:customStyle="1" w:styleId="figuresandtables">
    <w:name w:val="figures and tables"/>
    <w:basedOn w:val="Normal"/>
    <w:link w:val="figuresandtablesChar"/>
    <w:qFormat/>
    <w:rsid w:val="00D918EE"/>
    <w:pPr>
      <w:spacing w:after="120"/>
      <w:jc w:val="center"/>
    </w:pPr>
    <w:rPr>
      <w:rFonts w:ascii="Artafix" w:hAnsi="Artafix"/>
      <w:i/>
      <w:sz w:val="18"/>
      <w:szCs w:val="24"/>
    </w:rPr>
  </w:style>
  <w:style w:type="paragraph" w:styleId="TOCHeading">
    <w:name w:val="TOC Heading"/>
    <w:basedOn w:val="Heading1"/>
    <w:next w:val="Normal"/>
    <w:uiPriority w:val="39"/>
    <w:unhideWhenUsed/>
    <w:qFormat/>
    <w:rsid w:val="00444BA3"/>
    <w:pPr>
      <w:spacing w:after="0"/>
      <w:outlineLvl w:val="9"/>
    </w:pPr>
    <w:rPr>
      <w:rFonts w:asciiTheme="majorHAnsi" w:hAnsiTheme="majorHAnsi"/>
      <w:b w:val="0"/>
      <w:color w:val="2F5496" w:themeColor="accent1" w:themeShade="BF"/>
    </w:rPr>
  </w:style>
  <w:style w:type="character" w:customStyle="1" w:styleId="figuresandtablesChar">
    <w:name w:val="figures and tables Char"/>
    <w:basedOn w:val="DefaultParagraphFont"/>
    <w:link w:val="figuresandtables"/>
    <w:rsid w:val="00D918EE"/>
    <w:rPr>
      <w:rFonts w:ascii="Artafix" w:hAnsi="Artafix"/>
      <w:i/>
      <w:sz w:val="18"/>
      <w:szCs w:val="24"/>
    </w:rPr>
  </w:style>
  <w:style w:type="paragraph" w:styleId="TOC1">
    <w:name w:val="toc 1"/>
    <w:basedOn w:val="Normal"/>
    <w:next w:val="Normal"/>
    <w:autoRedefine/>
    <w:uiPriority w:val="39"/>
    <w:unhideWhenUsed/>
    <w:rsid w:val="00444BA3"/>
    <w:pPr>
      <w:spacing w:after="100"/>
    </w:pPr>
    <w:rPr>
      <w:rFonts w:ascii="Artafix" w:hAnsi="Artafix"/>
      <w:i/>
      <w:sz w:val="28"/>
    </w:rPr>
  </w:style>
  <w:style w:type="paragraph" w:styleId="TOC2">
    <w:name w:val="toc 2"/>
    <w:basedOn w:val="Normal"/>
    <w:next w:val="Normal"/>
    <w:autoRedefine/>
    <w:uiPriority w:val="39"/>
    <w:unhideWhenUsed/>
    <w:rsid w:val="00D60C4A"/>
    <w:pPr>
      <w:spacing w:after="100"/>
      <w:ind w:left="220"/>
    </w:pPr>
    <w:rPr>
      <w:rFonts w:ascii="Artafix" w:hAnsi="Artafix"/>
      <w:sz w:val="24"/>
    </w:rPr>
  </w:style>
  <w:style w:type="paragraph" w:styleId="TOC3">
    <w:name w:val="toc 3"/>
    <w:basedOn w:val="Normal"/>
    <w:next w:val="Normal"/>
    <w:autoRedefine/>
    <w:uiPriority w:val="39"/>
    <w:unhideWhenUsed/>
    <w:rsid w:val="00D60C4A"/>
    <w:pPr>
      <w:spacing w:after="100"/>
      <w:ind w:left="440"/>
    </w:pPr>
    <w:rPr>
      <w:rFonts w:ascii="Artafix" w:hAnsi="Artafix"/>
      <w:sz w:val="20"/>
    </w:rPr>
  </w:style>
  <w:style w:type="paragraph" w:styleId="TOC4">
    <w:name w:val="toc 4"/>
    <w:basedOn w:val="Normal"/>
    <w:next w:val="Normal"/>
    <w:autoRedefine/>
    <w:uiPriority w:val="39"/>
    <w:unhideWhenUsed/>
    <w:rsid w:val="00D60C4A"/>
    <w:pPr>
      <w:spacing w:after="100"/>
      <w:ind w:left="660"/>
    </w:pPr>
    <w:rPr>
      <w:rFonts w:ascii="Artafix" w:hAnsi="Artafix"/>
      <w:sz w:val="20"/>
    </w:rPr>
  </w:style>
  <w:style w:type="paragraph" w:styleId="ListParagraph">
    <w:name w:val="List Paragraph"/>
    <w:basedOn w:val="Normal"/>
    <w:uiPriority w:val="34"/>
    <w:qFormat/>
    <w:rsid w:val="009C141F"/>
    <w:pPr>
      <w:ind w:left="720"/>
      <w:contextualSpacing/>
    </w:pPr>
  </w:style>
  <w:style w:type="paragraph" w:styleId="Caption">
    <w:name w:val="caption"/>
    <w:basedOn w:val="Normal"/>
    <w:next w:val="Normal"/>
    <w:uiPriority w:val="35"/>
    <w:unhideWhenUsed/>
    <w:qFormat/>
    <w:rsid w:val="00D918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C4A"/>
    <w:pPr>
      <w:spacing w:after="120"/>
    </w:pPr>
    <w:rPr>
      <w:rFonts w:ascii="Artafix" w:hAnsi="Artafix"/>
      <w:i/>
      <w:sz w:val="24"/>
    </w:rPr>
  </w:style>
  <w:style w:type="character" w:customStyle="1" w:styleId="UnresolvedMention1">
    <w:name w:val="Unresolved Mention1"/>
    <w:basedOn w:val="DefaultParagraphFont"/>
    <w:uiPriority w:val="99"/>
    <w:semiHidden/>
    <w:unhideWhenUsed/>
    <w:rsid w:val="000D7F72"/>
    <w:rPr>
      <w:color w:val="605E5C"/>
      <w:shd w:val="clear" w:color="auto" w:fill="E1DFDD"/>
    </w:rPr>
  </w:style>
  <w:style w:type="paragraph" w:customStyle="1" w:styleId="newstyle">
    <w:name w:val="new style"/>
    <w:basedOn w:val="Normal"/>
    <w:link w:val="newstyleChar"/>
    <w:qFormat/>
    <w:rsid w:val="00631ADC"/>
    <w:pPr>
      <w:spacing w:after="200" w:line="276" w:lineRule="auto"/>
    </w:pPr>
    <w:rPr>
      <w:rFonts w:ascii="Artafix" w:eastAsiaTheme="minorEastAsia" w:hAnsi="Artafix"/>
      <w:color w:val="000000" w:themeColor="text1"/>
      <w:sz w:val="26"/>
    </w:rPr>
  </w:style>
  <w:style w:type="character" w:customStyle="1" w:styleId="newstyleChar">
    <w:name w:val="new style Char"/>
    <w:basedOn w:val="DefaultParagraphFont"/>
    <w:link w:val="newstyle"/>
    <w:rsid w:val="00631ADC"/>
    <w:rPr>
      <w:rFonts w:ascii="Artafix" w:eastAsiaTheme="minorEastAsia" w:hAnsi="Artafix"/>
      <w:color w:val="000000" w:themeColor="text1"/>
      <w:sz w:val="26"/>
    </w:rPr>
  </w:style>
  <w:style w:type="character" w:customStyle="1" w:styleId="sc11">
    <w:name w:val="sc11"/>
    <w:basedOn w:val="DefaultParagraphFont"/>
    <w:rsid w:val="00491807"/>
    <w:rPr>
      <w:rFonts w:ascii="Courier New" w:hAnsi="Courier New" w:cs="Courier New" w:hint="default"/>
      <w:color w:val="008000"/>
      <w:sz w:val="20"/>
      <w:szCs w:val="20"/>
    </w:rPr>
  </w:style>
  <w:style w:type="character" w:customStyle="1" w:styleId="sc0">
    <w:name w:val="sc0"/>
    <w:basedOn w:val="DefaultParagraphFont"/>
    <w:rsid w:val="00491807"/>
    <w:rPr>
      <w:rFonts w:ascii="Courier New" w:hAnsi="Courier New" w:cs="Courier New" w:hint="default"/>
      <w:color w:val="000000"/>
      <w:sz w:val="20"/>
      <w:szCs w:val="20"/>
    </w:rPr>
  </w:style>
  <w:style w:type="character" w:customStyle="1" w:styleId="sc5">
    <w:name w:val="sc5"/>
    <w:basedOn w:val="DefaultParagraphFont"/>
    <w:rsid w:val="00491807"/>
    <w:rPr>
      <w:rFonts w:ascii="Courier New" w:hAnsi="Courier New" w:cs="Courier New" w:hint="default"/>
      <w:color w:val="000000"/>
      <w:sz w:val="20"/>
      <w:szCs w:val="20"/>
    </w:rPr>
  </w:style>
  <w:style w:type="character" w:customStyle="1" w:styleId="sc41">
    <w:name w:val="sc41"/>
    <w:basedOn w:val="DefaultParagraphFont"/>
    <w:rsid w:val="00491807"/>
    <w:rPr>
      <w:rFonts w:ascii="Courier New" w:hAnsi="Courier New" w:cs="Courier New" w:hint="default"/>
      <w:b/>
      <w:bCs/>
      <w:color w:val="000080"/>
      <w:sz w:val="20"/>
      <w:szCs w:val="20"/>
    </w:rPr>
  </w:style>
  <w:style w:type="character" w:customStyle="1" w:styleId="sc21">
    <w:name w:val="sc21"/>
    <w:basedOn w:val="DefaultParagraphFont"/>
    <w:rsid w:val="00491807"/>
    <w:rPr>
      <w:rFonts w:ascii="Courier New" w:hAnsi="Courier New" w:cs="Courier New" w:hint="default"/>
      <w:color w:val="FF8000"/>
      <w:sz w:val="20"/>
      <w:szCs w:val="20"/>
    </w:rPr>
  </w:style>
  <w:style w:type="character" w:customStyle="1" w:styleId="sc61">
    <w:name w:val="sc61"/>
    <w:basedOn w:val="DefaultParagraphFont"/>
    <w:rsid w:val="00491807"/>
    <w:rPr>
      <w:rFonts w:ascii="Courier New" w:hAnsi="Courier New" w:cs="Courier New" w:hint="default"/>
      <w:b/>
      <w:bCs/>
      <w:color w:val="0000FF"/>
      <w:sz w:val="20"/>
      <w:szCs w:val="20"/>
    </w:rPr>
  </w:style>
  <w:style w:type="paragraph" w:styleId="BodyText">
    <w:name w:val="Body Text"/>
    <w:basedOn w:val="Normal"/>
    <w:link w:val="BodyTextChar"/>
    <w:uiPriority w:val="1"/>
    <w:unhideWhenUsed/>
    <w:qFormat/>
    <w:rsid w:val="0080085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80085C"/>
    <w:rPr>
      <w:rFonts w:ascii="Calibri" w:eastAsia="Calibri" w:hAnsi="Calibri" w:cs="Calibri"/>
      <w:sz w:val="20"/>
      <w:szCs w:val="20"/>
    </w:rPr>
  </w:style>
  <w:style w:type="paragraph" w:styleId="Title">
    <w:name w:val="Title"/>
    <w:basedOn w:val="Normal"/>
    <w:next w:val="Normal"/>
    <w:link w:val="TitleChar"/>
    <w:uiPriority w:val="10"/>
    <w:qFormat/>
    <w:rsid w:val="00FB2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FD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3299E"/>
    <w:rPr>
      <w:rFonts w:asciiTheme="majorHAnsi" w:eastAsiaTheme="majorEastAsia" w:hAnsiTheme="majorHAnsi" w:cstheme="majorBidi"/>
      <w:color w:val="2F5496" w:themeColor="accent1" w:themeShade="BF"/>
    </w:rPr>
  </w:style>
  <w:style w:type="paragraph" w:styleId="NoSpacing">
    <w:name w:val="No Spacing"/>
    <w:uiPriority w:val="1"/>
    <w:qFormat/>
    <w:rsid w:val="00DE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6084">
      <w:bodyDiv w:val="1"/>
      <w:marLeft w:val="0"/>
      <w:marRight w:val="0"/>
      <w:marTop w:val="0"/>
      <w:marBottom w:val="0"/>
      <w:divBdr>
        <w:top w:val="none" w:sz="0" w:space="0" w:color="auto"/>
        <w:left w:val="none" w:sz="0" w:space="0" w:color="auto"/>
        <w:bottom w:val="none" w:sz="0" w:space="0" w:color="auto"/>
        <w:right w:val="none" w:sz="0" w:space="0" w:color="auto"/>
      </w:divBdr>
    </w:div>
    <w:div w:id="166869930">
      <w:bodyDiv w:val="1"/>
      <w:marLeft w:val="0"/>
      <w:marRight w:val="0"/>
      <w:marTop w:val="0"/>
      <w:marBottom w:val="0"/>
      <w:divBdr>
        <w:top w:val="none" w:sz="0" w:space="0" w:color="auto"/>
        <w:left w:val="none" w:sz="0" w:space="0" w:color="auto"/>
        <w:bottom w:val="none" w:sz="0" w:space="0" w:color="auto"/>
        <w:right w:val="none" w:sz="0" w:space="0" w:color="auto"/>
      </w:divBdr>
    </w:div>
    <w:div w:id="173156625">
      <w:bodyDiv w:val="1"/>
      <w:marLeft w:val="0"/>
      <w:marRight w:val="0"/>
      <w:marTop w:val="0"/>
      <w:marBottom w:val="0"/>
      <w:divBdr>
        <w:top w:val="none" w:sz="0" w:space="0" w:color="auto"/>
        <w:left w:val="none" w:sz="0" w:space="0" w:color="auto"/>
        <w:bottom w:val="none" w:sz="0" w:space="0" w:color="auto"/>
        <w:right w:val="none" w:sz="0" w:space="0" w:color="auto"/>
      </w:divBdr>
    </w:div>
    <w:div w:id="238099942">
      <w:bodyDiv w:val="1"/>
      <w:marLeft w:val="0"/>
      <w:marRight w:val="0"/>
      <w:marTop w:val="0"/>
      <w:marBottom w:val="0"/>
      <w:divBdr>
        <w:top w:val="none" w:sz="0" w:space="0" w:color="auto"/>
        <w:left w:val="none" w:sz="0" w:space="0" w:color="auto"/>
        <w:bottom w:val="none" w:sz="0" w:space="0" w:color="auto"/>
        <w:right w:val="none" w:sz="0" w:space="0" w:color="auto"/>
      </w:divBdr>
    </w:div>
    <w:div w:id="267464808">
      <w:bodyDiv w:val="1"/>
      <w:marLeft w:val="0"/>
      <w:marRight w:val="0"/>
      <w:marTop w:val="0"/>
      <w:marBottom w:val="0"/>
      <w:divBdr>
        <w:top w:val="none" w:sz="0" w:space="0" w:color="auto"/>
        <w:left w:val="none" w:sz="0" w:space="0" w:color="auto"/>
        <w:bottom w:val="none" w:sz="0" w:space="0" w:color="auto"/>
        <w:right w:val="none" w:sz="0" w:space="0" w:color="auto"/>
      </w:divBdr>
    </w:div>
    <w:div w:id="287783830">
      <w:bodyDiv w:val="1"/>
      <w:marLeft w:val="0"/>
      <w:marRight w:val="0"/>
      <w:marTop w:val="0"/>
      <w:marBottom w:val="0"/>
      <w:divBdr>
        <w:top w:val="none" w:sz="0" w:space="0" w:color="auto"/>
        <w:left w:val="none" w:sz="0" w:space="0" w:color="auto"/>
        <w:bottom w:val="none" w:sz="0" w:space="0" w:color="auto"/>
        <w:right w:val="none" w:sz="0" w:space="0" w:color="auto"/>
      </w:divBdr>
    </w:div>
    <w:div w:id="380372621">
      <w:bodyDiv w:val="1"/>
      <w:marLeft w:val="0"/>
      <w:marRight w:val="0"/>
      <w:marTop w:val="0"/>
      <w:marBottom w:val="0"/>
      <w:divBdr>
        <w:top w:val="none" w:sz="0" w:space="0" w:color="auto"/>
        <w:left w:val="none" w:sz="0" w:space="0" w:color="auto"/>
        <w:bottom w:val="none" w:sz="0" w:space="0" w:color="auto"/>
        <w:right w:val="none" w:sz="0" w:space="0" w:color="auto"/>
      </w:divBdr>
    </w:div>
    <w:div w:id="504789667">
      <w:bodyDiv w:val="1"/>
      <w:marLeft w:val="0"/>
      <w:marRight w:val="0"/>
      <w:marTop w:val="0"/>
      <w:marBottom w:val="0"/>
      <w:divBdr>
        <w:top w:val="none" w:sz="0" w:space="0" w:color="auto"/>
        <w:left w:val="none" w:sz="0" w:space="0" w:color="auto"/>
        <w:bottom w:val="none" w:sz="0" w:space="0" w:color="auto"/>
        <w:right w:val="none" w:sz="0" w:space="0" w:color="auto"/>
      </w:divBdr>
    </w:div>
    <w:div w:id="507477000">
      <w:bodyDiv w:val="1"/>
      <w:marLeft w:val="0"/>
      <w:marRight w:val="0"/>
      <w:marTop w:val="0"/>
      <w:marBottom w:val="0"/>
      <w:divBdr>
        <w:top w:val="none" w:sz="0" w:space="0" w:color="auto"/>
        <w:left w:val="none" w:sz="0" w:space="0" w:color="auto"/>
        <w:bottom w:val="none" w:sz="0" w:space="0" w:color="auto"/>
        <w:right w:val="none" w:sz="0" w:space="0" w:color="auto"/>
      </w:divBdr>
    </w:div>
    <w:div w:id="510413191">
      <w:bodyDiv w:val="1"/>
      <w:marLeft w:val="0"/>
      <w:marRight w:val="0"/>
      <w:marTop w:val="0"/>
      <w:marBottom w:val="0"/>
      <w:divBdr>
        <w:top w:val="none" w:sz="0" w:space="0" w:color="auto"/>
        <w:left w:val="none" w:sz="0" w:space="0" w:color="auto"/>
        <w:bottom w:val="none" w:sz="0" w:space="0" w:color="auto"/>
        <w:right w:val="none" w:sz="0" w:space="0" w:color="auto"/>
      </w:divBdr>
    </w:div>
    <w:div w:id="534343870">
      <w:bodyDiv w:val="1"/>
      <w:marLeft w:val="0"/>
      <w:marRight w:val="0"/>
      <w:marTop w:val="0"/>
      <w:marBottom w:val="0"/>
      <w:divBdr>
        <w:top w:val="none" w:sz="0" w:space="0" w:color="auto"/>
        <w:left w:val="none" w:sz="0" w:space="0" w:color="auto"/>
        <w:bottom w:val="none" w:sz="0" w:space="0" w:color="auto"/>
        <w:right w:val="none" w:sz="0" w:space="0" w:color="auto"/>
      </w:divBdr>
    </w:div>
    <w:div w:id="660424416">
      <w:bodyDiv w:val="1"/>
      <w:marLeft w:val="0"/>
      <w:marRight w:val="0"/>
      <w:marTop w:val="0"/>
      <w:marBottom w:val="0"/>
      <w:divBdr>
        <w:top w:val="none" w:sz="0" w:space="0" w:color="auto"/>
        <w:left w:val="none" w:sz="0" w:space="0" w:color="auto"/>
        <w:bottom w:val="none" w:sz="0" w:space="0" w:color="auto"/>
        <w:right w:val="none" w:sz="0" w:space="0" w:color="auto"/>
      </w:divBdr>
    </w:div>
    <w:div w:id="708265031">
      <w:bodyDiv w:val="1"/>
      <w:marLeft w:val="0"/>
      <w:marRight w:val="0"/>
      <w:marTop w:val="0"/>
      <w:marBottom w:val="0"/>
      <w:divBdr>
        <w:top w:val="none" w:sz="0" w:space="0" w:color="auto"/>
        <w:left w:val="none" w:sz="0" w:space="0" w:color="auto"/>
        <w:bottom w:val="none" w:sz="0" w:space="0" w:color="auto"/>
        <w:right w:val="none" w:sz="0" w:space="0" w:color="auto"/>
      </w:divBdr>
    </w:div>
    <w:div w:id="722483308">
      <w:bodyDiv w:val="1"/>
      <w:marLeft w:val="0"/>
      <w:marRight w:val="0"/>
      <w:marTop w:val="0"/>
      <w:marBottom w:val="0"/>
      <w:divBdr>
        <w:top w:val="none" w:sz="0" w:space="0" w:color="auto"/>
        <w:left w:val="none" w:sz="0" w:space="0" w:color="auto"/>
        <w:bottom w:val="none" w:sz="0" w:space="0" w:color="auto"/>
        <w:right w:val="none" w:sz="0" w:space="0" w:color="auto"/>
      </w:divBdr>
    </w:div>
    <w:div w:id="766854611">
      <w:bodyDiv w:val="1"/>
      <w:marLeft w:val="0"/>
      <w:marRight w:val="0"/>
      <w:marTop w:val="0"/>
      <w:marBottom w:val="0"/>
      <w:divBdr>
        <w:top w:val="none" w:sz="0" w:space="0" w:color="auto"/>
        <w:left w:val="none" w:sz="0" w:space="0" w:color="auto"/>
        <w:bottom w:val="none" w:sz="0" w:space="0" w:color="auto"/>
        <w:right w:val="none" w:sz="0" w:space="0" w:color="auto"/>
      </w:divBdr>
    </w:div>
    <w:div w:id="784076464">
      <w:bodyDiv w:val="1"/>
      <w:marLeft w:val="0"/>
      <w:marRight w:val="0"/>
      <w:marTop w:val="0"/>
      <w:marBottom w:val="0"/>
      <w:divBdr>
        <w:top w:val="none" w:sz="0" w:space="0" w:color="auto"/>
        <w:left w:val="none" w:sz="0" w:space="0" w:color="auto"/>
        <w:bottom w:val="none" w:sz="0" w:space="0" w:color="auto"/>
        <w:right w:val="none" w:sz="0" w:space="0" w:color="auto"/>
      </w:divBdr>
    </w:div>
    <w:div w:id="887886090">
      <w:bodyDiv w:val="1"/>
      <w:marLeft w:val="0"/>
      <w:marRight w:val="0"/>
      <w:marTop w:val="0"/>
      <w:marBottom w:val="0"/>
      <w:divBdr>
        <w:top w:val="none" w:sz="0" w:space="0" w:color="auto"/>
        <w:left w:val="none" w:sz="0" w:space="0" w:color="auto"/>
        <w:bottom w:val="none" w:sz="0" w:space="0" w:color="auto"/>
        <w:right w:val="none" w:sz="0" w:space="0" w:color="auto"/>
      </w:divBdr>
    </w:div>
    <w:div w:id="891574506">
      <w:bodyDiv w:val="1"/>
      <w:marLeft w:val="0"/>
      <w:marRight w:val="0"/>
      <w:marTop w:val="0"/>
      <w:marBottom w:val="0"/>
      <w:divBdr>
        <w:top w:val="none" w:sz="0" w:space="0" w:color="auto"/>
        <w:left w:val="none" w:sz="0" w:space="0" w:color="auto"/>
        <w:bottom w:val="none" w:sz="0" w:space="0" w:color="auto"/>
        <w:right w:val="none" w:sz="0" w:space="0" w:color="auto"/>
      </w:divBdr>
    </w:div>
    <w:div w:id="904493500">
      <w:bodyDiv w:val="1"/>
      <w:marLeft w:val="0"/>
      <w:marRight w:val="0"/>
      <w:marTop w:val="0"/>
      <w:marBottom w:val="0"/>
      <w:divBdr>
        <w:top w:val="none" w:sz="0" w:space="0" w:color="auto"/>
        <w:left w:val="none" w:sz="0" w:space="0" w:color="auto"/>
        <w:bottom w:val="none" w:sz="0" w:space="0" w:color="auto"/>
        <w:right w:val="none" w:sz="0" w:space="0" w:color="auto"/>
      </w:divBdr>
    </w:div>
    <w:div w:id="977298222">
      <w:bodyDiv w:val="1"/>
      <w:marLeft w:val="0"/>
      <w:marRight w:val="0"/>
      <w:marTop w:val="0"/>
      <w:marBottom w:val="0"/>
      <w:divBdr>
        <w:top w:val="none" w:sz="0" w:space="0" w:color="auto"/>
        <w:left w:val="none" w:sz="0" w:space="0" w:color="auto"/>
        <w:bottom w:val="none" w:sz="0" w:space="0" w:color="auto"/>
        <w:right w:val="none" w:sz="0" w:space="0" w:color="auto"/>
      </w:divBdr>
    </w:div>
    <w:div w:id="1029719165">
      <w:bodyDiv w:val="1"/>
      <w:marLeft w:val="0"/>
      <w:marRight w:val="0"/>
      <w:marTop w:val="0"/>
      <w:marBottom w:val="0"/>
      <w:divBdr>
        <w:top w:val="none" w:sz="0" w:space="0" w:color="auto"/>
        <w:left w:val="none" w:sz="0" w:space="0" w:color="auto"/>
        <w:bottom w:val="none" w:sz="0" w:space="0" w:color="auto"/>
        <w:right w:val="none" w:sz="0" w:space="0" w:color="auto"/>
      </w:divBdr>
    </w:div>
    <w:div w:id="1140154484">
      <w:bodyDiv w:val="1"/>
      <w:marLeft w:val="0"/>
      <w:marRight w:val="0"/>
      <w:marTop w:val="0"/>
      <w:marBottom w:val="0"/>
      <w:divBdr>
        <w:top w:val="none" w:sz="0" w:space="0" w:color="auto"/>
        <w:left w:val="none" w:sz="0" w:space="0" w:color="auto"/>
        <w:bottom w:val="none" w:sz="0" w:space="0" w:color="auto"/>
        <w:right w:val="none" w:sz="0" w:space="0" w:color="auto"/>
      </w:divBdr>
      <w:divsChild>
        <w:div w:id="699942114">
          <w:marLeft w:val="0"/>
          <w:marRight w:val="0"/>
          <w:marTop w:val="0"/>
          <w:marBottom w:val="0"/>
          <w:divBdr>
            <w:top w:val="single" w:sz="2" w:space="0" w:color="D9D9E3"/>
            <w:left w:val="single" w:sz="2" w:space="0" w:color="D9D9E3"/>
            <w:bottom w:val="single" w:sz="2" w:space="0" w:color="D9D9E3"/>
            <w:right w:val="single" w:sz="2" w:space="0" w:color="D9D9E3"/>
          </w:divBdr>
          <w:divsChild>
            <w:div w:id="1918049296">
              <w:marLeft w:val="0"/>
              <w:marRight w:val="0"/>
              <w:marTop w:val="0"/>
              <w:marBottom w:val="0"/>
              <w:divBdr>
                <w:top w:val="single" w:sz="2" w:space="0" w:color="D9D9E3"/>
                <w:left w:val="single" w:sz="2" w:space="0" w:color="D9D9E3"/>
                <w:bottom w:val="single" w:sz="2" w:space="0" w:color="D9D9E3"/>
                <w:right w:val="single" w:sz="2" w:space="0" w:color="D9D9E3"/>
              </w:divBdr>
              <w:divsChild>
                <w:div w:id="911041763">
                  <w:marLeft w:val="0"/>
                  <w:marRight w:val="0"/>
                  <w:marTop w:val="0"/>
                  <w:marBottom w:val="0"/>
                  <w:divBdr>
                    <w:top w:val="single" w:sz="2" w:space="0" w:color="D9D9E3"/>
                    <w:left w:val="single" w:sz="2" w:space="0" w:color="D9D9E3"/>
                    <w:bottom w:val="single" w:sz="2" w:space="0" w:color="D9D9E3"/>
                    <w:right w:val="single" w:sz="2" w:space="0" w:color="D9D9E3"/>
                  </w:divBdr>
                  <w:divsChild>
                    <w:div w:id="173375368">
                      <w:marLeft w:val="0"/>
                      <w:marRight w:val="0"/>
                      <w:marTop w:val="0"/>
                      <w:marBottom w:val="0"/>
                      <w:divBdr>
                        <w:top w:val="single" w:sz="2" w:space="0" w:color="D9D9E3"/>
                        <w:left w:val="single" w:sz="2" w:space="0" w:color="D9D9E3"/>
                        <w:bottom w:val="single" w:sz="2" w:space="0" w:color="D9D9E3"/>
                        <w:right w:val="single" w:sz="2" w:space="0" w:color="D9D9E3"/>
                      </w:divBdr>
                      <w:divsChild>
                        <w:div w:id="1976830196">
                          <w:marLeft w:val="0"/>
                          <w:marRight w:val="0"/>
                          <w:marTop w:val="0"/>
                          <w:marBottom w:val="0"/>
                          <w:divBdr>
                            <w:top w:val="single" w:sz="2" w:space="0" w:color="D9D9E3"/>
                            <w:left w:val="single" w:sz="2" w:space="0" w:color="D9D9E3"/>
                            <w:bottom w:val="single" w:sz="2" w:space="0" w:color="D9D9E3"/>
                            <w:right w:val="single" w:sz="2" w:space="0" w:color="D9D9E3"/>
                          </w:divBdr>
                          <w:divsChild>
                            <w:div w:id="18031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60631">
                                  <w:marLeft w:val="0"/>
                                  <w:marRight w:val="0"/>
                                  <w:marTop w:val="0"/>
                                  <w:marBottom w:val="0"/>
                                  <w:divBdr>
                                    <w:top w:val="single" w:sz="2" w:space="0" w:color="D9D9E3"/>
                                    <w:left w:val="single" w:sz="2" w:space="0" w:color="D9D9E3"/>
                                    <w:bottom w:val="single" w:sz="2" w:space="0" w:color="D9D9E3"/>
                                    <w:right w:val="single" w:sz="2" w:space="0" w:color="D9D9E3"/>
                                  </w:divBdr>
                                  <w:divsChild>
                                    <w:div w:id="1171916371">
                                      <w:marLeft w:val="0"/>
                                      <w:marRight w:val="0"/>
                                      <w:marTop w:val="0"/>
                                      <w:marBottom w:val="0"/>
                                      <w:divBdr>
                                        <w:top w:val="single" w:sz="2" w:space="0" w:color="D9D9E3"/>
                                        <w:left w:val="single" w:sz="2" w:space="0" w:color="D9D9E3"/>
                                        <w:bottom w:val="single" w:sz="2" w:space="0" w:color="D9D9E3"/>
                                        <w:right w:val="single" w:sz="2" w:space="0" w:color="D9D9E3"/>
                                      </w:divBdr>
                                      <w:divsChild>
                                        <w:div w:id="1805194396">
                                          <w:marLeft w:val="0"/>
                                          <w:marRight w:val="0"/>
                                          <w:marTop w:val="0"/>
                                          <w:marBottom w:val="0"/>
                                          <w:divBdr>
                                            <w:top w:val="single" w:sz="2" w:space="0" w:color="D9D9E3"/>
                                            <w:left w:val="single" w:sz="2" w:space="0" w:color="D9D9E3"/>
                                            <w:bottom w:val="single" w:sz="2" w:space="0" w:color="D9D9E3"/>
                                            <w:right w:val="single" w:sz="2" w:space="0" w:color="D9D9E3"/>
                                          </w:divBdr>
                                          <w:divsChild>
                                            <w:div w:id="1762944387">
                                              <w:marLeft w:val="0"/>
                                              <w:marRight w:val="0"/>
                                              <w:marTop w:val="0"/>
                                              <w:marBottom w:val="0"/>
                                              <w:divBdr>
                                                <w:top w:val="single" w:sz="2" w:space="0" w:color="D9D9E3"/>
                                                <w:left w:val="single" w:sz="2" w:space="0" w:color="D9D9E3"/>
                                                <w:bottom w:val="single" w:sz="2" w:space="0" w:color="D9D9E3"/>
                                                <w:right w:val="single" w:sz="2" w:space="0" w:color="D9D9E3"/>
                                              </w:divBdr>
                                              <w:divsChild>
                                                <w:div w:id="1025910546">
                                                  <w:marLeft w:val="0"/>
                                                  <w:marRight w:val="0"/>
                                                  <w:marTop w:val="0"/>
                                                  <w:marBottom w:val="0"/>
                                                  <w:divBdr>
                                                    <w:top w:val="single" w:sz="2" w:space="0" w:color="D9D9E3"/>
                                                    <w:left w:val="single" w:sz="2" w:space="0" w:color="D9D9E3"/>
                                                    <w:bottom w:val="single" w:sz="2" w:space="0" w:color="D9D9E3"/>
                                                    <w:right w:val="single" w:sz="2" w:space="0" w:color="D9D9E3"/>
                                                  </w:divBdr>
                                                  <w:divsChild>
                                                    <w:div w:id="38525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9236692">
          <w:marLeft w:val="0"/>
          <w:marRight w:val="0"/>
          <w:marTop w:val="0"/>
          <w:marBottom w:val="0"/>
          <w:divBdr>
            <w:top w:val="none" w:sz="0" w:space="0" w:color="auto"/>
            <w:left w:val="none" w:sz="0" w:space="0" w:color="auto"/>
            <w:bottom w:val="none" w:sz="0" w:space="0" w:color="auto"/>
            <w:right w:val="none" w:sz="0" w:space="0" w:color="auto"/>
          </w:divBdr>
        </w:div>
      </w:divsChild>
    </w:div>
    <w:div w:id="1278217965">
      <w:bodyDiv w:val="1"/>
      <w:marLeft w:val="0"/>
      <w:marRight w:val="0"/>
      <w:marTop w:val="0"/>
      <w:marBottom w:val="0"/>
      <w:divBdr>
        <w:top w:val="none" w:sz="0" w:space="0" w:color="auto"/>
        <w:left w:val="none" w:sz="0" w:space="0" w:color="auto"/>
        <w:bottom w:val="none" w:sz="0" w:space="0" w:color="auto"/>
        <w:right w:val="none" w:sz="0" w:space="0" w:color="auto"/>
      </w:divBdr>
      <w:divsChild>
        <w:div w:id="694428873">
          <w:marLeft w:val="0"/>
          <w:marRight w:val="0"/>
          <w:marTop w:val="0"/>
          <w:marBottom w:val="0"/>
          <w:divBdr>
            <w:top w:val="none" w:sz="0" w:space="0" w:color="auto"/>
            <w:left w:val="none" w:sz="0" w:space="0" w:color="auto"/>
            <w:bottom w:val="none" w:sz="0" w:space="0" w:color="auto"/>
            <w:right w:val="none" w:sz="0" w:space="0" w:color="auto"/>
          </w:divBdr>
        </w:div>
        <w:div w:id="1875075687">
          <w:marLeft w:val="0"/>
          <w:marRight w:val="0"/>
          <w:marTop w:val="0"/>
          <w:marBottom w:val="0"/>
          <w:divBdr>
            <w:top w:val="single" w:sz="2" w:space="0" w:color="D9D9E3"/>
            <w:left w:val="single" w:sz="2" w:space="0" w:color="D9D9E3"/>
            <w:bottom w:val="single" w:sz="2" w:space="0" w:color="D9D9E3"/>
            <w:right w:val="single" w:sz="2" w:space="0" w:color="D9D9E3"/>
          </w:divBdr>
          <w:divsChild>
            <w:div w:id="1838496481">
              <w:marLeft w:val="0"/>
              <w:marRight w:val="0"/>
              <w:marTop w:val="0"/>
              <w:marBottom w:val="0"/>
              <w:divBdr>
                <w:top w:val="single" w:sz="2" w:space="0" w:color="D9D9E3"/>
                <w:left w:val="single" w:sz="2" w:space="0" w:color="D9D9E3"/>
                <w:bottom w:val="single" w:sz="2" w:space="0" w:color="D9D9E3"/>
                <w:right w:val="single" w:sz="2" w:space="0" w:color="D9D9E3"/>
              </w:divBdr>
              <w:divsChild>
                <w:div w:id="1343120871">
                  <w:marLeft w:val="0"/>
                  <w:marRight w:val="0"/>
                  <w:marTop w:val="0"/>
                  <w:marBottom w:val="0"/>
                  <w:divBdr>
                    <w:top w:val="single" w:sz="2" w:space="0" w:color="D9D9E3"/>
                    <w:left w:val="single" w:sz="2" w:space="0" w:color="D9D9E3"/>
                    <w:bottom w:val="single" w:sz="2" w:space="0" w:color="D9D9E3"/>
                    <w:right w:val="single" w:sz="2" w:space="0" w:color="D9D9E3"/>
                  </w:divBdr>
                  <w:divsChild>
                    <w:div w:id="426586307">
                      <w:marLeft w:val="0"/>
                      <w:marRight w:val="0"/>
                      <w:marTop w:val="0"/>
                      <w:marBottom w:val="0"/>
                      <w:divBdr>
                        <w:top w:val="single" w:sz="2" w:space="0" w:color="D9D9E3"/>
                        <w:left w:val="single" w:sz="2" w:space="0" w:color="D9D9E3"/>
                        <w:bottom w:val="single" w:sz="2" w:space="0" w:color="D9D9E3"/>
                        <w:right w:val="single" w:sz="2" w:space="0" w:color="D9D9E3"/>
                      </w:divBdr>
                      <w:divsChild>
                        <w:div w:id="2060127600">
                          <w:marLeft w:val="0"/>
                          <w:marRight w:val="0"/>
                          <w:marTop w:val="0"/>
                          <w:marBottom w:val="0"/>
                          <w:divBdr>
                            <w:top w:val="single" w:sz="2" w:space="0" w:color="D9D9E3"/>
                            <w:left w:val="single" w:sz="2" w:space="0" w:color="D9D9E3"/>
                            <w:bottom w:val="single" w:sz="2" w:space="0" w:color="D9D9E3"/>
                            <w:right w:val="single" w:sz="2" w:space="0" w:color="D9D9E3"/>
                          </w:divBdr>
                          <w:divsChild>
                            <w:div w:id="115772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46580">
                                  <w:marLeft w:val="0"/>
                                  <w:marRight w:val="0"/>
                                  <w:marTop w:val="0"/>
                                  <w:marBottom w:val="0"/>
                                  <w:divBdr>
                                    <w:top w:val="single" w:sz="2" w:space="0" w:color="D9D9E3"/>
                                    <w:left w:val="single" w:sz="2" w:space="0" w:color="D9D9E3"/>
                                    <w:bottom w:val="single" w:sz="2" w:space="0" w:color="D9D9E3"/>
                                    <w:right w:val="single" w:sz="2" w:space="0" w:color="D9D9E3"/>
                                  </w:divBdr>
                                  <w:divsChild>
                                    <w:div w:id="929892490">
                                      <w:marLeft w:val="0"/>
                                      <w:marRight w:val="0"/>
                                      <w:marTop w:val="0"/>
                                      <w:marBottom w:val="0"/>
                                      <w:divBdr>
                                        <w:top w:val="single" w:sz="2" w:space="0" w:color="D9D9E3"/>
                                        <w:left w:val="single" w:sz="2" w:space="0" w:color="D9D9E3"/>
                                        <w:bottom w:val="single" w:sz="2" w:space="0" w:color="D9D9E3"/>
                                        <w:right w:val="single" w:sz="2" w:space="0" w:color="D9D9E3"/>
                                      </w:divBdr>
                                      <w:divsChild>
                                        <w:div w:id="459611306">
                                          <w:marLeft w:val="0"/>
                                          <w:marRight w:val="0"/>
                                          <w:marTop w:val="0"/>
                                          <w:marBottom w:val="0"/>
                                          <w:divBdr>
                                            <w:top w:val="single" w:sz="2" w:space="0" w:color="D9D9E3"/>
                                            <w:left w:val="single" w:sz="2" w:space="0" w:color="D9D9E3"/>
                                            <w:bottom w:val="single" w:sz="2" w:space="0" w:color="D9D9E3"/>
                                            <w:right w:val="single" w:sz="2" w:space="0" w:color="D9D9E3"/>
                                          </w:divBdr>
                                          <w:divsChild>
                                            <w:div w:id="599795699">
                                              <w:marLeft w:val="0"/>
                                              <w:marRight w:val="0"/>
                                              <w:marTop w:val="0"/>
                                              <w:marBottom w:val="0"/>
                                              <w:divBdr>
                                                <w:top w:val="single" w:sz="2" w:space="0" w:color="D9D9E3"/>
                                                <w:left w:val="single" w:sz="2" w:space="0" w:color="D9D9E3"/>
                                                <w:bottom w:val="single" w:sz="2" w:space="0" w:color="D9D9E3"/>
                                                <w:right w:val="single" w:sz="2" w:space="0" w:color="D9D9E3"/>
                                              </w:divBdr>
                                              <w:divsChild>
                                                <w:div w:id="2036156675">
                                                  <w:marLeft w:val="0"/>
                                                  <w:marRight w:val="0"/>
                                                  <w:marTop w:val="0"/>
                                                  <w:marBottom w:val="0"/>
                                                  <w:divBdr>
                                                    <w:top w:val="single" w:sz="2" w:space="0" w:color="D9D9E3"/>
                                                    <w:left w:val="single" w:sz="2" w:space="0" w:color="D9D9E3"/>
                                                    <w:bottom w:val="single" w:sz="2" w:space="0" w:color="D9D9E3"/>
                                                    <w:right w:val="single" w:sz="2" w:space="0" w:color="D9D9E3"/>
                                                  </w:divBdr>
                                                  <w:divsChild>
                                                    <w:div w:id="204853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9990841">
      <w:bodyDiv w:val="1"/>
      <w:marLeft w:val="0"/>
      <w:marRight w:val="0"/>
      <w:marTop w:val="0"/>
      <w:marBottom w:val="0"/>
      <w:divBdr>
        <w:top w:val="none" w:sz="0" w:space="0" w:color="auto"/>
        <w:left w:val="none" w:sz="0" w:space="0" w:color="auto"/>
        <w:bottom w:val="none" w:sz="0" w:space="0" w:color="auto"/>
        <w:right w:val="none" w:sz="0" w:space="0" w:color="auto"/>
      </w:divBdr>
    </w:div>
    <w:div w:id="1327396810">
      <w:bodyDiv w:val="1"/>
      <w:marLeft w:val="0"/>
      <w:marRight w:val="0"/>
      <w:marTop w:val="0"/>
      <w:marBottom w:val="0"/>
      <w:divBdr>
        <w:top w:val="none" w:sz="0" w:space="0" w:color="auto"/>
        <w:left w:val="none" w:sz="0" w:space="0" w:color="auto"/>
        <w:bottom w:val="none" w:sz="0" w:space="0" w:color="auto"/>
        <w:right w:val="none" w:sz="0" w:space="0" w:color="auto"/>
      </w:divBdr>
    </w:div>
    <w:div w:id="1446999372">
      <w:bodyDiv w:val="1"/>
      <w:marLeft w:val="0"/>
      <w:marRight w:val="0"/>
      <w:marTop w:val="0"/>
      <w:marBottom w:val="0"/>
      <w:divBdr>
        <w:top w:val="none" w:sz="0" w:space="0" w:color="auto"/>
        <w:left w:val="none" w:sz="0" w:space="0" w:color="auto"/>
        <w:bottom w:val="none" w:sz="0" w:space="0" w:color="auto"/>
        <w:right w:val="none" w:sz="0" w:space="0" w:color="auto"/>
      </w:divBdr>
    </w:div>
    <w:div w:id="1464037509">
      <w:bodyDiv w:val="1"/>
      <w:marLeft w:val="0"/>
      <w:marRight w:val="0"/>
      <w:marTop w:val="0"/>
      <w:marBottom w:val="0"/>
      <w:divBdr>
        <w:top w:val="none" w:sz="0" w:space="0" w:color="auto"/>
        <w:left w:val="none" w:sz="0" w:space="0" w:color="auto"/>
        <w:bottom w:val="none" w:sz="0" w:space="0" w:color="auto"/>
        <w:right w:val="none" w:sz="0" w:space="0" w:color="auto"/>
      </w:divBdr>
    </w:div>
    <w:div w:id="1472938702">
      <w:bodyDiv w:val="1"/>
      <w:marLeft w:val="0"/>
      <w:marRight w:val="0"/>
      <w:marTop w:val="0"/>
      <w:marBottom w:val="0"/>
      <w:divBdr>
        <w:top w:val="none" w:sz="0" w:space="0" w:color="auto"/>
        <w:left w:val="none" w:sz="0" w:space="0" w:color="auto"/>
        <w:bottom w:val="none" w:sz="0" w:space="0" w:color="auto"/>
        <w:right w:val="none" w:sz="0" w:space="0" w:color="auto"/>
      </w:divBdr>
      <w:divsChild>
        <w:div w:id="498617525">
          <w:marLeft w:val="0"/>
          <w:marRight w:val="0"/>
          <w:marTop w:val="0"/>
          <w:marBottom w:val="0"/>
          <w:divBdr>
            <w:top w:val="none" w:sz="0" w:space="0" w:color="auto"/>
            <w:left w:val="none" w:sz="0" w:space="0" w:color="auto"/>
            <w:bottom w:val="none" w:sz="0" w:space="0" w:color="auto"/>
            <w:right w:val="none" w:sz="0" w:space="0" w:color="auto"/>
          </w:divBdr>
        </w:div>
      </w:divsChild>
    </w:div>
    <w:div w:id="1490560388">
      <w:bodyDiv w:val="1"/>
      <w:marLeft w:val="0"/>
      <w:marRight w:val="0"/>
      <w:marTop w:val="0"/>
      <w:marBottom w:val="0"/>
      <w:divBdr>
        <w:top w:val="none" w:sz="0" w:space="0" w:color="auto"/>
        <w:left w:val="none" w:sz="0" w:space="0" w:color="auto"/>
        <w:bottom w:val="none" w:sz="0" w:space="0" w:color="auto"/>
        <w:right w:val="none" w:sz="0" w:space="0" w:color="auto"/>
      </w:divBdr>
      <w:divsChild>
        <w:div w:id="318996041">
          <w:marLeft w:val="0"/>
          <w:marRight w:val="0"/>
          <w:marTop w:val="0"/>
          <w:marBottom w:val="0"/>
          <w:divBdr>
            <w:top w:val="none" w:sz="0" w:space="0" w:color="auto"/>
            <w:left w:val="none" w:sz="0" w:space="0" w:color="auto"/>
            <w:bottom w:val="none" w:sz="0" w:space="0" w:color="auto"/>
            <w:right w:val="none" w:sz="0" w:space="0" w:color="auto"/>
          </w:divBdr>
        </w:div>
      </w:divsChild>
    </w:div>
    <w:div w:id="1676421038">
      <w:bodyDiv w:val="1"/>
      <w:marLeft w:val="0"/>
      <w:marRight w:val="0"/>
      <w:marTop w:val="0"/>
      <w:marBottom w:val="0"/>
      <w:divBdr>
        <w:top w:val="none" w:sz="0" w:space="0" w:color="auto"/>
        <w:left w:val="none" w:sz="0" w:space="0" w:color="auto"/>
        <w:bottom w:val="none" w:sz="0" w:space="0" w:color="auto"/>
        <w:right w:val="none" w:sz="0" w:space="0" w:color="auto"/>
      </w:divBdr>
    </w:div>
    <w:div w:id="1810320400">
      <w:bodyDiv w:val="1"/>
      <w:marLeft w:val="0"/>
      <w:marRight w:val="0"/>
      <w:marTop w:val="0"/>
      <w:marBottom w:val="0"/>
      <w:divBdr>
        <w:top w:val="none" w:sz="0" w:space="0" w:color="auto"/>
        <w:left w:val="none" w:sz="0" w:space="0" w:color="auto"/>
        <w:bottom w:val="none" w:sz="0" w:space="0" w:color="auto"/>
        <w:right w:val="none" w:sz="0" w:space="0" w:color="auto"/>
      </w:divBdr>
    </w:div>
    <w:div w:id="1813255755">
      <w:bodyDiv w:val="1"/>
      <w:marLeft w:val="0"/>
      <w:marRight w:val="0"/>
      <w:marTop w:val="0"/>
      <w:marBottom w:val="0"/>
      <w:divBdr>
        <w:top w:val="none" w:sz="0" w:space="0" w:color="auto"/>
        <w:left w:val="none" w:sz="0" w:space="0" w:color="auto"/>
        <w:bottom w:val="none" w:sz="0" w:space="0" w:color="auto"/>
        <w:right w:val="none" w:sz="0" w:space="0" w:color="auto"/>
      </w:divBdr>
    </w:div>
    <w:div w:id="1950697549">
      <w:bodyDiv w:val="1"/>
      <w:marLeft w:val="0"/>
      <w:marRight w:val="0"/>
      <w:marTop w:val="0"/>
      <w:marBottom w:val="0"/>
      <w:divBdr>
        <w:top w:val="none" w:sz="0" w:space="0" w:color="auto"/>
        <w:left w:val="none" w:sz="0" w:space="0" w:color="auto"/>
        <w:bottom w:val="none" w:sz="0" w:space="0" w:color="auto"/>
        <w:right w:val="none" w:sz="0" w:space="0" w:color="auto"/>
      </w:divBdr>
    </w:div>
    <w:div w:id="1998604666">
      <w:bodyDiv w:val="1"/>
      <w:marLeft w:val="0"/>
      <w:marRight w:val="0"/>
      <w:marTop w:val="0"/>
      <w:marBottom w:val="0"/>
      <w:divBdr>
        <w:top w:val="none" w:sz="0" w:space="0" w:color="auto"/>
        <w:left w:val="none" w:sz="0" w:space="0" w:color="auto"/>
        <w:bottom w:val="none" w:sz="0" w:space="0" w:color="auto"/>
        <w:right w:val="none" w:sz="0" w:space="0" w:color="auto"/>
      </w:divBdr>
    </w:div>
    <w:div w:id="20797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E376376465F4B9F97E4628D810027" ma:contentTypeVersion="12" ma:contentTypeDescription="Create a new document." ma:contentTypeScope="" ma:versionID="1605f5e6016437db57461161c9bd5a07">
  <xsd:schema xmlns:xsd="http://www.w3.org/2001/XMLSchema" xmlns:xs="http://www.w3.org/2001/XMLSchema" xmlns:p="http://schemas.microsoft.com/office/2006/metadata/properties" xmlns:ns2="bbe4e1ed-cf0a-4c91-8af7-beddb9546a66" xmlns:ns3="ed1d4a73-a910-43e1-ab08-7e07e675b915" targetNamespace="http://schemas.microsoft.com/office/2006/metadata/properties" ma:root="true" ma:fieldsID="cb0cb4910f59f48bdeb8995528ad0bf2" ns2:_="" ns3:_="">
    <xsd:import namespace="bbe4e1ed-cf0a-4c91-8af7-beddb9546a66"/>
    <xsd:import namespace="ed1d4a73-a910-43e1-ab08-7e07e675b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1ed-cf0a-4c91-8af7-beddb954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d4a73-a910-43e1-ab08-7e07e675b9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8c896f-f78c-45ba-a745-e78a62884a08}" ma:internalName="TaxCatchAll" ma:showField="CatchAllData" ma:web="ed1d4a73-a910-43e1-ab08-7e07e675b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e4e1ed-cf0a-4c91-8af7-beddb9546a66">
      <Terms xmlns="http://schemas.microsoft.com/office/infopath/2007/PartnerControls"/>
    </lcf76f155ced4ddcb4097134ff3c332f>
    <TaxCatchAll xmlns="ed1d4a73-a910-43e1-ab08-7e07e675b915" xsi:nil="true"/>
  </documentManagement>
</p:properties>
</file>

<file path=customXml/itemProps1.xml><?xml version="1.0" encoding="utf-8"?>
<ds:datastoreItem xmlns:ds="http://schemas.openxmlformats.org/officeDocument/2006/customXml" ds:itemID="{F53750C5-F6A6-40BA-911E-A44BE84DAFCE}">
  <ds:schemaRefs>
    <ds:schemaRef ds:uri="http://schemas.openxmlformats.org/officeDocument/2006/bibliography"/>
  </ds:schemaRefs>
</ds:datastoreItem>
</file>

<file path=customXml/itemProps2.xml><?xml version="1.0" encoding="utf-8"?>
<ds:datastoreItem xmlns:ds="http://schemas.openxmlformats.org/officeDocument/2006/customXml" ds:itemID="{2E4CA98A-68BE-49B8-ABDE-982D1E62D777}"/>
</file>

<file path=customXml/itemProps3.xml><?xml version="1.0" encoding="utf-8"?>
<ds:datastoreItem xmlns:ds="http://schemas.openxmlformats.org/officeDocument/2006/customXml" ds:itemID="{ECA238D8-C889-45F5-A57C-F50E6FC39559}"/>
</file>

<file path=customXml/itemProps4.xml><?xml version="1.0" encoding="utf-8"?>
<ds:datastoreItem xmlns:ds="http://schemas.openxmlformats.org/officeDocument/2006/customXml" ds:itemID="{F434C382-1B17-431C-A9DF-4331EB2F6BCC}"/>
</file>

<file path=docProps/app.xml><?xml version="1.0" encoding="utf-8"?>
<Properties xmlns="http://schemas.openxmlformats.org/officeDocument/2006/extended-properties" xmlns:vt="http://schemas.openxmlformats.org/officeDocument/2006/docPropsVTypes">
  <Template>Normal.dotm</Template>
  <TotalTime>4</TotalTime>
  <Pages>1</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ISSA MAHMOUD ALSHANNAQ</dc:creator>
  <cp:keywords/>
  <dc:description/>
  <cp:lastModifiedBy>abdalrahman alshannaq</cp:lastModifiedBy>
  <cp:revision>7</cp:revision>
  <cp:lastPrinted>2024-09-22T07:27:00Z</cp:lastPrinted>
  <dcterms:created xsi:type="dcterms:W3CDTF">2024-09-21T23:16:00Z</dcterms:created>
  <dcterms:modified xsi:type="dcterms:W3CDTF">2024-09-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E376376465F4B9F97E4628D810027</vt:lpwstr>
  </property>
</Properties>
</file>